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BF" w:rsidRPr="00241948" w:rsidRDefault="002A40BF" w:rsidP="00AA10F8">
      <w:pPr>
        <w:shd w:val="clear" w:color="auto" w:fill="FFFFFF"/>
        <w:ind w:left="5664"/>
        <w:rPr>
          <w:rFonts w:eastAsia="Times New Roman"/>
          <w:spacing w:val="-4"/>
          <w:sz w:val="28"/>
          <w:szCs w:val="28"/>
          <w:lang w:val="uk-UA"/>
        </w:rPr>
      </w:pPr>
      <w:r w:rsidRPr="00241948">
        <w:rPr>
          <w:rFonts w:eastAsia="Times New Roman"/>
          <w:spacing w:val="-4"/>
          <w:sz w:val="28"/>
          <w:szCs w:val="28"/>
          <w:lang w:val="uk-UA"/>
        </w:rPr>
        <w:t>ЗАТВЕРДЖЕНО</w:t>
      </w:r>
    </w:p>
    <w:p w:rsidR="002A40BF" w:rsidRPr="00241948" w:rsidRDefault="002A40BF" w:rsidP="00AA10F8">
      <w:pPr>
        <w:shd w:val="clear" w:color="auto" w:fill="FFFFFF"/>
        <w:ind w:left="5664"/>
        <w:rPr>
          <w:rFonts w:eastAsia="Times New Roman"/>
          <w:spacing w:val="-4"/>
          <w:sz w:val="28"/>
          <w:szCs w:val="28"/>
          <w:lang w:val="uk-UA"/>
        </w:rPr>
      </w:pPr>
    </w:p>
    <w:p w:rsidR="002A40BF" w:rsidRPr="00241948" w:rsidRDefault="002A40BF" w:rsidP="00AA10F8">
      <w:pPr>
        <w:shd w:val="clear" w:color="auto" w:fill="FFFFFF"/>
        <w:ind w:left="5664"/>
        <w:rPr>
          <w:rFonts w:eastAsia="Times New Roman"/>
          <w:spacing w:val="-3"/>
          <w:sz w:val="28"/>
          <w:szCs w:val="28"/>
          <w:lang w:val="uk-UA"/>
        </w:rPr>
      </w:pPr>
      <w:r w:rsidRPr="00241948">
        <w:rPr>
          <w:rFonts w:eastAsia="Times New Roman"/>
          <w:spacing w:val="-4"/>
          <w:sz w:val="28"/>
          <w:szCs w:val="28"/>
          <w:lang w:val="uk-UA"/>
        </w:rPr>
        <w:t>Р</w:t>
      </w:r>
      <w:r w:rsidRPr="00241948">
        <w:rPr>
          <w:rFonts w:eastAsia="Times New Roman"/>
          <w:spacing w:val="-3"/>
          <w:sz w:val="28"/>
          <w:szCs w:val="28"/>
          <w:lang w:val="uk-UA"/>
        </w:rPr>
        <w:t xml:space="preserve">озпорядження голови </w:t>
      </w:r>
    </w:p>
    <w:p w:rsidR="00BB6EA0" w:rsidRDefault="002A40BF" w:rsidP="00AA10F8">
      <w:pPr>
        <w:shd w:val="clear" w:color="auto" w:fill="FFFFFF"/>
        <w:ind w:left="5664"/>
        <w:rPr>
          <w:rFonts w:eastAsia="Times New Roman"/>
          <w:b/>
          <w:sz w:val="28"/>
          <w:szCs w:val="28"/>
          <w:lang w:val="uk-UA"/>
        </w:rPr>
      </w:pPr>
      <w:r w:rsidRPr="00241948">
        <w:rPr>
          <w:rFonts w:eastAsia="Times New Roman"/>
          <w:spacing w:val="-3"/>
          <w:sz w:val="28"/>
          <w:szCs w:val="28"/>
          <w:lang w:val="uk-UA"/>
        </w:rPr>
        <w:t>облдержадміністрації</w:t>
      </w:r>
      <w:r w:rsidRPr="00241948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2A40BF" w:rsidRDefault="00BB6EA0" w:rsidP="00AA10F8">
      <w:pPr>
        <w:shd w:val="clear" w:color="auto" w:fill="FFFFFF"/>
        <w:ind w:left="5664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від </w:t>
      </w:r>
      <w:r w:rsidR="00156A32">
        <w:rPr>
          <w:rFonts w:eastAsia="Times New Roman"/>
          <w:sz w:val="28"/>
          <w:szCs w:val="28"/>
          <w:lang w:val="uk-UA"/>
        </w:rPr>
        <w:t>_______</w:t>
      </w:r>
      <w:r>
        <w:rPr>
          <w:rFonts w:eastAsia="Times New Roman"/>
          <w:sz w:val="28"/>
          <w:szCs w:val="28"/>
          <w:lang w:val="uk-UA"/>
        </w:rPr>
        <w:t xml:space="preserve"> №</w:t>
      </w:r>
      <w:r w:rsidR="00156A32">
        <w:rPr>
          <w:rFonts w:eastAsia="Times New Roman"/>
          <w:sz w:val="28"/>
          <w:szCs w:val="28"/>
          <w:lang w:val="uk-UA"/>
        </w:rPr>
        <w:t>__________</w:t>
      </w:r>
    </w:p>
    <w:p w:rsidR="002A40BF" w:rsidRDefault="002A40BF" w:rsidP="002A40BF">
      <w:pPr>
        <w:shd w:val="clear" w:color="auto" w:fill="FFFFFF"/>
        <w:ind w:left="2981" w:hanging="2970"/>
        <w:jc w:val="center"/>
        <w:rPr>
          <w:rFonts w:eastAsia="Times New Roman"/>
          <w:b/>
          <w:sz w:val="28"/>
          <w:szCs w:val="28"/>
          <w:lang w:val="uk-UA"/>
        </w:rPr>
      </w:pPr>
    </w:p>
    <w:p w:rsidR="002A40BF" w:rsidRPr="00241948" w:rsidRDefault="002A40BF" w:rsidP="002A40BF">
      <w:pPr>
        <w:shd w:val="clear" w:color="auto" w:fill="FFFFFF"/>
        <w:ind w:left="2981" w:hanging="2970"/>
        <w:jc w:val="center"/>
        <w:rPr>
          <w:rFonts w:eastAsia="Times New Roman"/>
          <w:b/>
          <w:sz w:val="28"/>
          <w:szCs w:val="28"/>
          <w:lang w:val="uk-UA"/>
        </w:rPr>
      </w:pPr>
    </w:p>
    <w:p w:rsidR="002A40BF" w:rsidRPr="00241948" w:rsidRDefault="002A40BF" w:rsidP="00241948">
      <w:pPr>
        <w:shd w:val="clear" w:color="auto" w:fill="FFFFFF"/>
        <w:jc w:val="center"/>
        <w:rPr>
          <w:rFonts w:eastAsia="Times New Roman"/>
          <w:b/>
          <w:sz w:val="28"/>
          <w:szCs w:val="28"/>
          <w:lang w:val="uk-UA"/>
        </w:rPr>
      </w:pPr>
      <w:r w:rsidRPr="00241948">
        <w:rPr>
          <w:rFonts w:eastAsia="Times New Roman"/>
          <w:b/>
          <w:sz w:val="28"/>
          <w:szCs w:val="28"/>
          <w:lang w:val="uk-UA"/>
        </w:rPr>
        <w:t>АНТИКОРУПЦІЙНА ПРОГРАМА</w:t>
      </w:r>
    </w:p>
    <w:p w:rsidR="007004AC" w:rsidRDefault="002A40BF" w:rsidP="00241948">
      <w:pPr>
        <w:shd w:val="clear" w:color="auto" w:fill="FFFFFF"/>
        <w:jc w:val="center"/>
        <w:rPr>
          <w:rFonts w:eastAsia="Times New Roman"/>
          <w:b/>
          <w:sz w:val="28"/>
          <w:szCs w:val="28"/>
          <w:lang w:val="uk-UA"/>
        </w:rPr>
      </w:pPr>
      <w:r w:rsidRPr="00241948">
        <w:rPr>
          <w:rFonts w:eastAsia="Times New Roman"/>
          <w:b/>
          <w:sz w:val="28"/>
          <w:szCs w:val="28"/>
          <w:lang w:val="uk-UA"/>
        </w:rPr>
        <w:t>Дніпропетровської обласної державної адміністрації</w:t>
      </w:r>
      <w:r w:rsidR="007004AC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2A40BF" w:rsidRDefault="002A40BF" w:rsidP="00241948">
      <w:pPr>
        <w:shd w:val="clear" w:color="auto" w:fill="FFFFFF"/>
        <w:jc w:val="center"/>
        <w:rPr>
          <w:rFonts w:eastAsia="Times New Roman"/>
          <w:b/>
          <w:sz w:val="28"/>
          <w:szCs w:val="28"/>
          <w:lang w:val="uk-UA"/>
        </w:rPr>
      </w:pPr>
      <w:r w:rsidRPr="00241948">
        <w:rPr>
          <w:rFonts w:eastAsia="Times New Roman"/>
          <w:b/>
          <w:sz w:val="28"/>
          <w:szCs w:val="28"/>
          <w:lang w:val="uk-UA"/>
        </w:rPr>
        <w:t>на 20</w:t>
      </w:r>
      <w:r w:rsidR="006E32F6">
        <w:rPr>
          <w:rFonts w:eastAsia="Times New Roman"/>
          <w:b/>
          <w:sz w:val="28"/>
          <w:szCs w:val="28"/>
          <w:lang w:val="uk-UA"/>
        </w:rPr>
        <w:t>2</w:t>
      </w:r>
      <w:r w:rsidR="00156A32">
        <w:rPr>
          <w:rFonts w:eastAsia="Times New Roman"/>
          <w:b/>
          <w:sz w:val="28"/>
          <w:szCs w:val="28"/>
          <w:lang w:val="uk-UA"/>
        </w:rPr>
        <w:t>3</w:t>
      </w:r>
      <w:r w:rsidR="004A6874" w:rsidRPr="00241948">
        <w:rPr>
          <w:rFonts w:eastAsia="Times New Roman"/>
          <w:b/>
          <w:sz w:val="28"/>
          <w:szCs w:val="28"/>
          <w:lang w:val="uk-UA"/>
        </w:rPr>
        <w:t xml:space="preserve"> – 202</w:t>
      </w:r>
      <w:r w:rsidR="009057D5">
        <w:rPr>
          <w:rFonts w:eastAsia="Times New Roman"/>
          <w:b/>
          <w:sz w:val="28"/>
          <w:szCs w:val="28"/>
          <w:lang w:val="uk-UA"/>
        </w:rPr>
        <w:t>5</w:t>
      </w:r>
      <w:r w:rsidR="004A6874" w:rsidRPr="00241948">
        <w:rPr>
          <w:rFonts w:eastAsia="Times New Roman"/>
          <w:b/>
          <w:sz w:val="28"/>
          <w:szCs w:val="28"/>
          <w:lang w:val="uk-UA"/>
        </w:rPr>
        <w:t xml:space="preserve"> </w:t>
      </w:r>
      <w:r w:rsidRPr="00241948">
        <w:rPr>
          <w:rFonts w:eastAsia="Times New Roman"/>
          <w:b/>
          <w:sz w:val="28"/>
          <w:szCs w:val="28"/>
          <w:lang w:val="uk-UA"/>
        </w:rPr>
        <w:t>р</w:t>
      </w:r>
      <w:r w:rsidR="004A6874" w:rsidRPr="00241948">
        <w:rPr>
          <w:rFonts w:eastAsia="Times New Roman"/>
          <w:b/>
          <w:sz w:val="28"/>
          <w:szCs w:val="28"/>
          <w:lang w:val="uk-UA"/>
        </w:rPr>
        <w:t>о</w:t>
      </w:r>
      <w:r w:rsidRPr="00241948">
        <w:rPr>
          <w:rFonts w:eastAsia="Times New Roman"/>
          <w:b/>
          <w:sz w:val="28"/>
          <w:szCs w:val="28"/>
          <w:lang w:val="uk-UA"/>
        </w:rPr>
        <w:t>к</w:t>
      </w:r>
      <w:r w:rsidR="004A6874" w:rsidRPr="00241948">
        <w:rPr>
          <w:rFonts w:eastAsia="Times New Roman"/>
          <w:b/>
          <w:sz w:val="28"/>
          <w:szCs w:val="28"/>
          <w:lang w:val="uk-UA"/>
        </w:rPr>
        <w:t>и</w:t>
      </w:r>
    </w:p>
    <w:p w:rsidR="00F2533B" w:rsidRDefault="00F2533B" w:rsidP="00241948">
      <w:pPr>
        <w:shd w:val="clear" w:color="auto" w:fill="FFFFFF"/>
        <w:jc w:val="center"/>
        <w:rPr>
          <w:rFonts w:eastAsia="Times New Roman"/>
          <w:b/>
          <w:sz w:val="28"/>
          <w:szCs w:val="28"/>
          <w:lang w:val="uk-UA"/>
        </w:rPr>
      </w:pPr>
    </w:p>
    <w:p w:rsidR="002B2A78" w:rsidRDefault="00A30B92" w:rsidP="00B11BDF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  <w:lang w:val="uk-UA"/>
        </w:rPr>
      </w:pPr>
      <w:r w:rsidRPr="00A30B92">
        <w:rPr>
          <w:rFonts w:eastAsia="Times New Roman"/>
          <w:b/>
          <w:sz w:val="28"/>
          <w:szCs w:val="28"/>
          <w:lang w:val="uk-UA"/>
        </w:rPr>
        <w:t xml:space="preserve">І. </w:t>
      </w:r>
      <w:r w:rsidRPr="00684179">
        <w:rPr>
          <w:rFonts w:eastAsia="Times New Roman"/>
          <w:b/>
          <w:sz w:val="28"/>
          <w:szCs w:val="28"/>
          <w:lang w:val="uk-UA"/>
        </w:rPr>
        <w:t>Засади антикорупційної політики у Дніпропетровській</w:t>
      </w:r>
      <w:r>
        <w:rPr>
          <w:rFonts w:eastAsia="Times New Roman"/>
          <w:b/>
          <w:sz w:val="28"/>
          <w:szCs w:val="28"/>
          <w:lang w:val="uk-UA"/>
        </w:rPr>
        <w:t xml:space="preserve"> обласній державній адміністрації</w:t>
      </w:r>
      <w:r w:rsidR="00845776">
        <w:rPr>
          <w:rFonts w:eastAsia="Times New Roman"/>
          <w:sz w:val="28"/>
          <w:szCs w:val="28"/>
          <w:lang w:val="uk-UA"/>
        </w:rPr>
        <w:t xml:space="preserve">       </w:t>
      </w:r>
    </w:p>
    <w:p w:rsidR="002B2A78" w:rsidRDefault="00C531B8" w:rsidP="002B2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228" w:lineRule="auto"/>
        <w:jc w:val="both"/>
        <w:textAlignment w:val="baseline"/>
        <w:rPr>
          <w:rFonts w:eastAsia="Times New Roman"/>
          <w:color w:val="000000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ab/>
      </w:r>
      <w:r w:rsidR="002B2A78">
        <w:rPr>
          <w:rFonts w:eastAsia="Times New Roman"/>
          <w:color w:val="000000"/>
          <w:sz w:val="28"/>
          <w:szCs w:val="28"/>
          <w:lang w:val="uk-UA"/>
        </w:rPr>
        <w:t xml:space="preserve">Дніпропетровська обласна державна адміністрація </w:t>
      </w:r>
      <w:r w:rsidR="002B2A78" w:rsidRPr="00156A32">
        <w:rPr>
          <w:rFonts w:eastAsia="Times New Roman"/>
          <w:sz w:val="28"/>
          <w:szCs w:val="28"/>
          <w:lang w:val="uk-UA"/>
        </w:rPr>
        <w:t xml:space="preserve">(далі </w:t>
      </w:r>
      <w:r w:rsidR="002B2A78" w:rsidRPr="00874823">
        <w:rPr>
          <w:rFonts w:eastAsia="Times New Roman"/>
          <w:sz w:val="28"/>
          <w:szCs w:val="28"/>
          <w:lang w:val="uk-UA"/>
        </w:rPr>
        <w:t>–</w:t>
      </w:r>
      <w:r w:rsidR="002B2A78" w:rsidRPr="00156A32">
        <w:rPr>
          <w:rFonts w:eastAsia="Times New Roman"/>
          <w:sz w:val="28"/>
          <w:szCs w:val="28"/>
          <w:lang w:val="uk-UA"/>
        </w:rPr>
        <w:t xml:space="preserve"> </w:t>
      </w:r>
      <w:r w:rsidR="002B2A78">
        <w:rPr>
          <w:rFonts w:eastAsia="Times New Roman"/>
          <w:sz w:val="28"/>
          <w:szCs w:val="28"/>
          <w:lang w:val="uk-UA"/>
        </w:rPr>
        <w:t>облдержадміністрація</w:t>
      </w:r>
      <w:r w:rsidR="002B2A78" w:rsidRPr="00156A32">
        <w:rPr>
          <w:rFonts w:eastAsia="Times New Roman"/>
          <w:sz w:val="28"/>
          <w:szCs w:val="28"/>
          <w:lang w:val="uk-UA"/>
        </w:rPr>
        <w:t>)</w:t>
      </w:r>
      <w:r w:rsidR="002B2A78">
        <w:rPr>
          <w:rFonts w:eastAsia="Times New Roman"/>
          <w:color w:val="000000"/>
          <w:sz w:val="28"/>
          <w:szCs w:val="28"/>
          <w:lang w:val="uk-UA"/>
        </w:rPr>
        <w:t xml:space="preserve"> є місцевим органом виконавчої влади і входить до системи органів виконавчої влади.</w:t>
      </w:r>
    </w:p>
    <w:p w:rsidR="002B2A78" w:rsidRDefault="00C531B8" w:rsidP="002B2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228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ab/>
      </w:r>
      <w:r w:rsidR="002B2A78">
        <w:rPr>
          <w:rFonts w:eastAsia="Times New Roman"/>
          <w:color w:val="000000"/>
          <w:sz w:val="28"/>
          <w:szCs w:val="28"/>
          <w:lang w:val="uk-UA"/>
        </w:rPr>
        <w:t xml:space="preserve">Облдержадміністрація в межах своїх повноважень здійснює виконавчу владу на території Дніпропетровської області та забезпечує: </w:t>
      </w:r>
      <w:r w:rsidR="002B2A78">
        <w:rPr>
          <w:color w:val="000000"/>
          <w:sz w:val="28"/>
          <w:szCs w:val="28"/>
          <w:lang w:val="uk-UA"/>
        </w:rPr>
        <w:t>виконання Конституції України, законів України, актів Президента України, Кабінету Міністрів України, інших органів виконавчої влади вищого рівня; законність і правопорядок, додержання прав і свобод громадян, виконання державних і регіональних програм соціально-економічного та культурного розвитку, програм охорони довкілля; підготовку та виконання відповідних бюджетів, звітів про виконання відповідних бюджетів та програм, взаємодію з органами місцевого самоврядування, реалізацію інших наданих державою, а також делегованих відповідними радами повноважень.</w:t>
      </w:r>
    </w:p>
    <w:p w:rsidR="003A7FBF" w:rsidRPr="00845776" w:rsidRDefault="003A7FBF" w:rsidP="00C531B8">
      <w:pPr>
        <w:shd w:val="clear" w:color="auto" w:fill="FFFFFF"/>
        <w:tabs>
          <w:tab w:val="left" w:pos="4205"/>
        </w:tabs>
        <w:spacing w:line="230" w:lineRule="auto"/>
        <w:ind w:firstLine="851"/>
        <w:jc w:val="both"/>
        <w:rPr>
          <w:rFonts w:eastAsia="Times New Roman"/>
          <w:sz w:val="28"/>
          <w:szCs w:val="28"/>
          <w:lang w:val="uk-UA"/>
        </w:rPr>
      </w:pPr>
      <w:r w:rsidRPr="00241948">
        <w:rPr>
          <w:rFonts w:eastAsia="Times New Roman"/>
          <w:sz w:val="28"/>
          <w:szCs w:val="28"/>
          <w:lang w:val="uk-UA"/>
        </w:rPr>
        <w:t xml:space="preserve">Антикорупційна програма Дніпропетровської обласної державної адміністрації (далі – Антикорупційна програма) розроблена </w:t>
      </w:r>
      <w:r w:rsidR="00F2533B" w:rsidRPr="00F2533B">
        <w:rPr>
          <w:sz w:val="28"/>
          <w:szCs w:val="28"/>
          <w:lang w:val="uk-UA"/>
        </w:rPr>
        <w:t xml:space="preserve">та прийнята на виконання статті 19 Закону України </w:t>
      </w:r>
      <w:r w:rsidR="00C531B8">
        <w:rPr>
          <w:sz w:val="28"/>
          <w:szCs w:val="28"/>
          <w:lang w:val="uk-UA"/>
        </w:rPr>
        <w:t>“</w:t>
      </w:r>
      <w:r w:rsidR="00F2533B" w:rsidRPr="00F2533B">
        <w:rPr>
          <w:sz w:val="28"/>
          <w:szCs w:val="28"/>
          <w:lang w:val="uk-UA"/>
        </w:rPr>
        <w:t>Про запобігання корупції</w:t>
      </w:r>
      <w:r w:rsidR="00C531B8">
        <w:rPr>
          <w:sz w:val="28"/>
          <w:szCs w:val="28"/>
          <w:lang w:val="uk-UA"/>
        </w:rPr>
        <w:t>”</w:t>
      </w:r>
      <w:r>
        <w:rPr>
          <w:rFonts w:eastAsia="Times New Roman"/>
          <w:sz w:val="28"/>
          <w:szCs w:val="28"/>
          <w:lang w:val="uk-UA"/>
        </w:rPr>
        <w:t>, з урахуванням наказу Національного агентства з питань запобігання корупції від 28</w:t>
      </w:r>
      <w:r w:rsidR="00C531B8">
        <w:rPr>
          <w:rFonts w:eastAsia="Times New Roman"/>
          <w:sz w:val="28"/>
          <w:szCs w:val="28"/>
          <w:lang w:val="uk-UA"/>
        </w:rPr>
        <w:t xml:space="preserve"> грудня </w:t>
      </w:r>
      <w:r>
        <w:rPr>
          <w:rFonts w:eastAsia="Times New Roman"/>
          <w:sz w:val="28"/>
          <w:szCs w:val="28"/>
          <w:lang w:val="uk-UA"/>
        </w:rPr>
        <w:t>2021</w:t>
      </w:r>
      <w:r w:rsidR="00C531B8">
        <w:rPr>
          <w:rFonts w:eastAsia="Times New Roman"/>
          <w:sz w:val="28"/>
          <w:szCs w:val="28"/>
          <w:lang w:val="uk-UA"/>
        </w:rPr>
        <w:t xml:space="preserve"> року</w:t>
      </w:r>
      <w:r w:rsidR="000D509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№ 830/21 “Про вдосконалення процесу управління корупційними </w:t>
      </w:r>
      <w:proofErr w:type="spellStart"/>
      <w:r>
        <w:rPr>
          <w:rFonts w:eastAsia="Times New Roman"/>
          <w:sz w:val="28"/>
          <w:szCs w:val="28"/>
          <w:lang w:val="uk-UA"/>
        </w:rPr>
        <w:t>ризикамиˮ</w:t>
      </w:r>
      <w:proofErr w:type="spellEnd"/>
      <w:r w:rsidRPr="00241948">
        <w:rPr>
          <w:rFonts w:eastAsia="Times New Roman"/>
          <w:sz w:val="28"/>
          <w:szCs w:val="28"/>
          <w:lang w:val="uk-UA"/>
        </w:rPr>
        <w:t xml:space="preserve">, </w:t>
      </w:r>
      <w:r>
        <w:rPr>
          <w:rFonts w:eastAsia="Times New Roman"/>
          <w:sz w:val="28"/>
          <w:szCs w:val="28"/>
          <w:lang w:val="uk-UA"/>
        </w:rPr>
        <w:t>зареє</w:t>
      </w:r>
      <w:r w:rsidR="000D5093">
        <w:rPr>
          <w:rFonts w:eastAsia="Times New Roman"/>
          <w:sz w:val="28"/>
          <w:szCs w:val="28"/>
          <w:lang w:val="uk-UA"/>
        </w:rPr>
        <w:t xml:space="preserve">строваним в Міністерстві юстиції </w:t>
      </w:r>
      <w:r>
        <w:rPr>
          <w:rFonts w:eastAsia="Times New Roman"/>
          <w:sz w:val="28"/>
          <w:szCs w:val="28"/>
          <w:lang w:val="uk-UA"/>
        </w:rPr>
        <w:t>України</w:t>
      </w:r>
      <w:r w:rsidR="000D509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17 лютого 2022 р. за </w:t>
      </w:r>
      <w:r w:rsidR="000D5093">
        <w:rPr>
          <w:rFonts w:eastAsia="Times New Roman"/>
          <w:sz w:val="28"/>
          <w:szCs w:val="28"/>
          <w:lang w:val="uk-UA"/>
        </w:rPr>
        <w:t xml:space="preserve">                          </w:t>
      </w:r>
      <w:r>
        <w:rPr>
          <w:rFonts w:eastAsia="Times New Roman"/>
          <w:sz w:val="28"/>
          <w:szCs w:val="28"/>
          <w:lang w:val="uk-UA"/>
        </w:rPr>
        <w:t>№ 219/37555.</w:t>
      </w:r>
    </w:p>
    <w:p w:rsidR="0088792F" w:rsidRDefault="000D5093" w:rsidP="00C531B8">
      <w:pPr>
        <w:shd w:val="clear" w:color="auto" w:fill="FFFFFF"/>
        <w:tabs>
          <w:tab w:val="left" w:pos="4205"/>
        </w:tabs>
        <w:spacing w:line="230" w:lineRule="auto"/>
        <w:ind w:firstLine="851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О</w:t>
      </w:r>
      <w:r w:rsidR="002B2A78">
        <w:rPr>
          <w:rFonts w:eastAsia="Times New Roman"/>
          <w:sz w:val="28"/>
          <w:szCs w:val="28"/>
          <w:lang w:val="uk-UA"/>
        </w:rPr>
        <w:t>блдержадміністрація</w:t>
      </w:r>
      <w:r>
        <w:rPr>
          <w:rFonts w:eastAsia="Times New Roman"/>
          <w:sz w:val="28"/>
          <w:szCs w:val="28"/>
          <w:lang w:val="uk-UA"/>
        </w:rPr>
        <w:t>,</w:t>
      </w:r>
      <w:r w:rsidR="00156A32" w:rsidRPr="00156A32">
        <w:rPr>
          <w:rFonts w:eastAsia="Times New Roman"/>
          <w:sz w:val="28"/>
          <w:szCs w:val="28"/>
          <w:lang w:val="uk-UA"/>
        </w:rPr>
        <w:t xml:space="preserve"> </w:t>
      </w:r>
      <w:r w:rsidRPr="00E167C8">
        <w:rPr>
          <w:sz w:val="28"/>
          <w:szCs w:val="28"/>
          <w:lang w:val="uk-UA"/>
        </w:rPr>
        <w:t xml:space="preserve">усвідомлюючи відповідальність за утвердження цінностей верховенства права та доброчесності, </w:t>
      </w:r>
      <w:proofErr w:type="spellStart"/>
      <w:r w:rsidRPr="00E167C8">
        <w:rPr>
          <w:sz w:val="28"/>
          <w:szCs w:val="28"/>
          <w:lang w:val="uk-UA"/>
        </w:rPr>
        <w:t>прагнучи</w:t>
      </w:r>
      <w:proofErr w:type="spellEnd"/>
      <w:r w:rsidRPr="00E167C8">
        <w:rPr>
          <w:sz w:val="28"/>
          <w:szCs w:val="28"/>
          <w:lang w:val="uk-UA"/>
        </w:rPr>
        <w:t xml:space="preserve"> забезпечувати свій сталий розвиток, дбаючи про власну ділову репутацію, а також в інтересах держави та народу України</w:t>
      </w:r>
      <w:r>
        <w:rPr>
          <w:sz w:val="28"/>
          <w:szCs w:val="28"/>
          <w:lang w:val="uk-UA"/>
        </w:rPr>
        <w:t xml:space="preserve"> </w:t>
      </w:r>
      <w:r w:rsidR="00156A32" w:rsidRPr="00156A32">
        <w:rPr>
          <w:rFonts w:eastAsia="Times New Roman"/>
          <w:sz w:val="28"/>
          <w:szCs w:val="28"/>
          <w:lang w:val="uk-UA"/>
        </w:rPr>
        <w:t>проголошує, що її</w:t>
      </w:r>
      <w:r w:rsidR="0088792F">
        <w:rPr>
          <w:rFonts w:eastAsia="Times New Roman"/>
          <w:sz w:val="28"/>
          <w:szCs w:val="28"/>
          <w:lang w:val="uk-UA"/>
        </w:rPr>
        <w:t xml:space="preserve"> посадові особи</w:t>
      </w:r>
      <w:r>
        <w:rPr>
          <w:rFonts w:eastAsia="Times New Roman"/>
          <w:sz w:val="28"/>
          <w:szCs w:val="28"/>
          <w:lang w:val="uk-UA"/>
        </w:rPr>
        <w:t xml:space="preserve"> та</w:t>
      </w:r>
      <w:r w:rsidR="00156A32" w:rsidRPr="00156A32">
        <w:rPr>
          <w:rFonts w:eastAsia="Times New Roman"/>
          <w:sz w:val="28"/>
          <w:szCs w:val="28"/>
          <w:lang w:val="uk-UA"/>
        </w:rPr>
        <w:t xml:space="preserve"> працівники у своїй внутрішній діяльності, а також у правовідносинах із органами державної влади, органами місцевого самоврядування</w:t>
      </w:r>
      <w:r w:rsidR="00DC0E63">
        <w:rPr>
          <w:rFonts w:eastAsia="Times New Roman"/>
          <w:sz w:val="28"/>
          <w:szCs w:val="28"/>
          <w:lang w:val="uk-UA"/>
        </w:rPr>
        <w:t>, діловими партнерами</w:t>
      </w:r>
      <w:r w:rsidR="00156A32" w:rsidRPr="00156A32">
        <w:rPr>
          <w:rFonts w:eastAsia="Times New Roman"/>
          <w:sz w:val="28"/>
          <w:szCs w:val="28"/>
          <w:lang w:val="uk-UA"/>
        </w:rPr>
        <w:t xml:space="preserve">, </w:t>
      </w:r>
      <w:r w:rsidR="0090231B">
        <w:rPr>
          <w:rFonts w:eastAsia="Times New Roman"/>
          <w:sz w:val="28"/>
          <w:szCs w:val="28"/>
          <w:lang w:val="uk-UA"/>
        </w:rPr>
        <w:t xml:space="preserve">громадянами </w:t>
      </w:r>
      <w:r w:rsidR="00156A32" w:rsidRPr="00156A32">
        <w:rPr>
          <w:rFonts w:eastAsia="Times New Roman"/>
          <w:sz w:val="28"/>
          <w:szCs w:val="28"/>
          <w:lang w:val="uk-UA"/>
        </w:rPr>
        <w:t xml:space="preserve">керуються принципом </w:t>
      </w:r>
      <w:r w:rsidR="0090231B">
        <w:rPr>
          <w:rFonts w:eastAsia="Times New Roman"/>
          <w:sz w:val="28"/>
          <w:szCs w:val="28"/>
          <w:lang w:val="uk-UA"/>
        </w:rPr>
        <w:t>“</w:t>
      </w:r>
      <w:r w:rsidR="00156A32" w:rsidRPr="00156A32">
        <w:rPr>
          <w:rFonts w:eastAsia="Times New Roman"/>
          <w:sz w:val="28"/>
          <w:szCs w:val="28"/>
          <w:lang w:val="uk-UA"/>
        </w:rPr>
        <w:t xml:space="preserve">нульової </w:t>
      </w:r>
      <w:proofErr w:type="spellStart"/>
      <w:r w:rsidR="00156A32" w:rsidRPr="00156A32">
        <w:rPr>
          <w:rFonts w:eastAsia="Times New Roman"/>
          <w:sz w:val="28"/>
          <w:szCs w:val="28"/>
          <w:lang w:val="uk-UA"/>
        </w:rPr>
        <w:t>толерантності</w:t>
      </w:r>
      <w:r w:rsidR="0090231B">
        <w:rPr>
          <w:rFonts w:eastAsia="Times New Roman"/>
          <w:sz w:val="28"/>
          <w:szCs w:val="28"/>
          <w:lang w:val="uk-UA"/>
        </w:rPr>
        <w:t>ˮ</w:t>
      </w:r>
      <w:proofErr w:type="spellEnd"/>
      <w:r w:rsidR="0090231B">
        <w:rPr>
          <w:rFonts w:eastAsia="Times New Roman"/>
          <w:sz w:val="28"/>
          <w:szCs w:val="28"/>
          <w:lang w:val="uk-UA"/>
        </w:rPr>
        <w:t xml:space="preserve"> </w:t>
      </w:r>
      <w:r w:rsidR="00156A32" w:rsidRPr="00156A32">
        <w:rPr>
          <w:rFonts w:eastAsia="Times New Roman"/>
          <w:sz w:val="28"/>
          <w:szCs w:val="28"/>
          <w:lang w:val="uk-UA"/>
        </w:rPr>
        <w:t>до будь-яких проявів корупції</w:t>
      </w:r>
      <w:r w:rsidR="0088792F">
        <w:rPr>
          <w:rFonts w:eastAsia="Times New Roman"/>
          <w:sz w:val="28"/>
          <w:szCs w:val="28"/>
          <w:lang w:val="uk-UA"/>
        </w:rPr>
        <w:t xml:space="preserve">, </w:t>
      </w:r>
      <w:r w:rsidR="0088792F" w:rsidRPr="00E167C8">
        <w:rPr>
          <w:sz w:val="28"/>
          <w:szCs w:val="28"/>
          <w:lang w:val="uk-UA"/>
        </w:rPr>
        <w:t xml:space="preserve">вживають і в подальшому вживатимуть всіх заходів щодо запобігання, виявлення та протидії корупції, передбачених законодавством, та цією </w:t>
      </w:r>
      <w:r w:rsidR="0088792F">
        <w:rPr>
          <w:sz w:val="28"/>
          <w:szCs w:val="28"/>
          <w:lang w:val="uk-UA"/>
        </w:rPr>
        <w:t>Антикорупційною програмою.</w:t>
      </w:r>
    </w:p>
    <w:p w:rsidR="00F2533B" w:rsidRDefault="009203D3" w:rsidP="00C531B8">
      <w:pPr>
        <w:shd w:val="clear" w:color="auto" w:fill="FFFFFF"/>
        <w:tabs>
          <w:tab w:val="left" w:pos="4205"/>
        </w:tabs>
        <w:spacing w:line="230" w:lineRule="auto"/>
        <w:ind w:firstLine="851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Облдержадміністрація</w:t>
      </w:r>
      <w:r w:rsidRPr="009203D3">
        <w:rPr>
          <w:rFonts w:eastAsia="Times New Roman"/>
          <w:sz w:val="28"/>
          <w:szCs w:val="28"/>
          <w:lang w:val="uk-UA"/>
        </w:rPr>
        <w:t xml:space="preserve"> заявляє про свою принципову позицію та засуджує корупцію як незаконний та неетичний спосіб ведення діяльності.</w:t>
      </w:r>
    </w:p>
    <w:p w:rsidR="00C531B8" w:rsidRDefault="00C531B8" w:rsidP="00C531B8">
      <w:pPr>
        <w:shd w:val="clear" w:color="auto" w:fill="FFFFFF"/>
        <w:tabs>
          <w:tab w:val="left" w:pos="4205"/>
        </w:tabs>
        <w:spacing w:line="230" w:lineRule="auto"/>
        <w:ind w:firstLine="851"/>
        <w:jc w:val="both"/>
        <w:rPr>
          <w:rFonts w:eastAsia="Times New Roman"/>
          <w:b/>
          <w:sz w:val="28"/>
          <w:szCs w:val="28"/>
          <w:lang w:val="uk-UA"/>
        </w:rPr>
      </w:pPr>
    </w:p>
    <w:p w:rsidR="00EB31BF" w:rsidRPr="009203D3" w:rsidRDefault="009420A0" w:rsidP="00C531B8">
      <w:pPr>
        <w:shd w:val="clear" w:color="auto" w:fill="FFFFFF"/>
        <w:tabs>
          <w:tab w:val="left" w:pos="4205"/>
        </w:tabs>
        <w:spacing w:line="230" w:lineRule="auto"/>
        <w:ind w:firstLine="851"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lastRenderedPageBreak/>
        <w:t>Завдання г</w:t>
      </w:r>
      <w:r w:rsidR="009203D3" w:rsidRPr="009203D3">
        <w:rPr>
          <w:rFonts w:eastAsia="Times New Roman"/>
          <w:b/>
          <w:sz w:val="28"/>
          <w:szCs w:val="28"/>
          <w:lang w:val="uk-UA"/>
        </w:rPr>
        <w:t xml:space="preserve">олови </w:t>
      </w:r>
      <w:r w:rsidR="009203D3">
        <w:rPr>
          <w:rFonts w:eastAsia="Times New Roman"/>
          <w:b/>
          <w:sz w:val="28"/>
          <w:szCs w:val="28"/>
          <w:lang w:val="uk-UA"/>
        </w:rPr>
        <w:t>облдержадміністрації</w:t>
      </w:r>
      <w:r w:rsidR="009203D3" w:rsidRPr="009203D3">
        <w:rPr>
          <w:rFonts w:eastAsia="Times New Roman"/>
          <w:b/>
          <w:sz w:val="28"/>
          <w:szCs w:val="28"/>
          <w:lang w:val="uk-UA"/>
        </w:rPr>
        <w:t xml:space="preserve">, </w:t>
      </w:r>
      <w:r w:rsidR="009203D3">
        <w:rPr>
          <w:rFonts w:eastAsia="Times New Roman"/>
          <w:b/>
          <w:sz w:val="28"/>
          <w:szCs w:val="28"/>
          <w:lang w:val="uk-UA"/>
        </w:rPr>
        <w:t>відділу з питань запобігання та виявлення корупції апарату облдержадміністрації</w:t>
      </w:r>
      <w:r w:rsidR="009203D3" w:rsidRPr="009203D3">
        <w:rPr>
          <w:rFonts w:eastAsia="Times New Roman"/>
          <w:b/>
          <w:sz w:val="28"/>
          <w:szCs w:val="28"/>
          <w:lang w:val="uk-UA"/>
        </w:rPr>
        <w:t xml:space="preserve"> та інших працівників </w:t>
      </w:r>
      <w:r w:rsidR="009203D3">
        <w:rPr>
          <w:rFonts w:eastAsia="Times New Roman"/>
          <w:b/>
          <w:sz w:val="28"/>
          <w:szCs w:val="28"/>
          <w:lang w:val="uk-UA"/>
        </w:rPr>
        <w:t xml:space="preserve">облдержадміністрації </w:t>
      </w:r>
      <w:r w:rsidR="009203D3" w:rsidRPr="009203D3">
        <w:rPr>
          <w:rFonts w:eastAsia="Times New Roman"/>
          <w:b/>
          <w:sz w:val="28"/>
          <w:szCs w:val="28"/>
          <w:lang w:val="uk-UA"/>
        </w:rPr>
        <w:t>щодо запобігання та протидії корупції.</w:t>
      </w:r>
    </w:p>
    <w:p w:rsidR="009203D3" w:rsidRPr="009203D3" w:rsidRDefault="009203D3" w:rsidP="009203D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203D3">
        <w:rPr>
          <w:rFonts w:eastAsia="Calibri"/>
          <w:sz w:val="28"/>
          <w:szCs w:val="28"/>
          <w:lang w:val="uk-UA" w:eastAsia="en-US"/>
        </w:rPr>
        <w:t xml:space="preserve">Голова </w:t>
      </w:r>
      <w:r>
        <w:rPr>
          <w:rFonts w:eastAsia="Calibri"/>
          <w:sz w:val="28"/>
          <w:szCs w:val="28"/>
          <w:lang w:val="uk-UA" w:eastAsia="en-US"/>
        </w:rPr>
        <w:t>облдержадміністрації</w:t>
      </w:r>
      <w:r w:rsidRPr="009203D3">
        <w:rPr>
          <w:rFonts w:eastAsia="Calibri"/>
          <w:sz w:val="28"/>
          <w:szCs w:val="28"/>
          <w:lang w:val="uk-UA" w:eastAsia="en-US"/>
        </w:rPr>
        <w:t xml:space="preserve"> бере на себе зобов’язання особистим прикладом етичної поведінки формувати у працівників </w:t>
      </w:r>
      <w:r>
        <w:rPr>
          <w:rFonts w:eastAsia="Calibri"/>
          <w:sz w:val="28"/>
          <w:szCs w:val="28"/>
          <w:lang w:val="uk-UA" w:eastAsia="en-US"/>
        </w:rPr>
        <w:t>облдержадміністрації</w:t>
      </w:r>
      <w:r w:rsidRPr="009203D3">
        <w:rPr>
          <w:rFonts w:eastAsia="Calibri"/>
          <w:sz w:val="28"/>
          <w:szCs w:val="28"/>
          <w:lang w:val="uk-UA" w:eastAsia="en-US"/>
        </w:rPr>
        <w:t xml:space="preserve"> нульову толерантність до корупції. </w:t>
      </w:r>
      <w:bookmarkStart w:id="0" w:name="n58"/>
      <w:bookmarkEnd w:id="0"/>
    </w:p>
    <w:p w:rsidR="009203D3" w:rsidRPr="009203D3" w:rsidRDefault="009203D3" w:rsidP="009203D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203D3">
        <w:rPr>
          <w:rFonts w:eastAsia="Calibri"/>
          <w:sz w:val="28"/>
          <w:szCs w:val="28"/>
          <w:lang w:val="uk-UA" w:eastAsia="en-US"/>
        </w:rPr>
        <w:t xml:space="preserve">Голова </w:t>
      </w:r>
      <w:r>
        <w:rPr>
          <w:rFonts w:eastAsia="Calibri"/>
          <w:sz w:val="28"/>
          <w:szCs w:val="28"/>
          <w:lang w:val="uk-UA" w:eastAsia="en-US"/>
        </w:rPr>
        <w:t>облдержадміністрації</w:t>
      </w:r>
      <w:r w:rsidRPr="009203D3">
        <w:rPr>
          <w:rFonts w:eastAsia="Calibri"/>
          <w:sz w:val="28"/>
          <w:szCs w:val="28"/>
          <w:lang w:val="uk-UA" w:eastAsia="en-US"/>
        </w:rPr>
        <w:t xml:space="preserve"> реалізує антикорупційну політику </w:t>
      </w:r>
      <w:r>
        <w:rPr>
          <w:rFonts w:eastAsia="Calibri"/>
          <w:sz w:val="28"/>
          <w:szCs w:val="28"/>
          <w:lang w:val="uk-UA" w:eastAsia="en-US"/>
        </w:rPr>
        <w:t>облдержадміністрації</w:t>
      </w:r>
      <w:r w:rsidRPr="009203D3">
        <w:rPr>
          <w:rFonts w:eastAsia="Calibri"/>
          <w:sz w:val="28"/>
          <w:szCs w:val="28"/>
          <w:lang w:val="uk-UA" w:eastAsia="en-US"/>
        </w:rPr>
        <w:t xml:space="preserve"> шляхом:</w:t>
      </w:r>
    </w:p>
    <w:p w:rsidR="009203D3" w:rsidRPr="009203D3" w:rsidRDefault="009203D3" w:rsidP="009203D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203D3">
        <w:rPr>
          <w:rFonts w:eastAsia="Calibri"/>
          <w:sz w:val="28"/>
          <w:szCs w:val="28"/>
          <w:lang w:val="uk-UA" w:eastAsia="en-US"/>
        </w:rPr>
        <w:t xml:space="preserve">1) демонстрації лідерської позиції у впровадженні управління корупційними ризиками в усіх сферах діяльності </w:t>
      </w:r>
      <w:r>
        <w:rPr>
          <w:rFonts w:eastAsia="Calibri"/>
          <w:sz w:val="28"/>
          <w:szCs w:val="28"/>
          <w:lang w:val="uk-UA" w:eastAsia="en-US"/>
        </w:rPr>
        <w:t>облдержадміністрації</w:t>
      </w:r>
      <w:r w:rsidRPr="009203D3">
        <w:rPr>
          <w:rFonts w:eastAsia="Calibri"/>
          <w:sz w:val="28"/>
          <w:szCs w:val="28"/>
          <w:lang w:val="uk-UA" w:eastAsia="en-US"/>
        </w:rPr>
        <w:t>;</w:t>
      </w:r>
    </w:p>
    <w:p w:rsidR="009203D3" w:rsidRPr="009203D3" w:rsidRDefault="009203D3" w:rsidP="009203D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203D3">
        <w:rPr>
          <w:rFonts w:eastAsia="Calibri"/>
          <w:sz w:val="28"/>
          <w:szCs w:val="28"/>
          <w:lang w:val="uk-UA" w:eastAsia="en-US"/>
        </w:rPr>
        <w:t xml:space="preserve">2) прийняття розпорядчих документів з питань запобігання та протидії корупції, у тому числі </w:t>
      </w:r>
      <w:r w:rsidR="00066E0A">
        <w:rPr>
          <w:rFonts w:eastAsia="Calibri"/>
          <w:sz w:val="28"/>
          <w:szCs w:val="28"/>
          <w:lang w:val="uk-UA" w:eastAsia="en-US"/>
        </w:rPr>
        <w:t>А</w:t>
      </w:r>
      <w:r w:rsidRPr="009203D3">
        <w:rPr>
          <w:rFonts w:eastAsia="Calibri"/>
          <w:sz w:val="28"/>
          <w:szCs w:val="28"/>
          <w:lang w:val="uk-UA" w:eastAsia="en-US"/>
        </w:rPr>
        <w:t>нтикорупційної програми та змін до неї;</w:t>
      </w:r>
    </w:p>
    <w:p w:rsidR="009203D3" w:rsidRPr="009203D3" w:rsidRDefault="009203D3" w:rsidP="009203D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203D3">
        <w:rPr>
          <w:rFonts w:eastAsia="Calibri"/>
          <w:sz w:val="28"/>
          <w:szCs w:val="28"/>
          <w:lang w:val="uk-UA" w:eastAsia="en-US"/>
        </w:rPr>
        <w:t xml:space="preserve">3) </w:t>
      </w:r>
      <w:r w:rsidR="00371097">
        <w:rPr>
          <w:rFonts w:eastAsia="Calibri"/>
          <w:sz w:val="28"/>
          <w:szCs w:val="28"/>
          <w:lang w:val="uk-UA" w:eastAsia="en-US"/>
        </w:rPr>
        <w:t>с</w:t>
      </w:r>
      <w:r w:rsidRPr="009203D3">
        <w:rPr>
          <w:rFonts w:eastAsia="Calibri"/>
          <w:sz w:val="28"/>
          <w:szCs w:val="28"/>
          <w:lang w:val="uk-UA" w:eastAsia="en-US"/>
        </w:rPr>
        <w:t xml:space="preserve">прияння поширенню інформації щодо важливості </w:t>
      </w:r>
      <w:r w:rsidR="00371097" w:rsidRPr="00371097">
        <w:rPr>
          <w:rFonts w:eastAsia="Calibri"/>
          <w:sz w:val="28"/>
          <w:szCs w:val="28"/>
          <w:lang w:val="uk-UA" w:eastAsia="en-US"/>
        </w:rPr>
        <w:t xml:space="preserve">запобіганню і протидії корупції </w:t>
      </w:r>
      <w:r w:rsidRPr="009203D3">
        <w:rPr>
          <w:rFonts w:eastAsia="Calibri"/>
          <w:sz w:val="28"/>
          <w:szCs w:val="28"/>
          <w:lang w:val="uk-UA" w:eastAsia="en-US"/>
        </w:rPr>
        <w:t xml:space="preserve">в усіх сферах діяльності </w:t>
      </w:r>
      <w:r w:rsidR="00371097">
        <w:rPr>
          <w:rFonts w:eastAsia="Calibri"/>
          <w:sz w:val="28"/>
          <w:szCs w:val="28"/>
          <w:lang w:val="uk-UA" w:eastAsia="en-US"/>
        </w:rPr>
        <w:t>облдержадміністрації</w:t>
      </w:r>
      <w:r w:rsidRPr="009203D3">
        <w:rPr>
          <w:rFonts w:eastAsia="Calibri"/>
          <w:sz w:val="28"/>
          <w:szCs w:val="28"/>
          <w:lang w:val="uk-UA" w:eastAsia="en-US"/>
        </w:rPr>
        <w:t>;</w:t>
      </w:r>
    </w:p>
    <w:p w:rsidR="009203D3" w:rsidRPr="009203D3" w:rsidRDefault="009203D3" w:rsidP="009203D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203D3">
        <w:rPr>
          <w:rFonts w:eastAsia="Calibri"/>
          <w:sz w:val="28"/>
          <w:szCs w:val="28"/>
          <w:lang w:val="uk-UA" w:eastAsia="en-US"/>
        </w:rPr>
        <w:t xml:space="preserve">4) забезпечення функціонування в структурі </w:t>
      </w:r>
      <w:r w:rsidR="00D819B8">
        <w:rPr>
          <w:rFonts w:eastAsia="Calibri"/>
          <w:sz w:val="28"/>
          <w:szCs w:val="28"/>
          <w:lang w:val="uk-UA" w:eastAsia="en-US"/>
        </w:rPr>
        <w:t>облдержадміністрації</w:t>
      </w:r>
      <w:r w:rsidRPr="009203D3">
        <w:rPr>
          <w:rFonts w:eastAsia="Calibri"/>
          <w:sz w:val="28"/>
          <w:szCs w:val="28"/>
          <w:lang w:val="uk-UA" w:eastAsia="en-US"/>
        </w:rPr>
        <w:t xml:space="preserve"> </w:t>
      </w:r>
      <w:r w:rsidR="00D819B8">
        <w:rPr>
          <w:rFonts w:eastAsia="Calibri"/>
          <w:sz w:val="28"/>
          <w:szCs w:val="28"/>
          <w:lang w:val="uk-UA" w:eastAsia="en-US"/>
        </w:rPr>
        <w:t xml:space="preserve">відділу з питань запобігання та виявлення корупції апарату </w:t>
      </w:r>
      <w:r w:rsidR="00B94C4C">
        <w:rPr>
          <w:rFonts w:eastAsia="Calibri"/>
          <w:sz w:val="28"/>
          <w:szCs w:val="28"/>
          <w:lang w:val="uk-UA" w:eastAsia="en-US"/>
        </w:rPr>
        <w:t xml:space="preserve">облдержадміністрації </w:t>
      </w:r>
      <w:r w:rsidRPr="009203D3">
        <w:rPr>
          <w:rFonts w:eastAsia="Calibri"/>
          <w:sz w:val="28"/>
          <w:szCs w:val="28"/>
          <w:lang w:val="uk-UA" w:eastAsia="en-US"/>
        </w:rPr>
        <w:t xml:space="preserve">та забезпечення його організаційними, матеріальними та іншими ресурсами, достатніми для ефективного виконання покладених на нього завдань; забезпечення гарантій незалежності </w:t>
      </w:r>
      <w:r w:rsidR="009354C8" w:rsidRPr="009354C8">
        <w:rPr>
          <w:rFonts w:eastAsia="Calibri"/>
          <w:sz w:val="28"/>
          <w:szCs w:val="28"/>
          <w:lang w:val="uk-UA" w:eastAsia="en-US"/>
        </w:rPr>
        <w:t>відділу з питань запобігання та виявлення корупції апарату облдержадміністрації</w:t>
      </w:r>
      <w:r w:rsidR="00B94C4C">
        <w:rPr>
          <w:rFonts w:eastAsia="Calibri"/>
          <w:sz w:val="28"/>
          <w:szCs w:val="28"/>
          <w:lang w:val="uk-UA" w:eastAsia="en-US"/>
        </w:rPr>
        <w:t xml:space="preserve"> від впливу чи втручання у його роботу</w:t>
      </w:r>
      <w:r w:rsidRPr="009203D3">
        <w:rPr>
          <w:rFonts w:eastAsia="Calibri"/>
          <w:sz w:val="28"/>
          <w:szCs w:val="28"/>
          <w:lang w:val="uk-UA" w:eastAsia="en-US"/>
        </w:rPr>
        <w:t>;</w:t>
      </w:r>
    </w:p>
    <w:p w:rsidR="009203D3" w:rsidRPr="009203D3" w:rsidRDefault="009203D3" w:rsidP="009203D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203D3">
        <w:rPr>
          <w:rFonts w:eastAsia="Calibri"/>
          <w:sz w:val="28"/>
          <w:szCs w:val="28"/>
          <w:lang w:val="uk-UA" w:eastAsia="en-US"/>
        </w:rPr>
        <w:t xml:space="preserve">5) здійснення загального керівництва та контролю за процесом запобігання та протидії корупції </w:t>
      </w:r>
      <w:r w:rsidR="009354C8">
        <w:rPr>
          <w:rFonts w:eastAsia="Calibri"/>
          <w:sz w:val="28"/>
          <w:szCs w:val="28"/>
          <w:lang w:val="uk-UA" w:eastAsia="en-US"/>
        </w:rPr>
        <w:t>в облдержадміністрації</w:t>
      </w:r>
      <w:r w:rsidRPr="009203D3">
        <w:rPr>
          <w:rFonts w:eastAsia="Calibri"/>
          <w:sz w:val="28"/>
          <w:szCs w:val="28"/>
          <w:lang w:val="uk-UA" w:eastAsia="en-US"/>
        </w:rPr>
        <w:t>;</w:t>
      </w:r>
    </w:p>
    <w:p w:rsidR="009203D3" w:rsidRPr="009203D3" w:rsidRDefault="009203D3" w:rsidP="009203D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203D3">
        <w:rPr>
          <w:rFonts w:eastAsia="Calibri"/>
          <w:sz w:val="28"/>
          <w:szCs w:val="28"/>
          <w:lang w:val="uk-UA" w:eastAsia="en-US"/>
        </w:rPr>
        <w:t xml:space="preserve">6) сприяння постійному удосконаленню процесів запобігання і протидії корупції </w:t>
      </w:r>
      <w:r w:rsidR="009354C8">
        <w:rPr>
          <w:rFonts w:eastAsia="Calibri"/>
          <w:sz w:val="28"/>
          <w:szCs w:val="28"/>
          <w:lang w:val="uk-UA" w:eastAsia="en-US"/>
        </w:rPr>
        <w:t>в облдержадміністрації</w:t>
      </w:r>
      <w:r w:rsidRPr="009203D3">
        <w:rPr>
          <w:rFonts w:eastAsia="Calibri"/>
          <w:sz w:val="28"/>
          <w:szCs w:val="28"/>
          <w:lang w:val="uk-UA" w:eastAsia="en-US"/>
        </w:rPr>
        <w:t>;</w:t>
      </w:r>
    </w:p>
    <w:p w:rsidR="009203D3" w:rsidRPr="009203D3" w:rsidRDefault="009203D3" w:rsidP="009203D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203D3">
        <w:rPr>
          <w:rFonts w:eastAsia="Calibri"/>
          <w:sz w:val="28"/>
          <w:szCs w:val="28"/>
          <w:lang w:val="uk-UA" w:eastAsia="en-US"/>
        </w:rPr>
        <w:t xml:space="preserve">7) своєчасне реагування на можливі факти порушень цієї Антикорупційної програми, корупційних або пов’язаних з корупцією правопорушень, інших порушень Закону України </w:t>
      </w:r>
      <w:r w:rsidR="009354C8">
        <w:rPr>
          <w:rFonts w:eastAsia="Calibri"/>
          <w:sz w:val="28"/>
          <w:szCs w:val="28"/>
          <w:lang w:val="uk-UA" w:eastAsia="en-US"/>
        </w:rPr>
        <w:t>“</w:t>
      </w:r>
      <w:r w:rsidRPr="009203D3">
        <w:rPr>
          <w:rFonts w:eastAsia="Calibri"/>
          <w:sz w:val="28"/>
          <w:szCs w:val="28"/>
          <w:lang w:val="uk-UA" w:eastAsia="en-US"/>
        </w:rPr>
        <w:t xml:space="preserve">Про запобігання </w:t>
      </w:r>
      <w:proofErr w:type="spellStart"/>
      <w:r w:rsidRPr="009203D3">
        <w:rPr>
          <w:rFonts w:eastAsia="Calibri"/>
          <w:sz w:val="28"/>
          <w:szCs w:val="28"/>
          <w:lang w:val="uk-UA" w:eastAsia="en-US"/>
        </w:rPr>
        <w:t>корупції</w:t>
      </w:r>
      <w:r w:rsidR="009354C8">
        <w:rPr>
          <w:rFonts w:eastAsia="Calibri"/>
          <w:sz w:val="28"/>
          <w:szCs w:val="28"/>
          <w:lang w:val="uk-UA" w:eastAsia="en-US"/>
        </w:rPr>
        <w:t>ˮ</w:t>
      </w:r>
      <w:proofErr w:type="spellEnd"/>
      <w:r w:rsidRPr="009203D3">
        <w:rPr>
          <w:rFonts w:eastAsia="Calibri"/>
          <w:sz w:val="28"/>
          <w:szCs w:val="28"/>
          <w:lang w:val="uk-UA" w:eastAsia="en-US"/>
        </w:rPr>
        <w:t xml:space="preserve"> (далі – Закон).</w:t>
      </w:r>
    </w:p>
    <w:p w:rsidR="00B94C4C" w:rsidRDefault="00A06114" w:rsidP="00C531B8">
      <w:pPr>
        <w:shd w:val="clear" w:color="auto" w:fill="FFFFFF"/>
        <w:tabs>
          <w:tab w:val="left" w:pos="4205"/>
        </w:tabs>
        <w:spacing w:line="230" w:lineRule="auto"/>
        <w:ind w:firstLine="567"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Відділ з питань запобігання та виявлення корупції апарату облдержадміністрації </w:t>
      </w:r>
      <w:r w:rsidR="00B94C4C">
        <w:rPr>
          <w:rFonts w:eastAsia="Times New Roman"/>
          <w:b/>
          <w:sz w:val="28"/>
          <w:szCs w:val="28"/>
          <w:lang w:val="uk-UA"/>
        </w:rPr>
        <w:t>організовує та здійснює</w:t>
      </w:r>
      <w:r w:rsidR="000E662A" w:rsidRPr="000E662A">
        <w:rPr>
          <w:rFonts w:eastAsia="Times New Roman"/>
          <w:b/>
          <w:sz w:val="28"/>
          <w:szCs w:val="28"/>
          <w:lang w:val="uk-UA"/>
        </w:rPr>
        <w:t xml:space="preserve"> заходи</w:t>
      </w:r>
      <w:r w:rsidR="00B94C4C">
        <w:rPr>
          <w:rFonts w:eastAsia="Times New Roman"/>
          <w:b/>
          <w:sz w:val="28"/>
          <w:szCs w:val="28"/>
          <w:lang w:val="uk-UA"/>
        </w:rPr>
        <w:t xml:space="preserve"> із запобігання та виявлення корупції в облдержадміністрації, передбачені чинним законодавством України,</w:t>
      </w:r>
      <w:r w:rsidR="000E662A" w:rsidRPr="000E662A">
        <w:rPr>
          <w:rFonts w:eastAsia="Times New Roman"/>
          <w:b/>
          <w:sz w:val="28"/>
          <w:szCs w:val="28"/>
          <w:lang w:val="uk-UA"/>
        </w:rPr>
        <w:t xml:space="preserve"> а саме:</w:t>
      </w:r>
    </w:p>
    <w:p w:rsidR="00601CAA" w:rsidRPr="00601CAA" w:rsidRDefault="00601CAA" w:rsidP="00601CAA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601CAA">
        <w:rPr>
          <w:rFonts w:eastAsia="Times New Roman"/>
          <w:sz w:val="28"/>
          <w:szCs w:val="28"/>
          <w:lang w:val="uk-UA" w:eastAsia="uk-UA"/>
        </w:rPr>
        <w:t>1) розроблення, організація та контроль за проведенням в облдержадміністрації заходів щодо запобігання корупційним правопорушенням та правопорушенням, пов’язаним з корупцією;</w:t>
      </w:r>
    </w:p>
    <w:p w:rsidR="00601CAA" w:rsidRPr="00601CAA" w:rsidRDefault="009420A0" w:rsidP="00601CAA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bookmarkStart w:id="1" w:name="n27"/>
      <w:bookmarkEnd w:id="1"/>
      <w:r>
        <w:rPr>
          <w:rFonts w:eastAsia="Times New Roman"/>
          <w:sz w:val="28"/>
          <w:szCs w:val="28"/>
          <w:lang w:val="uk-UA" w:eastAsia="uk-UA"/>
        </w:rPr>
        <w:t>2) організація роботи з оцінки</w:t>
      </w:r>
      <w:r w:rsidR="00601CAA" w:rsidRPr="00601CAA">
        <w:rPr>
          <w:rFonts w:eastAsia="Times New Roman"/>
          <w:sz w:val="28"/>
          <w:szCs w:val="28"/>
          <w:lang w:val="uk-UA" w:eastAsia="uk-UA"/>
        </w:rPr>
        <w:t xml:space="preserve"> корупційних ризиків у діяльності облдержадміністрації, підготовки заходів щодо їх усунення, внесення </w:t>
      </w:r>
      <w:r w:rsidR="00537075">
        <w:rPr>
          <w:rFonts w:eastAsia="Times New Roman"/>
          <w:sz w:val="28"/>
          <w:szCs w:val="28"/>
          <w:lang w:val="uk-UA" w:eastAsia="uk-UA"/>
        </w:rPr>
        <w:t>Г</w:t>
      </w:r>
      <w:r w:rsidR="00601CAA" w:rsidRPr="00601CAA">
        <w:rPr>
          <w:rFonts w:eastAsia="Times New Roman"/>
          <w:sz w:val="28"/>
          <w:szCs w:val="28"/>
          <w:lang w:val="uk-UA" w:eastAsia="uk-UA"/>
        </w:rPr>
        <w:t>олові облдержадміністрації відповідних пропозицій;</w:t>
      </w:r>
    </w:p>
    <w:p w:rsidR="00601CAA" w:rsidRPr="00B51B46" w:rsidRDefault="00601CAA" w:rsidP="00601CAA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bookmarkStart w:id="2" w:name="n28"/>
      <w:bookmarkEnd w:id="2"/>
      <w:r w:rsidRPr="00601CAA">
        <w:rPr>
          <w:rFonts w:eastAsia="Times New Roman"/>
          <w:sz w:val="28"/>
          <w:szCs w:val="28"/>
          <w:lang w:val="uk-UA" w:eastAsia="uk-UA"/>
        </w:rPr>
        <w:t>3) надання методичної та консультаційної допомоги з питань додержання законодавства щодо запобігання корупції працівникам</w:t>
      </w:r>
      <w:r w:rsidR="008B76D2">
        <w:rPr>
          <w:rFonts w:eastAsia="Times New Roman"/>
          <w:sz w:val="28"/>
          <w:szCs w:val="28"/>
          <w:lang w:val="uk-UA" w:eastAsia="uk-UA"/>
        </w:rPr>
        <w:t>и</w:t>
      </w:r>
      <w:r w:rsidRPr="00601CAA">
        <w:rPr>
          <w:rFonts w:eastAsia="Times New Roman"/>
          <w:sz w:val="28"/>
          <w:szCs w:val="28"/>
          <w:lang w:val="uk-UA" w:eastAsia="uk-UA"/>
        </w:rPr>
        <w:t xml:space="preserve"> облдержадміністрації;</w:t>
      </w:r>
    </w:p>
    <w:p w:rsidR="00601CAA" w:rsidRPr="00601CAA" w:rsidRDefault="00601CAA" w:rsidP="00601CAA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bookmarkStart w:id="3" w:name="n29"/>
      <w:bookmarkEnd w:id="3"/>
      <w:r w:rsidRPr="00601CAA">
        <w:rPr>
          <w:rFonts w:eastAsia="Times New Roman"/>
          <w:sz w:val="28"/>
          <w:szCs w:val="28"/>
          <w:lang w:val="uk-UA" w:eastAsia="uk-UA"/>
        </w:rPr>
        <w:t>4) здійснення заходів з виявлення конфлікту інтересів, сприяння його врегулюванню, інформування голови облдержадміністрації та Національного агентства з питань запобігання корупції (далі – Національне агентство) про виявлення конфлікту інтересів та заходи, вжиті для його врегулювання;</w:t>
      </w:r>
    </w:p>
    <w:p w:rsidR="00601CAA" w:rsidRPr="00601CAA" w:rsidRDefault="00601CAA" w:rsidP="00601CAA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bookmarkStart w:id="4" w:name="n30"/>
      <w:bookmarkEnd w:id="4"/>
      <w:r w:rsidRPr="00601CAA">
        <w:rPr>
          <w:rFonts w:eastAsia="Times New Roman"/>
          <w:sz w:val="28"/>
          <w:szCs w:val="28"/>
          <w:lang w:val="uk-UA" w:eastAsia="uk-UA"/>
        </w:rPr>
        <w:t xml:space="preserve">5) перевірка факту подання декларацій суб’єктами декларування, які працюють в облдержадміністрації (працювали або входять чи входили до </w:t>
      </w:r>
      <w:r w:rsidRPr="00601CAA">
        <w:rPr>
          <w:rFonts w:eastAsia="Times New Roman"/>
          <w:sz w:val="28"/>
          <w:szCs w:val="28"/>
          <w:lang w:val="uk-UA" w:eastAsia="uk-UA"/>
        </w:rPr>
        <w:lastRenderedPageBreak/>
        <w:t xml:space="preserve">складу утвореної в облдержадміністрації конкурсної комісії), і суб’єктами декларування, призначення яких здійснюється головою облдержадміністрації, та повідомлення Національного агентства про випадки неподання чи несвоєчасного подання таких декларацій у визначеному відповідно до </w:t>
      </w:r>
      <w:hyperlink r:id="rId9" w:tgtFrame="_blank" w:history="1">
        <w:r w:rsidRPr="00601CAA">
          <w:rPr>
            <w:rFonts w:eastAsia="Times New Roman"/>
            <w:sz w:val="28"/>
            <w:szCs w:val="28"/>
            <w:lang w:val="uk-UA" w:eastAsia="uk-UA"/>
          </w:rPr>
          <w:t>Закону</w:t>
        </w:r>
      </w:hyperlink>
      <w:r w:rsidRPr="00601CAA">
        <w:rPr>
          <w:rFonts w:eastAsia="Times New Roman"/>
          <w:sz w:val="28"/>
          <w:szCs w:val="28"/>
          <w:lang w:val="uk-UA" w:eastAsia="uk-UA"/>
        </w:rPr>
        <w:t xml:space="preserve"> порядку;</w:t>
      </w:r>
    </w:p>
    <w:p w:rsidR="00601CAA" w:rsidRPr="00601CAA" w:rsidRDefault="00601CAA" w:rsidP="00601CAA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bookmarkStart w:id="5" w:name="n31"/>
      <w:bookmarkEnd w:id="5"/>
      <w:r w:rsidRPr="00601CAA">
        <w:rPr>
          <w:rFonts w:eastAsia="Times New Roman"/>
          <w:sz w:val="28"/>
          <w:szCs w:val="28"/>
          <w:lang w:val="uk-UA" w:eastAsia="uk-UA"/>
        </w:rPr>
        <w:t>6) здійснення контролю за дотриманням антикорупційного законодавства;</w:t>
      </w:r>
    </w:p>
    <w:p w:rsidR="00601CAA" w:rsidRPr="00601CAA" w:rsidRDefault="00601CAA" w:rsidP="00601CAA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601CAA">
        <w:rPr>
          <w:rFonts w:eastAsia="Times New Roman"/>
          <w:sz w:val="28"/>
          <w:szCs w:val="28"/>
          <w:lang w:val="uk-UA" w:eastAsia="uk-UA"/>
        </w:rPr>
        <w:t>7) розгляд повідомлень про порушення вимог Закону в облдержадміністрації;</w:t>
      </w:r>
    </w:p>
    <w:p w:rsidR="00601CAA" w:rsidRPr="00601CAA" w:rsidRDefault="00601CAA" w:rsidP="00601CAA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bookmarkStart w:id="6" w:name="n32"/>
      <w:bookmarkEnd w:id="6"/>
      <w:r w:rsidRPr="00601CAA">
        <w:rPr>
          <w:rFonts w:eastAsia="Times New Roman"/>
          <w:sz w:val="28"/>
          <w:szCs w:val="28"/>
          <w:lang w:val="uk-UA" w:eastAsia="uk-UA"/>
        </w:rPr>
        <w:t>8) здійснення повноважень у сфері захисту викривачів відповідно до Закону;</w:t>
      </w:r>
    </w:p>
    <w:p w:rsidR="00601CAA" w:rsidRPr="00601CAA" w:rsidRDefault="00601CAA" w:rsidP="00601CAA">
      <w:pPr>
        <w:widowControl/>
        <w:shd w:val="clear" w:color="auto" w:fill="FFFFFF"/>
        <w:autoSpaceDE/>
        <w:autoSpaceDN/>
        <w:adjustRightInd/>
        <w:spacing w:line="235" w:lineRule="auto"/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bookmarkStart w:id="7" w:name="n33"/>
      <w:bookmarkEnd w:id="7"/>
      <w:r w:rsidRPr="00601CAA">
        <w:rPr>
          <w:rFonts w:eastAsia="Times New Roman"/>
          <w:sz w:val="28"/>
          <w:szCs w:val="28"/>
          <w:lang w:val="uk-UA" w:eastAsia="uk-UA"/>
        </w:rPr>
        <w:t>9) інформування голови облдержадміністрації, Національного агентства, інших спеціально уповноважених суб’єктів у сфері протидії корупції про факти порушення законодавства у сфері запобігання і протидії корупції.</w:t>
      </w:r>
    </w:p>
    <w:p w:rsidR="00717DF4" w:rsidRDefault="00717DF4" w:rsidP="00C531B8">
      <w:pPr>
        <w:shd w:val="clear" w:color="auto" w:fill="FFFFFF"/>
        <w:tabs>
          <w:tab w:val="left" w:pos="4205"/>
        </w:tabs>
        <w:spacing w:line="230" w:lineRule="auto"/>
        <w:ind w:firstLine="567"/>
        <w:jc w:val="both"/>
        <w:rPr>
          <w:rFonts w:eastAsia="Times New Roman"/>
          <w:b/>
          <w:sz w:val="28"/>
          <w:szCs w:val="28"/>
          <w:lang w:val="uk-UA"/>
        </w:rPr>
      </w:pPr>
      <w:r w:rsidRPr="00717DF4">
        <w:rPr>
          <w:rFonts w:eastAsia="Times New Roman"/>
          <w:b/>
          <w:sz w:val="28"/>
          <w:szCs w:val="28"/>
          <w:lang w:val="uk-UA"/>
        </w:rPr>
        <w:t xml:space="preserve">Керівники структурних підрозділів апарату </w:t>
      </w:r>
      <w:r>
        <w:rPr>
          <w:rFonts w:eastAsia="Times New Roman"/>
          <w:b/>
          <w:sz w:val="28"/>
          <w:szCs w:val="28"/>
          <w:lang w:val="uk-UA"/>
        </w:rPr>
        <w:t>облдержадміністрації та її структурних підрозділів</w:t>
      </w:r>
      <w:r w:rsidRPr="00717DF4">
        <w:rPr>
          <w:rFonts w:eastAsia="Times New Roman"/>
          <w:b/>
          <w:sz w:val="28"/>
          <w:szCs w:val="28"/>
          <w:lang w:val="uk-UA"/>
        </w:rPr>
        <w:t>:</w:t>
      </w:r>
    </w:p>
    <w:p w:rsidR="00717DF4" w:rsidRPr="00717DF4" w:rsidRDefault="00717DF4" w:rsidP="00717DF4">
      <w:pPr>
        <w:widowControl/>
        <w:shd w:val="clear" w:color="auto" w:fill="FFFFFF"/>
        <w:autoSpaceDE/>
        <w:autoSpaceDN/>
        <w:adjustRightInd/>
        <w:spacing w:after="150"/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717DF4">
        <w:rPr>
          <w:rFonts w:eastAsia="Calibri"/>
          <w:sz w:val="28"/>
          <w:szCs w:val="28"/>
          <w:lang w:val="uk-UA" w:eastAsia="en-US"/>
        </w:rPr>
        <w:t>1) забезпечують взаємодію структурного підрозділу з відділом з питань запобігання та виявлення корупції апарату облдержадміністрації</w:t>
      </w:r>
      <w:r>
        <w:rPr>
          <w:rFonts w:eastAsia="Calibri"/>
          <w:sz w:val="28"/>
          <w:szCs w:val="28"/>
          <w:lang w:val="uk-UA" w:eastAsia="en-US"/>
        </w:rPr>
        <w:t xml:space="preserve"> в частині запобігання та виявлення корупції в діяльності підрозділу та виконання цієї Антикорупційної програми</w:t>
      </w:r>
      <w:r w:rsidRPr="00717DF4">
        <w:rPr>
          <w:rFonts w:eastAsia="Calibri"/>
          <w:sz w:val="28"/>
          <w:szCs w:val="28"/>
          <w:lang w:val="uk-UA" w:eastAsia="en-US"/>
        </w:rPr>
        <w:t>;</w:t>
      </w:r>
    </w:p>
    <w:p w:rsidR="00717DF4" w:rsidRPr="00717DF4" w:rsidRDefault="00717DF4" w:rsidP="00717DF4">
      <w:pPr>
        <w:widowControl/>
        <w:shd w:val="clear" w:color="auto" w:fill="FFFFFF"/>
        <w:autoSpaceDE/>
        <w:autoSpaceDN/>
        <w:adjustRightInd/>
        <w:spacing w:after="150"/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bookmarkStart w:id="8" w:name="n79"/>
      <w:bookmarkEnd w:id="8"/>
      <w:r w:rsidRPr="00717DF4">
        <w:rPr>
          <w:rFonts w:eastAsia="Calibri"/>
          <w:sz w:val="28"/>
          <w:szCs w:val="28"/>
          <w:lang w:val="uk-UA" w:eastAsia="en-US"/>
        </w:rPr>
        <w:t xml:space="preserve">2) ідентифікують та враховують корупційні ризики, які виникають у діяльності самостійного структурного підрозділу, при прийнятті рішень та вчиненні дій; інформують про такі корупційні ризики відділ з питань запобігання та виявлення корупції апарату облдержадміністрації та </w:t>
      </w:r>
      <w:r w:rsidR="00066E0A">
        <w:rPr>
          <w:rFonts w:eastAsia="Calibri"/>
          <w:sz w:val="28"/>
          <w:szCs w:val="28"/>
          <w:lang w:val="uk-UA" w:eastAsia="en-US"/>
        </w:rPr>
        <w:t>г</w:t>
      </w:r>
      <w:r w:rsidRPr="00717DF4">
        <w:rPr>
          <w:rFonts w:eastAsia="Calibri"/>
          <w:sz w:val="28"/>
          <w:szCs w:val="28"/>
          <w:lang w:val="uk-UA" w:eastAsia="en-US"/>
        </w:rPr>
        <w:t xml:space="preserve">олову </w:t>
      </w:r>
      <w:r>
        <w:rPr>
          <w:rFonts w:eastAsia="Calibri"/>
          <w:sz w:val="28"/>
          <w:szCs w:val="28"/>
          <w:lang w:val="uk-UA" w:eastAsia="en-US"/>
        </w:rPr>
        <w:t>облдержадміністрації</w:t>
      </w:r>
      <w:r w:rsidRPr="00717DF4">
        <w:rPr>
          <w:rFonts w:eastAsia="Calibri"/>
          <w:sz w:val="28"/>
          <w:szCs w:val="28"/>
          <w:lang w:val="uk-UA" w:eastAsia="en-US"/>
        </w:rPr>
        <w:t>;</w:t>
      </w:r>
    </w:p>
    <w:p w:rsidR="00717DF4" w:rsidRPr="00717DF4" w:rsidRDefault="00717DF4" w:rsidP="00717DF4">
      <w:pPr>
        <w:widowControl/>
        <w:shd w:val="clear" w:color="auto" w:fill="FFFFFF"/>
        <w:autoSpaceDE/>
        <w:autoSpaceDN/>
        <w:adjustRightInd/>
        <w:spacing w:after="150"/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bookmarkStart w:id="9" w:name="n80"/>
      <w:bookmarkEnd w:id="9"/>
      <w:r w:rsidRPr="00717DF4">
        <w:rPr>
          <w:rFonts w:eastAsia="Calibri"/>
          <w:sz w:val="28"/>
          <w:szCs w:val="28"/>
          <w:lang w:val="uk-UA" w:eastAsia="en-US"/>
        </w:rPr>
        <w:t>3) періодично підвищують кваліфікацію;</w:t>
      </w:r>
    </w:p>
    <w:p w:rsidR="00717DF4" w:rsidRDefault="00717DF4" w:rsidP="009420A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bookmarkStart w:id="10" w:name="n81"/>
      <w:bookmarkStart w:id="11" w:name="n82"/>
      <w:bookmarkEnd w:id="10"/>
      <w:bookmarkEnd w:id="11"/>
      <w:r>
        <w:rPr>
          <w:rFonts w:eastAsia="Calibri"/>
          <w:sz w:val="28"/>
          <w:szCs w:val="28"/>
          <w:lang w:val="uk-UA" w:eastAsia="en-US"/>
        </w:rPr>
        <w:t>4</w:t>
      </w:r>
      <w:r w:rsidRPr="00717DF4">
        <w:rPr>
          <w:rFonts w:eastAsia="Calibri"/>
          <w:sz w:val="28"/>
          <w:szCs w:val="28"/>
          <w:lang w:val="uk-UA" w:eastAsia="en-US"/>
        </w:rPr>
        <w:t>) заохочують підпорядкованих працівників до повідомлення про можливі факти корупційних або пов’язаних з корупцією правопорушень, інших порушень </w:t>
      </w:r>
      <w:hyperlink r:id="rId10" w:tgtFrame="_blank" w:history="1">
        <w:r w:rsidRPr="00717DF4">
          <w:rPr>
            <w:rFonts w:eastAsia="Calibri"/>
            <w:sz w:val="28"/>
            <w:szCs w:val="28"/>
            <w:lang w:val="uk-UA" w:eastAsia="en-US"/>
          </w:rPr>
          <w:t>Закону</w:t>
        </w:r>
      </w:hyperlink>
      <w:r w:rsidRPr="00717DF4">
        <w:rPr>
          <w:rFonts w:eastAsia="Calibri"/>
          <w:sz w:val="28"/>
          <w:szCs w:val="28"/>
          <w:lang w:val="uk-UA" w:eastAsia="en-US"/>
        </w:rPr>
        <w:t xml:space="preserve">, інформування про недотримання антикорупційної політики </w:t>
      </w:r>
      <w:r>
        <w:rPr>
          <w:rFonts w:eastAsia="Calibri"/>
          <w:sz w:val="28"/>
          <w:szCs w:val="28"/>
          <w:lang w:val="uk-UA" w:eastAsia="en-US"/>
        </w:rPr>
        <w:t>облдержадміністрації</w:t>
      </w:r>
      <w:r w:rsidRPr="00717DF4">
        <w:rPr>
          <w:rFonts w:eastAsia="Calibri"/>
          <w:sz w:val="28"/>
          <w:szCs w:val="28"/>
          <w:lang w:val="uk-UA" w:eastAsia="en-US"/>
        </w:rPr>
        <w:t>, положень цієї Антикорупційної програми.</w:t>
      </w:r>
    </w:p>
    <w:p w:rsidR="00F0380C" w:rsidRDefault="00F0380C" w:rsidP="009420A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F0380C">
        <w:rPr>
          <w:rFonts w:eastAsia="Calibri"/>
          <w:b/>
          <w:sz w:val="28"/>
          <w:szCs w:val="28"/>
          <w:lang w:val="uk-UA" w:eastAsia="en-US"/>
        </w:rPr>
        <w:t xml:space="preserve">Працівники </w:t>
      </w:r>
      <w:r>
        <w:rPr>
          <w:rFonts w:eastAsia="Calibri"/>
          <w:b/>
          <w:sz w:val="28"/>
          <w:szCs w:val="28"/>
          <w:lang w:val="uk-UA" w:eastAsia="en-US"/>
        </w:rPr>
        <w:t>облдержадміністрації</w:t>
      </w:r>
      <w:r w:rsidRPr="00F0380C">
        <w:rPr>
          <w:rFonts w:eastAsia="Calibri"/>
          <w:b/>
          <w:sz w:val="28"/>
          <w:szCs w:val="28"/>
          <w:lang w:val="uk-UA" w:eastAsia="en-US"/>
        </w:rPr>
        <w:t>:</w:t>
      </w:r>
    </w:p>
    <w:p w:rsidR="00F0380C" w:rsidRPr="00F0380C" w:rsidRDefault="00F0380C" w:rsidP="00F0380C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</w:pPr>
      <w:r w:rsidRPr="00F0380C">
        <w:rPr>
          <w:rFonts w:eastAsia="Calibri"/>
          <w:sz w:val="28"/>
          <w:szCs w:val="28"/>
          <w:lang w:val="uk-UA" w:eastAsia="en-US"/>
        </w:rPr>
        <w:t xml:space="preserve">1) дотримуються антикорупційної політики </w:t>
      </w:r>
      <w:r>
        <w:rPr>
          <w:rFonts w:eastAsia="Calibri"/>
          <w:sz w:val="28"/>
          <w:szCs w:val="28"/>
          <w:lang w:val="uk-UA" w:eastAsia="en-US"/>
        </w:rPr>
        <w:t>облдержадміністрації</w:t>
      </w:r>
      <w:r w:rsidRPr="00F0380C">
        <w:rPr>
          <w:rFonts w:eastAsia="Calibri"/>
          <w:sz w:val="28"/>
          <w:szCs w:val="28"/>
          <w:lang w:val="uk-UA" w:eastAsia="en-US"/>
        </w:rPr>
        <w:t>, цієї Антикорупційної програми під час виконання посадових обов’язків;</w:t>
      </w:r>
    </w:p>
    <w:p w:rsidR="00F0380C" w:rsidRPr="00F0380C" w:rsidRDefault="00F0380C" w:rsidP="00F0380C">
      <w:pPr>
        <w:widowControl/>
        <w:shd w:val="clear" w:color="auto" w:fill="FFFFFF"/>
        <w:autoSpaceDE/>
        <w:autoSpaceDN/>
        <w:adjustRightInd/>
        <w:spacing w:after="150"/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bookmarkStart w:id="12" w:name="n85"/>
      <w:bookmarkStart w:id="13" w:name="n86"/>
      <w:bookmarkEnd w:id="12"/>
      <w:bookmarkEnd w:id="13"/>
      <w:r w:rsidRPr="00F0380C">
        <w:rPr>
          <w:rFonts w:eastAsia="Calibri"/>
          <w:sz w:val="28"/>
          <w:szCs w:val="28"/>
          <w:lang w:val="uk-UA" w:eastAsia="en-US"/>
        </w:rPr>
        <w:t>2) проходять періодичне навчання з питань запобігання та протидії корупції;</w:t>
      </w:r>
    </w:p>
    <w:p w:rsidR="00F0380C" w:rsidRPr="00F0380C" w:rsidRDefault="00F0380C" w:rsidP="00F0380C">
      <w:pPr>
        <w:widowControl/>
        <w:shd w:val="clear" w:color="auto" w:fill="FFFFFF"/>
        <w:autoSpaceDE/>
        <w:autoSpaceDN/>
        <w:adjustRightInd/>
        <w:spacing w:after="150"/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bookmarkStart w:id="14" w:name="n87"/>
      <w:bookmarkEnd w:id="14"/>
      <w:r w:rsidRPr="00F0380C">
        <w:rPr>
          <w:rFonts w:eastAsia="Calibri"/>
          <w:sz w:val="28"/>
          <w:szCs w:val="28"/>
          <w:lang w:val="uk-UA" w:eastAsia="en-US"/>
        </w:rPr>
        <w:t xml:space="preserve">3) надають пропозиції щодо вдосконалення антикорупційної політики </w:t>
      </w:r>
      <w:r>
        <w:rPr>
          <w:rFonts w:eastAsia="Calibri"/>
          <w:sz w:val="28"/>
          <w:szCs w:val="28"/>
          <w:lang w:val="uk-UA" w:eastAsia="en-US"/>
        </w:rPr>
        <w:t>облдержадміністрації</w:t>
      </w:r>
      <w:r w:rsidRPr="00F0380C">
        <w:rPr>
          <w:rFonts w:eastAsia="Calibri"/>
          <w:sz w:val="28"/>
          <w:szCs w:val="28"/>
          <w:lang w:val="uk-UA" w:eastAsia="en-US"/>
        </w:rPr>
        <w:t>, цієї Антикорупційної програми;</w:t>
      </w:r>
    </w:p>
    <w:p w:rsidR="002B2A78" w:rsidRDefault="00F0380C" w:rsidP="009420A0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bookmarkStart w:id="15" w:name="n88"/>
      <w:bookmarkEnd w:id="15"/>
      <w:r w:rsidRPr="00F0380C">
        <w:rPr>
          <w:rFonts w:eastAsia="Calibri"/>
          <w:sz w:val="28"/>
          <w:szCs w:val="28"/>
          <w:lang w:val="uk-UA" w:eastAsia="en-US"/>
        </w:rPr>
        <w:t>4) повідомляють в установленому законодавством порядку про можливі факти корупційних або пов’язаних з корупцією правопорушень, інших порушень </w:t>
      </w:r>
      <w:hyperlink r:id="rId11" w:tgtFrame="_blank" w:history="1">
        <w:r w:rsidRPr="00F0380C">
          <w:rPr>
            <w:rFonts w:eastAsia="Calibri"/>
            <w:sz w:val="28"/>
            <w:szCs w:val="28"/>
            <w:lang w:val="uk-UA" w:eastAsia="en-US"/>
          </w:rPr>
          <w:t>Закону</w:t>
        </w:r>
      </w:hyperlink>
      <w:r w:rsidRPr="00F0380C">
        <w:rPr>
          <w:rFonts w:eastAsia="Calibri"/>
          <w:sz w:val="28"/>
          <w:szCs w:val="28"/>
          <w:lang w:val="uk-UA" w:eastAsia="en-US"/>
        </w:rPr>
        <w:t xml:space="preserve">, недотримання іншими працівниками </w:t>
      </w:r>
      <w:r>
        <w:rPr>
          <w:rFonts w:eastAsia="Calibri"/>
          <w:sz w:val="28"/>
          <w:szCs w:val="28"/>
          <w:lang w:val="uk-UA" w:eastAsia="en-US"/>
        </w:rPr>
        <w:t>облдержадміністрації</w:t>
      </w:r>
      <w:r w:rsidRPr="00F0380C">
        <w:rPr>
          <w:rFonts w:eastAsia="Calibri"/>
          <w:sz w:val="28"/>
          <w:szCs w:val="28"/>
          <w:lang w:val="uk-UA" w:eastAsia="en-US"/>
        </w:rPr>
        <w:t xml:space="preserve"> антикорупційної політики </w:t>
      </w:r>
      <w:r>
        <w:rPr>
          <w:rFonts w:eastAsia="Calibri"/>
          <w:sz w:val="28"/>
          <w:szCs w:val="28"/>
          <w:lang w:val="uk-UA" w:eastAsia="en-US"/>
        </w:rPr>
        <w:t>облдержадміністрації</w:t>
      </w:r>
      <w:r w:rsidRPr="00F0380C">
        <w:rPr>
          <w:rFonts w:eastAsia="Calibri"/>
          <w:sz w:val="28"/>
          <w:szCs w:val="28"/>
          <w:lang w:val="uk-UA" w:eastAsia="en-US"/>
        </w:rPr>
        <w:t>, цієї Антикорупційної програми.</w:t>
      </w:r>
    </w:p>
    <w:p w:rsidR="008B76D2" w:rsidRDefault="00F0380C" w:rsidP="009420A0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F0380C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Попередня </w:t>
      </w:r>
      <w:r w:rsidR="00FD5842" w:rsidRPr="00FD5842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нтикорупційна програма</w:t>
      </w:r>
      <w:r w:rsidR="00FD584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FD5842" w:rsidRPr="00FD5842">
        <w:rPr>
          <w:rFonts w:eastAsia="Times New Roman"/>
          <w:sz w:val="28"/>
          <w:szCs w:val="28"/>
          <w:shd w:val="clear" w:color="auto" w:fill="FFFFFF"/>
          <w:lang w:val="uk-UA" w:eastAsia="uk-UA"/>
        </w:rPr>
        <w:t>Дніпропетровської обласної державної адміністрації на 2021 – 2022 роки</w:t>
      </w:r>
      <w:r w:rsidR="000770A8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зосереджувалась на питаннях</w:t>
      </w:r>
      <w:r w:rsidRPr="00F0380C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577488" w:rsidRPr="000770A8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иконанн</w:t>
      </w:r>
      <w:r w:rsidR="00577488">
        <w:rPr>
          <w:rFonts w:eastAsia="Times New Roman"/>
          <w:sz w:val="28"/>
          <w:szCs w:val="28"/>
          <w:shd w:val="clear" w:color="auto" w:fill="FFFFFF"/>
          <w:lang w:val="uk-UA" w:eastAsia="uk-UA"/>
        </w:rPr>
        <w:t>я</w:t>
      </w:r>
      <w:r w:rsidR="00577488" w:rsidRPr="000770A8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посадовими особами структурни</w:t>
      </w:r>
      <w:r w:rsidR="00577488">
        <w:rPr>
          <w:rFonts w:eastAsia="Times New Roman"/>
          <w:sz w:val="28"/>
          <w:szCs w:val="28"/>
          <w:shd w:val="clear" w:color="auto" w:fill="FFFFFF"/>
          <w:lang w:val="uk-UA" w:eastAsia="uk-UA"/>
        </w:rPr>
        <w:t>х</w:t>
      </w:r>
      <w:r w:rsidR="00577488" w:rsidRPr="000770A8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пі</w:t>
      </w:r>
      <w:r w:rsidR="00577488">
        <w:rPr>
          <w:rFonts w:eastAsia="Times New Roman"/>
          <w:sz w:val="28"/>
          <w:szCs w:val="28"/>
          <w:shd w:val="clear" w:color="auto" w:fill="FFFFFF"/>
          <w:lang w:val="uk-UA" w:eastAsia="uk-UA"/>
        </w:rPr>
        <w:t>дрозділів облдержадміністрації та</w:t>
      </w:r>
      <w:r w:rsidR="00577488" w:rsidRPr="000770A8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її апарату</w:t>
      </w:r>
      <w:r w:rsidR="00577488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577488" w:rsidRPr="000770A8">
        <w:rPr>
          <w:rFonts w:eastAsia="Times New Roman"/>
          <w:sz w:val="28"/>
          <w:szCs w:val="28"/>
          <w:shd w:val="clear" w:color="auto" w:fill="FFFFFF"/>
          <w:lang w:val="uk-UA" w:eastAsia="uk-UA"/>
        </w:rPr>
        <w:t>Закону</w:t>
      </w:r>
      <w:r w:rsidR="00577488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577488" w:rsidRPr="000770A8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України “Про запобігання корупції”, </w:t>
      </w:r>
      <w:r w:rsidR="008B76D2" w:rsidRPr="008B76D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впровадження </w:t>
      </w:r>
      <w:r w:rsidR="008B76D2" w:rsidRPr="008B76D2">
        <w:rPr>
          <w:rFonts w:eastAsia="Times New Roman"/>
          <w:sz w:val="28"/>
          <w:szCs w:val="28"/>
          <w:shd w:val="clear" w:color="auto" w:fill="FFFFFF"/>
          <w:lang w:val="uk-UA" w:eastAsia="uk-UA"/>
        </w:rPr>
        <w:lastRenderedPageBreak/>
        <w:t>ефективної системи запобігання та виявлення корупції в облдержадміністрації та її структурних підрозділах, вжиття заходів, спрямованих на створення додаткових запобіжників вчиненню корупційних і пов’язаних з корупцією правопорушень працівниками облдержадміністрації, збільшення рівня довіри населення до облдержадміністрації, забезпечення доброчесності працівників облдержадміністрації.</w:t>
      </w:r>
    </w:p>
    <w:p w:rsidR="00D415BC" w:rsidRPr="002B2A78" w:rsidRDefault="00D415BC" w:rsidP="00E47174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</w:pPr>
      <w:r w:rsidRPr="00D415BC"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>Згідно з результатами оцінки виконання Антикорупційн</w:t>
      </w:r>
      <w:r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>ої</w:t>
      </w:r>
      <w:r w:rsidRPr="00D415BC"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 xml:space="preserve"> програм</w:t>
      </w:r>
      <w:r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>и</w:t>
      </w:r>
      <w:r w:rsidRPr="00D415BC"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 xml:space="preserve"> Дніпропетровської обласної державної адміністрації на 2021 – 2022 роки удосконалено систему запобігання корупції в </w:t>
      </w:r>
      <w:r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>облдержадміністрації</w:t>
      </w:r>
      <w:r w:rsidRPr="00D415BC"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 xml:space="preserve">, </w:t>
      </w:r>
      <w:r w:rsidR="001B3F46" w:rsidRPr="001B3F46"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>вжит</w:t>
      </w:r>
      <w:r w:rsidR="001B3F46"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>о</w:t>
      </w:r>
      <w:r w:rsidR="001B3F46" w:rsidRPr="001B3F46"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 xml:space="preserve"> заходів, спрямованих на створення додаткових запобіжників вчиненню корупційних і пов’язаних з корупцією правопорушень працівниками облдержадміністрації, збільшен</w:t>
      </w:r>
      <w:r w:rsidR="001B3F46"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>о</w:t>
      </w:r>
      <w:r w:rsidR="001B3F46" w:rsidRPr="001B3F46"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 xml:space="preserve"> рів</w:t>
      </w:r>
      <w:r w:rsidR="001B3F46"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>ень</w:t>
      </w:r>
      <w:r w:rsidR="001B3F46" w:rsidRPr="001B3F46"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 xml:space="preserve"> довіри населення до облдержадміністрації, забезпечен</w:t>
      </w:r>
      <w:r w:rsidR="001B3F46"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>о</w:t>
      </w:r>
      <w:r w:rsidR="001B3F46" w:rsidRPr="001B3F46"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 xml:space="preserve"> доброчесн</w:t>
      </w:r>
      <w:r w:rsidR="001B3F46"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>і</w:t>
      </w:r>
      <w:r w:rsidR="001B3F46" w:rsidRPr="001B3F46"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>ст</w:t>
      </w:r>
      <w:r w:rsidR="001B3F46"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>ь</w:t>
      </w:r>
      <w:r w:rsidR="001B3F46" w:rsidRPr="001B3F46"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 xml:space="preserve"> працівників облдержадміністрації.</w:t>
      </w:r>
      <w:r w:rsidRPr="00D415BC">
        <w:rPr>
          <w:rFonts w:eastAsia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683D6B" w:rsidRPr="00683D6B" w:rsidRDefault="00683D6B" w:rsidP="00683D6B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BF524C"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  <w:t>Метою Антикорупційної програми</w:t>
      </w:r>
      <w:r w:rsidRPr="00683D6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є:</w:t>
      </w:r>
    </w:p>
    <w:p w:rsidR="002C4A78" w:rsidRDefault="00262F4D" w:rsidP="00262F4D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262F4D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1) </w:t>
      </w:r>
      <w:r w:rsidR="00CB4E30" w:rsidRPr="00D86D14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провадження ефективної системи запобігання та виявлення корупції в облдержадміністраці</w:t>
      </w:r>
      <w:r w:rsidR="002C4A78">
        <w:rPr>
          <w:rFonts w:eastAsia="Times New Roman"/>
          <w:sz w:val="28"/>
          <w:szCs w:val="28"/>
          <w:shd w:val="clear" w:color="auto" w:fill="FFFFFF"/>
          <w:lang w:val="uk-UA" w:eastAsia="uk-UA"/>
        </w:rPr>
        <w:t>ї;</w:t>
      </w:r>
      <w:r w:rsidR="00CB4E30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262F4D" w:rsidRPr="00262F4D" w:rsidRDefault="002C4A78" w:rsidP="00262F4D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2) </w:t>
      </w:r>
      <w:r w:rsidR="00262F4D" w:rsidRPr="00262F4D">
        <w:rPr>
          <w:rFonts w:eastAsia="Times New Roman"/>
          <w:sz w:val="28"/>
          <w:szCs w:val="28"/>
          <w:shd w:val="clear" w:color="auto" w:fill="FFFFFF"/>
          <w:lang w:val="uk-UA" w:eastAsia="uk-UA"/>
        </w:rPr>
        <w:t>удосконалення системи запобігання і протидії корупції</w:t>
      </w:r>
      <w:r w:rsidR="007C5DE2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в</w:t>
      </w:r>
      <w:r w:rsidR="00262F4D" w:rsidRPr="00262F4D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D86D14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адміністрації</w:t>
      </w:r>
      <w:r w:rsidR="00262F4D" w:rsidRPr="00262F4D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262F4D" w:rsidRPr="00262F4D" w:rsidRDefault="00E47174" w:rsidP="00262F4D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3</w:t>
      </w:r>
      <w:r w:rsidR="00262F4D" w:rsidRPr="00262F4D">
        <w:rPr>
          <w:rFonts w:eastAsia="Times New Roman"/>
          <w:sz w:val="28"/>
          <w:szCs w:val="28"/>
          <w:shd w:val="clear" w:color="auto" w:fill="FFFFFF"/>
          <w:lang w:val="uk-UA" w:eastAsia="uk-UA"/>
        </w:rPr>
        <w:t>) подальше впровадження механізмів прозорості, утвердження культури доброчесності та поваги до верховенства права;</w:t>
      </w:r>
    </w:p>
    <w:p w:rsidR="00262F4D" w:rsidRDefault="00E47174" w:rsidP="00262F4D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4</w:t>
      </w:r>
      <w:r w:rsidR="00C0447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) зменшення </w:t>
      </w:r>
      <w:r w:rsidR="00262F4D" w:rsidRPr="00262F4D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пливу корупційних ризиків на діяльність</w:t>
      </w:r>
      <w:r w:rsidR="00C0447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облде</w:t>
      </w:r>
      <w:r w:rsidR="00D86D14">
        <w:rPr>
          <w:rFonts w:eastAsia="Times New Roman"/>
          <w:sz w:val="28"/>
          <w:szCs w:val="28"/>
          <w:shd w:val="clear" w:color="auto" w:fill="FFFFFF"/>
          <w:lang w:val="uk-UA" w:eastAsia="uk-UA"/>
        </w:rPr>
        <w:t>ржадміністра</w:t>
      </w:r>
      <w:r w:rsidR="00C0447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ції, </w:t>
      </w:r>
      <w:r w:rsidR="00CB4E30" w:rsidRPr="00CB4E30">
        <w:rPr>
          <w:rFonts w:eastAsia="Times New Roman"/>
          <w:sz w:val="28"/>
          <w:szCs w:val="28"/>
          <w:shd w:val="clear" w:color="auto" w:fill="FFFFFF"/>
          <w:lang w:val="uk-UA" w:eastAsia="uk-UA"/>
        </w:rPr>
        <w:t>збільшення рівня довіри населення до облдержадміністрації, забезпечення доброчесності працівників облдержадміністрації.</w:t>
      </w:r>
    </w:p>
    <w:p w:rsidR="00953135" w:rsidRDefault="00E47174" w:rsidP="002B2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228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8"/>
          <w:lang w:val="uk-UA"/>
        </w:rPr>
        <w:tab/>
      </w:r>
      <w:r w:rsidR="002B2A78" w:rsidRPr="00A57C6F">
        <w:rPr>
          <w:rFonts w:eastAsia="Times New Roman"/>
          <w:b/>
          <w:color w:val="000000"/>
          <w:sz w:val="28"/>
          <w:szCs w:val="28"/>
          <w:lang w:val="uk-UA"/>
        </w:rPr>
        <w:t>Антикорупційна політика</w:t>
      </w:r>
      <w:r w:rsidR="002B2A78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EE205D">
        <w:rPr>
          <w:rFonts w:eastAsia="Times New Roman"/>
          <w:color w:val="000000"/>
          <w:sz w:val="28"/>
          <w:szCs w:val="28"/>
          <w:lang w:val="uk-UA"/>
        </w:rPr>
        <w:t xml:space="preserve">облдержадміністрації </w:t>
      </w:r>
      <w:r>
        <w:rPr>
          <w:rFonts w:eastAsia="Times New Roman"/>
          <w:color w:val="000000"/>
          <w:sz w:val="28"/>
          <w:szCs w:val="28"/>
          <w:lang w:val="uk-UA"/>
        </w:rPr>
        <w:t>ґрунтується</w:t>
      </w:r>
      <w:r w:rsidR="00EE205D">
        <w:rPr>
          <w:rFonts w:eastAsia="Times New Roman"/>
          <w:color w:val="000000"/>
          <w:sz w:val="28"/>
          <w:szCs w:val="28"/>
          <w:lang w:val="uk-UA"/>
        </w:rPr>
        <w:t xml:space="preserve"> на </w:t>
      </w:r>
      <w:r w:rsidR="00EE205D" w:rsidRPr="00A57C6F">
        <w:rPr>
          <w:rFonts w:eastAsia="Times New Roman"/>
          <w:b/>
          <w:color w:val="000000"/>
          <w:sz w:val="28"/>
          <w:szCs w:val="28"/>
          <w:lang w:val="uk-UA"/>
        </w:rPr>
        <w:t>принципах</w:t>
      </w:r>
      <w:r w:rsidR="00EE205D">
        <w:rPr>
          <w:rFonts w:eastAsia="Times New Roman"/>
          <w:color w:val="000000"/>
          <w:sz w:val="28"/>
          <w:szCs w:val="28"/>
          <w:lang w:val="uk-UA"/>
        </w:rPr>
        <w:t xml:space="preserve">: </w:t>
      </w:r>
    </w:p>
    <w:p w:rsidR="00B51B46" w:rsidRPr="00B51B46" w:rsidRDefault="00B51B46" w:rsidP="00E47174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B51B46">
        <w:rPr>
          <w:rFonts w:eastAsia="Times New Roman"/>
          <w:sz w:val="28"/>
          <w:szCs w:val="28"/>
          <w:shd w:val="clear" w:color="auto" w:fill="FFFFFF"/>
          <w:lang w:val="uk-UA" w:eastAsia="uk-UA"/>
        </w:rPr>
        <w:t>1) законності та поваги до верховенства права, а саме відповідності антикорупційних заходів Конституції України, законодавству України у сфері запобігання корупції та іншим нормативно-правовим актам;</w:t>
      </w:r>
    </w:p>
    <w:p w:rsidR="00B51B46" w:rsidRPr="00B51B46" w:rsidRDefault="00B51B46" w:rsidP="00E47174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B51B46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2) прозорості, відкритості та публічності діяльності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адміністрації</w:t>
      </w:r>
      <w:r w:rsidRPr="00B51B46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як основи для мінімізації корупційних ризиків у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її</w:t>
      </w:r>
      <w:r w:rsidRPr="00B51B46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діяльності;</w:t>
      </w:r>
    </w:p>
    <w:p w:rsidR="00B51B46" w:rsidRPr="00B51B46" w:rsidRDefault="00B51B46" w:rsidP="00B51B46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B51B46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3) доступності, а саме забезпечення участі громадськості та працівників у формуванні антикорупційних стандартів і процедур у діяльності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адміністрації</w:t>
      </w:r>
      <w:r w:rsidRPr="00B51B46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B51B46" w:rsidRDefault="00B51B46" w:rsidP="00B51B46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4</w:t>
      </w:r>
      <w:r w:rsidRPr="00B51B46">
        <w:rPr>
          <w:rFonts w:eastAsia="Times New Roman"/>
          <w:sz w:val="28"/>
          <w:szCs w:val="28"/>
          <w:shd w:val="clear" w:color="auto" w:fill="FFFFFF"/>
          <w:lang w:val="uk-UA" w:eastAsia="uk-UA"/>
        </w:rPr>
        <w:t>) об’єктивності та неупередженості, а саме врахування суспільних інтересів щодо удосконалення створеної внутрішньої організаційної системи запобігання та виявлення корупції для досягнення мети Антикорупційної програми;</w:t>
      </w:r>
    </w:p>
    <w:p w:rsidR="00AC4DC3" w:rsidRDefault="00EA252F" w:rsidP="00B51B46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5</w:t>
      </w:r>
      <w:r w:rsidR="00B51B46" w:rsidRPr="00B51B46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) </w:t>
      </w:r>
      <w:r w:rsidR="009925EB" w:rsidRPr="009925E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невідворотності юридичної відповідальності за вчинення корупційних правопорушень чи правопорушень, пов’язаних з корупцією </w:t>
      </w:r>
      <w:r w:rsidR="00B51B46" w:rsidRPr="00B51B46">
        <w:rPr>
          <w:rFonts w:eastAsia="Times New Roman"/>
          <w:sz w:val="28"/>
          <w:szCs w:val="28"/>
          <w:shd w:val="clear" w:color="auto" w:fill="FFFFFF"/>
          <w:lang w:val="uk-UA" w:eastAsia="uk-UA"/>
        </w:rPr>
        <w:t>на порушення вимог Закону т</w:t>
      </w:r>
      <w:r w:rsidR="00D4350C">
        <w:rPr>
          <w:rFonts w:eastAsia="Times New Roman"/>
          <w:sz w:val="28"/>
          <w:szCs w:val="28"/>
          <w:shd w:val="clear" w:color="auto" w:fill="FFFFFF"/>
          <w:lang w:val="uk-UA" w:eastAsia="uk-UA"/>
        </w:rPr>
        <w:t>а цієї Антикорупційної програми;</w:t>
      </w:r>
    </w:p>
    <w:p w:rsidR="00EA252F" w:rsidRDefault="00EA252F" w:rsidP="00B51B46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6) відновлення порушених прав і законних інтересів громадян та юридичних осіб;</w:t>
      </w:r>
    </w:p>
    <w:p w:rsidR="00DE72CF" w:rsidRDefault="00EA252F" w:rsidP="005A7F9A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7</w:t>
      </w:r>
      <w:r w:rsidR="009925E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) </w:t>
      </w:r>
      <w:r w:rsidR="009925EB" w:rsidRPr="009925EB">
        <w:rPr>
          <w:rFonts w:eastAsia="Times New Roman"/>
          <w:sz w:val="28"/>
          <w:szCs w:val="28"/>
          <w:shd w:val="clear" w:color="auto" w:fill="FFFFFF"/>
          <w:lang w:val="uk-UA" w:eastAsia="uk-UA"/>
        </w:rPr>
        <w:t>раціонального та ефективного використання бюджетних коштів;</w:t>
      </w:r>
    </w:p>
    <w:p w:rsidR="009925EB" w:rsidRDefault="00EA252F" w:rsidP="0075530E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lastRenderedPageBreak/>
        <w:t>8</w:t>
      </w:r>
      <w:r w:rsidR="009925E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) </w:t>
      </w:r>
      <w:r w:rsidR="006C2430" w:rsidRPr="006C2430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дотримання етичних норм та доброчесності у відносинах державних </w:t>
      </w:r>
      <w:r w:rsidR="006C2430" w:rsidRPr="001936BE">
        <w:rPr>
          <w:rFonts w:eastAsia="Times New Roman"/>
          <w:sz w:val="28"/>
          <w:szCs w:val="28"/>
          <w:shd w:val="clear" w:color="auto" w:fill="FFFFFF"/>
          <w:lang w:val="uk-UA" w:eastAsia="uk-UA"/>
        </w:rPr>
        <w:t>службовців, інших</w:t>
      </w:r>
      <w:r w:rsidR="006C2430" w:rsidRPr="006C2430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посадових осіб облдержадміністрації з</w:t>
      </w:r>
      <w:r w:rsidR="006C2430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населенням, юридичними особами.</w:t>
      </w:r>
    </w:p>
    <w:p w:rsidR="0075530E" w:rsidRPr="00E32481" w:rsidRDefault="0075530E" w:rsidP="0075530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2481">
        <w:rPr>
          <w:sz w:val="28"/>
          <w:szCs w:val="28"/>
        </w:rPr>
        <w:t xml:space="preserve">Для </w:t>
      </w:r>
      <w:r w:rsidRPr="006064C6">
        <w:rPr>
          <w:b/>
          <w:sz w:val="28"/>
          <w:szCs w:val="28"/>
        </w:rPr>
        <w:t>реалізації засад загальної відомчої політики</w:t>
      </w:r>
      <w:r w:rsidRPr="00E32481">
        <w:rPr>
          <w:sz w:val="28"/>
          <w:szCs w:val="28"/>
        </w:rPr>
        <w:t xml:space="preserve"> </w:t>
      </w:r>
      <w:r>
        <w:rPr>
          <w:sz w:val="28"/>
          <w:szCs w:val="28"/>
        </w:rPr>
        <w:t>в облдержадміністрації</w:t>
      </w:r>
      <w:r w:rsidRPr="00E32481">
        <w:rPr>
          <w:sz w:val="28"/>
          <w:szCs w:val="28"/>
        </w:rPr>
        <w:t xml:space="preserve"> </w:t>
      </w:r>
      <w:r w:rsidRPr="006064C6">
        <w:rPr>
          <w:b/>
          <w:sz w:val="28"/>
          <w:szCs w:val="28"/>
        </w:rPr>
        <w:t>вживаються такі заходи</w:t>
      </w:r>
      <w:r w:rsidRPr="00E32481">
        <w:rPr>
          <w:sz w:val="28"/>
          <w:szCs w:val="28"/>
        </w:rPr>
        <w:t>:</w:t>
      </w:r>
    </w:p>
    <w:p w:rsidR="00F51827" w:rsidRPr="00DB306E" w:rsidRDefault="00F51827" w:rsidP="0075530E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B306E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1) проведення серед </w:t>
      </w:r>
      <w:r w:rsidR="004155D9">
        <w:rPr>
          <w:rFonts w:eastAsia="Times New Roman"/>
          <w:sz w:val="28"/>
          <w:szCs w:val="28"/>
          <w:shd w:val="clear" w:color="auto" w:fill="FFFFFF"/>
          <w:lang w:val="uk-UA" w:eastAsia="uk-UA"/>
        </w:rPr>
        <w:t>працівників</w:t>
      </w:r>
      <w:r w:rsidRPr="00DB306E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облдержадміністрації</w:t>
      </w:r>
      <w:r w:rsidR="00DB306E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DB306E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організаційної та роз’яснювальної роботи із запобігання, виявлення і протидії корупції, у тому числі за рахунок підтримки на </w:t>
      </w:r>
      <w:r w:rsidR="00DB306E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офіційному </w:t>
      </w:r>
      <w:proofErr w:type="spellStart"/>
      <w:r w:rsidR="00DB306E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еб</w:t>
      </w:r>
      <w:r w:rsidRPr="00DB306E">
        <w:rPr>
          <w:rFonts w:eastAsia="Times New Roman"/>
          <w:sz w:val="28"/>
          <w:szCs w:val="28"/>
          <w:shd w:val="clear" w:color="auto" w:fill="FFFFFF"/>
          <w:lang w:val="uk-UA" w:eastAsia="uk-UA"/>
        </w:rPr>
        <w:t>сайті</w:t>
      </w:r>
      <w:proofErr w:type="spellEnd"/>
      <w:r w:rsidRPr="00DB306E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облдержадміністрації існуючої рубрики “</w:t>
      </w:r>
      <w:r w:rsidR="0055690E">
        <w:rPr>
          <w:rFonts w:eastAsia="Times New Roman"/>
          <w:sz w:val="28"/>
          <w:szCs w:val="28"/>
          <w:shd w:val="clear" w:color="auto" w:fill="FFFFFF"/>
          <w:lang w:val="uk-UA" w:eastAsia="uk-UA"/>
        </w:rPr>
        <w:t>Запобігання проявам</w:t>
      </w:r>
      <w:r w:rsidRPr="00DB306E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корупції”;</w:t>
      </w:r>
    </w:p>
    <w:p w:rsidR="00F51827" w:rsidRPr="0029212E" w:rsidRDefault="00F51827" w:rsidP="00FD5842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29212E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2) </w:t>
      </w:r>
      <w:r w:rsidR="009223EF" w:rsidRPr="0029212E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вжиття заходів щодо виявлення конфлікту інтересів та його самостійного врегулювання, здійснення контролю за дотриманням вимог законодавства щодо зовнішнього врегулювання конфлікту інтересів, а також виявлення сприятливих для вчинення корупційних правопорушень ризиків у діяльності </w:t>
      </w:r>
      <w:r w:rsidR="004155D9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працівників </w:t>
      </w:r>
      <w:r w:rsidR="009223EF" w:rsidRPr="0029212E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апарату та </w:t>
      </w:r>
      <w:r w:rsidR="00E92584" w:rsidRPr="0029212E">
        <w:rPr>
          <w:rFonts w:eastAsia="Times New Roman"/>
          <w:sz w:val="28"/>
          <w:szCs w:val="28"/>
          <w:shd w:val="clear" w:color="auto" w:fill="FFFFFF"/>
          <w:lang w:val="uk-UA" w:eastAsia="uk-UA"/>
        </w:rPr>
        <w:t>структурних підрозділів облдерж</w:t>
      </w:r>
      <w:r w:rsidR="009223EF" w:rsidRPr="0029212E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дміністрації;</w:t>
      </w:r>
    </w:p>
    <w:p w:rsidR="000A0A98" w:rsidRDefault="009223EF" w:rsidP="000A0A98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D26A07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3) </w:t>
      </w:r>
      <w:r w:rsidR="000A0A98" w:rsidRPr="00D26A07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здійснення контролю за дотриманням антикорупційного законодавства, у тому числі шляхом опрацювання відділом з питань запобігання та виявлення корупції апарату облдержадміністрації </w:t>
      </w:r>
      <w:proofErr w:type="spellStart"/>
      <w:r w:rsidR="000A0A98" w:rsidRPr="00D26A07">
        <w:rPr>
          <w:rFonts w:eastAsia="Times New Roman"/>
          <w:sz w:val="28"/>
          <w:szCs w:val="28"/>
          <w:shd w:val="clear" w:color="auto" w:fill="FFFFFF"/>
          <w:lang w:val="uk-UA" w:eastAsia="uk-UA"/>
        </w:rPr>
        <w:t>про</w:t>
      </w:r>
      <w:r w:rsidR="00A70E9C">
        <w:rPr>
          <w:rFonts w:eastAsia="Times New Roman"/>
          <w:sz w:val="28"/>
          <w:szCs w:val="28"/>
          <w:shd w:val="clear" w:color="auto" w:fill="FFFFFF"/>
          <w:lang w:val="uk-UA" w:eastAsia="uk-UA"/>
        </w:rPr>
        <w:t>є</w:t>
      </w:r>
      <w:r w:rsidR="000A0A98" w:rsidRPr="00D26A07">
        <w:rPr>
          <w:rFonts w:eastAsia="Times New Roman"/>
          <w:sz w:val="28"/>
          <w:szCs w:val="28"/>
          <w:shd w:val="clear" w:color="auto" w:fill="FFFFFF"/>
          <w:lang w:val="uk-UA" w:eastAsia="uk-UA"/>
        </w:rPr>
        <w:t>ктів</w:t>
      </w:r>
      <w:proofErr w:type="spellEnd"/>
      <w:r w:rsidR="000A0A98" w:rsidRPr="00D26A07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нормативно-правових та організаційно-розпорядчих актів облдержадміністрації </w:t>
      </w:r>
      <w:r w:rsidR="00301663">
        <w:rPr>
          <w:rFonts w:eastAsia="Times New Roman"/>
          <w:sz w:val="28"/>
          <w:szCs w:val="28"/>
          <w:shd w:val="clear" w:color="auto" w:fill="FFFFFF"/>
          <w:lang w:val="uk-UA" w:eastAsia="uk-UA"/>
        </w:rPr>
        <w:t>на предмет відповідності антикорупційному законодавству</w:t>
      </w:r>
      <w:r w:rsidR="000A0A98" w:rsidRPr="00D26A07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; </w:t>
      </w:r>
    </w:p>
    <w:p w:rsidR="00B23EE0" w:rsidRPr="00241948" w:rsidRDefault="000A0A98" w:rsidP="00B23EE0">
      <w:pPr>
        <w:shd w:val="clear" w:color="auto" w:fill="FFFFFF"/>
        <w:ind w:firstLine="709"/>
        <w:jc w:val="both"/>
        <w:rPr>
          <w:rStyle w:val="21"/>
          <w:color w:val="000000"/>
          <w:lang w:val="uk-UA" w:eastAsia="uk-UA"/>
        </w:rPr>
      </w:pPr>
      <w:r w:rsidRPr="002305C8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4) </w:t>
      </w:r>
      <w:r w:rsidR="00B23EE0" w:rsidRPr="00241948">
        <w:rPr>
          <w:rStyle w:val="21"/>
          <w:color w:val="000000"/>
          <w:lang w:val="uk-UA" w:eastAsia="uk-UA"/>
        </w:rPr>
        <w:t>проведення службових розслідувань за дорученням керівництва облдержадміністрації та вжиття заходів щодо притягнення до відповідальності осіб, винних у вчиненні корупційних або пов’язаних з корупцією правопорушень, повідомлення про такі випадки спеціально уповноважених суб’єктів у сфері протидії корупції;</w:t>
      </w:r>
    </w:p>
    <w:p w:rsidR="000A0A98" w:rsidRPr="00B23EE0" w:rsidRDefault="000A0A98" w:rsidP="00B23EE0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B23EE0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5) </w:t>
      </w:r>
      <w:r w:rsidR="00B23EE0" w:rsidRPr="00241948">
        <w:rPr>
          <w:rStyle w:val="21"/>
          <w:color w:val="000000"/>
          <w:lang w:val="uk-UA" w:eastAsia="uk-UA"/>
        </w:rPr>
        <w:t>виявлення ризиків, які негативно впливають на виконання функцій і завдань в облдержадміністрації, та здійснення оцінки щодо наявності корупційної складової</w:t>
      </w:r>
      <w:r w:rsidRPr="00B23EE0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B23EE0" w:rsidRPr="00241948" w:rsidRDefault="00B23EE0" w:rsidP="00B63416">
      <w:pPr>
        <w:pStyle w:val="210"/>
        <w:shd w:val="clear" w:color="auto" w:fill="auto"/>
        <w:tabs>
          <w:tab w:val="left" w:pos="829"/>
        </w:tabs>
        <w:spacing w:before="0" w:line="240" w:lineRule="auto"/>
        <w:ind w:firstLine="567"/>
        <w:rPr>
          <w:rStyle w:val="21"/>
          <w:color w:val="000000"/>
          <w:lang w:val="uk-UA" w:eastAsia="uk-UA"/>
        </w:rPr>
      </w:pPr>
      <w:r>
        <w:rPr>
          <w:rFonts w:eastAsia="Times New Roman"/>
          <w:shd w:val="clear" w:color="auto" w:fill="FFFFFF"/>
          <w:lang w:val="uk-UA" w:eastAsia="uk-UA"/>
        </w:rPr>
        <w:t xml:space="preserve">6) </w:t>
      </w:r>
      <w:r w:rsidRPr="00241948">
        <w:rPr>
          <w:rStyle w:val="21"/>
          <w:color w:val="000000"/>
          <w:lang w:val="uk-UA" w:eastAsia="uk-UA"/>
        </w:rPr>
        <w:t>забезпечення конфіденційності інформації про осіб, які добросовісно повідомляють про можливі факти корупційних або пов’язаних з корупцією правопорушень, або про факти підбурення їх до вчинення корупційних правопорушень</w:t>
      </w:r>
      <w:r w:rsidR="000C4293">
        <w:rPr>
          <w:rStyle w:val="21"/>
          <w:color w:val="000000"/>
          <w:lang w:val="uk-UA" w:eastAsia="uk-UA"/>
        </w:rPr>
        <w:t>, захисту від застосування негативних заходів впливу з боку керівника відповідно до законодавства щодо захисту викривачів</w:t>
      </w:r>
      <w:r w:rsidRPr="00241948">
        <w:rPr>
          <w:rStyle w:val="21"/>
          <w:color w:val="000000"/>
          <w:lang w:val="uk-UA" w:eastAsia="uk-UA"/>
        </w:rPr>
        <w:t>;</w:t>
      </w:r>
    </w:p>
    <w:p w:rsidR="000A0A98" w:rsidRPr="00987B8A" w:rsidRDefault="000A0A98" w:rsidP="00B23EE0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987B8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7) здійснення контролю за дотриманням посадовими особами облдержадміністрації під час виконання посадових обов’язків </w:t>
      </w:r>
      <w:proofErr w:type="spellStart"/>
      <w:r w:rsidRPr="00987B8A">
        <w:rPr>
          <w:rFonts w:eastAsia="Times New Roman"/>
          <w:sz w:val="28"/>
          <w:szCs w:val="28"/>
          <w:shd w:val="clear" w:color="auto" w:fill="FFFFFF"/>
          <w:lang w:val="uk-UA" w:eastAsia="uk-UA"/>
        </w:rPr>
        <w:t>загальноетичних</w:t>
      </w:r>
      <w:proofErr w:type="spellEnd"/>
      <w:r w:rsidRPr="00987B8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норм поведінки, ввічливості у стосунках з громадянами, керівниками, колегами та підлеглими;</w:t>
      </w:r>
    </w:p>
    <w:p w:rsidR="00987B8A" w:rsidRDefault="000A0A98" w:rsidP="000A0A98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987B8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8) інформування керівництва облдержадміністрації та Національного агентства про </w:t>
      </w:r>
      <w:r w:rsidR="004721FF" w:rsidRPr="00987B8A">
        <w:rPr>
          <w:rFonts w:eastAsia="Times New Roman"/>
          <w:sz w:val="28"/>
          <w:szCs w:val="28"/>
          <w:shd w:val="clear" w:color="auto" w:fill="FFFFFF"/>
          <w:lang w:val="uk-UA" w:eastAsia="uk-UA"/>
        </w:rPr>
        <w:t>факти, що можуть свідчити про вчинення</w:t>
      </w:r>
      <w:r w:rsidRPr="00987B8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корупційних або пов’язаних з корупцією правопорушень</w:t>
      </w:r>
      <w:r w:rsidR="004721FF" w:rsidRPr="00987B8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та інших порушень вимог Закону</w:t>
      </w:r>
      <w:r w:rsidR="00987B8A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  <w:r w:rsidRPr="00987B8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9223EF" w:rsidRPr="00987B8A" w:rsidRDefault="000A0A98" w:rsidP="00B119BE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987B8A">
        <w:rPr>
          <w:rFonts w:eastAsia="Times New Roman"/>
          <w:sz w:val="28"/>
          <w:szCs w:val="28"/>
          <w:shd w:val="clear" w:color="auto" w:fill="FFFFFF"/>
          <w:lang w:val="uk-UA" w:eastAsia="uk-UA"/>
        </w:rPr>
        <w:t>9) організація роботи внутрішніх каналів повідомлення про можливі факти корупційних або пов’язаних з корупцією правопорушень, інших порушень вимог Закону, отримання та організація розгляду повідомленої через такі канали інформації</w:t>
      </w:r>
      <w:r w:rsidR="009F449D" w:rsidRPr="00987B8A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9F449D" w:rsidRDefault="00987B8A" w:rsidP="00B119B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7B8A">
        <w:rPr>
          <w:sz w:val="28"/>
          <w:szCs w:val="28"/>
        </w:rPr>
        <w:lastRenderedPageBreak/>
        <w:t>10</w:t>
      </w:r>
      <w:r w:rsidR="009F449D" w:rsidRPr="00987B8A">
        <w:rPr>
          <w:sz w:val="28"/>
          <w:szCs w:val="28"/>
        </w:rPr>
        <w:t xml:space="preserve">) контроль </w:t>
      </w:r>
      <w:r>
        <w:rPr>
          <w:sz w:val="28"/>
          <w:szCs w:val="28"/>
        </w:rPr>
        <w:t xml:space="preserve">за </w:t>
      </w:r>
      <w:r w:rsidR="009F449D" w:rsidRPr="00987B8A">
        <w:rPr>
          <w:sz w:val="28"/>
          <w:szCs w:val="28"/>
        </w:rPr>
        <w:t>своєчасн</w:t>
      </w:r>
      <w:r>
        <w:rPr>
          <w:sz w:val="28"/>
          <w:szCs w:val="28"/>
        </w:rPr>
        <w:t>им</w:t>
      </w:r>
      <w:r w:rsidR="009F449D" w:rsidRPr="00987B8A">
        <w:rPr>
          <w:sz w:val="28"/>
          <w:szCs w:val="28"/>
        </w:rPr>
        <w:t xml:space="preserve"> подання</w:t>
      </w:r>
      <w:r>
        <w:rPr>
          <w:sz w:val="28"/>
          <w:szCs w:val="28"/>
        </w:rPr>
        <w:t>м</w:t>
      </w:r>
      <w:r w:rsidR="009F449D" w:rsidRPr="00987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вими особами облдержадміністрації </w:t>
      </w:r>
      <w:r w:rsidR="009F449D" w:rsidRPr="00987B8A">
        <w:rPr>
          <w:sz w:val="28"/>
          <w:szCs w:val="28"/>
        </w:rPr>
        <w:t>декларацій осіб, уповноважених на виконання функцій держави або місцевого самоврядування, та повідомлення Національного агентства про випадки неподання чи несвоєчасного подання таких декларацій у визначено</w:t>
      </w:r>
      <w:r>
        <w:rPr>
          <w:sz w:val="28"/>
          <w:szCs w:val="28"/>
        </w:rPr>
        <w:t>му відповідно до Закону порядку;</w:t>
      </w:r>
    </w:p>
    <w:p w:rsidR="00987B8A" w:rsidRDefault="00987B8A" w:rsidP="009F449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3F6F08">
        <w:rPr>
          <w:sz w:val="28"/>
          <w:szCs w:val="28"/>
        </w:rPr>
        <w:t xml:space="preserve">забезпечення доступу до публічної інформації та дотримання принципів прозорості та неупередженості під час публічного висвітлення на офіційному </w:t>
      </w:r>
      <w:proofErr w:type="spellStart"/>
      <w:r w:rsidR="003F6F08">
        <w:rPr>
          <w:sz w:val="28"/>
          <w:szCs w:val="28"/>
        </w:rPr>
        <w:t>вебсайті</w:t>
      </w:r>
      <w:proofErr w:type="spellEnd"/>
      <w:r w:rsidR="003F6F08">
        <w:rPr>
          <w:sz w:val="28"/>
          <w:szCs w:val="28"/>
        </w:rPr>
        <w:t xml:space="preserve"> облдержадміністрації суспільно важливої інформації щодо діяльності облдержадміністрації;</w:t>
      </w:r>
    </w:p>
    <w:p w:rsidR="003F6F08" w:rsidRDefault="003F6F08" w:rsidP="0077623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забезпечення доступу громадськості до обговорення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нормативно-правових актів облдержадміністрації.</w:t>
      </w:r>
    </w:p>
    <w:p w:rsidR="00D21976" w:rsidRPr="00C0479F" w:rsidRDefault="00177137" w:rsidP="0077623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2481">
        <w:rPr>
          <w:sz w:val="28"/>
          <w:szCs w:val="28"/>
        </w:rPr>
        <w:t xml:space="preserve">Для </w:t>
      </w:r>
      <w:r>
        <w:rPr>
          <w:b/>
          <w:sz w:val="28"/>
          <w:szCs w:val="28"/>
        </w:rPr>
        <w:t>виконання Антикорупційної стратегії на 2021 – 2025 роки</w:t>
      </w:r>
      <w:r w:rsidR="00C0479F">
        <w:rPr>
          <w:b/>
          <w:sz w:val="28"/>
          <w:szCs w:val="28"/>
        </w:rPr>
        <w:t xml:space="preserve">, </w:t>
      </w:r>
      <w:r w:rsidR="00C0479F" w:rsidRPr="00C0479F">
        <w:rPr>
          <w:sz w:val="28"/>
          <w:szCs w:val="28"/>
        </w:rPr>
        <w:t xml:space="preserve">затвердженої Законом України </w:t>
      </w:r>
      <w:r w:rsidR="00C801CB">
        <w:rPr>
          <w:sz w:val="28"/>
          <w:szCs w:val="28"/>
        </w:rPr>
        <w:t>“</w:t>
      </w:r>
      <w:r w:rsidR="00C0479F" w:rsidRPr="00C0479F">
        <w:rPr>
          <w:sz w:val="28"/>
          <w:szCs w:val="28"/>
        </w:rPr>
        <w:t>Про засади</w:t>
      </w:r>
      <w:r w:rsidR="00C0479F">
        <w:rPr>
          <w:sz w:val="28"/>
          <w:szCs w:val="28"/>
        </w:rPr>
        <w:t xml:space="preserve"> державної антикорупційної політики на 2021 – 2025 роки</w:t>
      </w:r>
      <w:r w:rsidR="00C801CB">
        <w:rPr>
          <w:sz w:val="28"/>
          <w:szCs w:val="28"/>
        </w:rPr>
        <w:t>”</w:t>
      </w:r>
      <w:r w:rsidR="00C0479F">
        <w:rPr>
          <w:sz w:val="28"/>
          <w:szCs w:val="28"/>
        </w:rPr>
        <w:t xml:space="preserve">, та </w:t>
      </w:r>
      <w:r w:rsidR="00C0479F" w:rsidRPr="00C0479F">
        <w:rPr>
          <w:b/>
          <w:sz w:val="28"/>
          <w:szCs w:val="28"/>
        </w:rPr>
        <w:t>Д</w:t>
      </w:r>
      <w:r w:rsidRPr="00C0479F">
        <w:rPr>
          <w:b/>
          <w:sz w:val="28"/>
          <w:szCs w:val="28"/>
        </w:rPr>
        <w:t>ержавної антикорупційної</w:t>
      </w:r>
      <w:r w:rsidRPr="00C0479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рами </w:t>
      </w:r>
      <w:r w:rsidR="009057D5">
        <w:rPr>
          <w:b/>
          <w:sz w:val="28"/>
          <w:szCs w:val="28"/>
        </w:rPr>
        <w:t>на 2023 – 2025 роки</w:t>
      </w:r>
      <w:r w:rsidR="00C0479F">
        <w:rPr>
          <w:b/>
          <w:sz w:val="28"/>
          <w:szCs w:val="28"/>
        </w:rPr>
        <w:t xml:space="preserve">, </w:t>
      </w:r>
      <w:r w:rsidR="00C0479F" w:rsidRPr="00C0479F">
        <w:rPr>
          <w:sz w:val="28"/>
          <w:szCs w:val="28"/>
        </w:rPr>
        <w:t>затвердженої</w:t>
      </w:r>
      <w:r w:rsidR="00C0479F">
        <w:rPr>
          <w:b/>
          <w:sz w:val="28"/>
          <w:szCs w:val="28"/>
        </w:rPr>
        <w:t xml:space="preserve"> </w:t>
      </w:r>
      <w:r w:rsidR="00C0479F" w:rsidRPr="00C0479F">
        <w:rPr>
          <w:sz w:val="28"/>
          <w:szCs w:val="28"/>
        </w:rPr>
        <w:t>постановою</w:t>
      </w:r>
      <w:r w:rsidR="00C0479F">
        <w:rPr>
          <w:sz w:val="28"/>
          <w:szCs w:val="28"/>
        </w:rPr>
        <w:t xml:space="preserve"> Кабінету Міністрів України від 04</w:t>
      </w:r>
      <w:r w:rsidR="00C801CB" w:rsidRPr="00C801CB">
        <w:rPr>
          <w:sz w:val="28"/>
          <w:szCs w:val="28"/>
        </w:rPr>
        <w:t xml:space="preserve"> березня </w:t>
      </w:r>
      <w:r w:rsidR="00C0479F">
        <w:rPr>
          <w:sz w:val="28"/>
          <w:szCs w:val="28"/>
        </w:rPr>
        <w:t>2023</w:t>
      </w:r>
      <w:r w:rsidR="00C801CB" w:rsidRPr="00C801CB">
        <w:rPr>
          <w:sz w:val="28"/>
          <w:szCs w:val="28"/>
        </w:rPr>
        <w:t xml:space="preserve"> року</w:t>
      </w:r>
      <w:r w:rsidR="00C0479F">
        <w:rPr>
          <w:sz w:val="28"/>
          <w:szCs w:val="28"/>
        </w:rPr>
        <w:t xml:space="preserve"> № 220,</w:t>
      </w:r>
      <w:r w:rsidRPr="00E32481">
        <w:rPr>
          <w:sz w:val="28"/>
          <w:szCs w:val="28"/>
        </w:rPr>
        <w:t xml:space="preserve"> </w:t>
      </w:r>
      <w:r>
        <w:rPr>
          <w:sz w:val="28"/>
          <w:szCs w:val="28"/>
        </w:rPr>
        <w:t>в облдержадміністрації</w:t>
      </w:r>
      <w:r w:rsidRPr="00E32481">
        <w:rPr>
          <w:sz w:val="28"/>
          <w:szCs w:val="28"/>
        </w:rPr>
        <w:t xml:space="preserve"> </w:t>
      </w:r>
      <w:r w:rsidR="00022501">
        <w:rPr>
          <w:b/>
          <w:sz w:val="28"/>
          <w:szCs w:val="28"/>
        </w:rPr>
        <w:t>визначено</w:t>
      </w:r>
      <w:r w:rsidRPr="006064C6">
        <w:rPr>
          <w:b/>
          <w:sz w:val="28"/>
          <w:szCs w:val="28"/>
        </w:rPr>
        <w:t xml:space="preserve"> такі заходи</w:t>
      </w:r>
      <w:r w:rsidRPr="00E32481">
        <w:rPr>
          <w:sz w:val="28"/>
          <w:szCs w:val="28"/>
        </w:rPr>
        <w:t>:</w:t>
      </w:r>
    </w:p>
    <w:p w:rsidR="00BB5928" w:rsidRDefault="008D3597" w:rsidP="00BB5928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класифікації посад державної служби;</w:t>
      </w:r>
    </w:p>
    <w:p w:rsidR="008D3597" w:rsidRPr="003C33BD" w:rsidRDefault="003C33BD" w:rsidP="00C801C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bidi="uk-UA"/>
        </w:rPr>
        <w:t xml:space="preserve">2) </w:t>
      </w:r>
      <w:r w:rsidR="00166B17">
        <w:rPr>
          <w:rFonts w:eastAsia="Calibri"/>
          <w:sz w:val="28"/>
          <w:szCs w:val="28"/>
          <w:lang w:bidi="uk-UA"/>
        </w:rPr>
        <w:t>інвентаризація</w:t>
      </w:r>
      <w:r w:rsidRPr="003C33BD">
        <w:rPr>
          <w:rFonts w:eastAsia="Calibri"/>
          <w:sz w:val="28"/>
          <w:szCs w:val="28"/>
          <w:lang w:bidi="uk-UA"/>
        </w:rPr>
        <w:t xml:space="preserve"> та моніторинг об’єктів культурної спадщини, що стали підставою для внесення до Списку історичних населених місць України, та перевірки наявності інших підстав для внесення населених місць до зазначеного Списку, а також актуалізація документації, необхідної для визнання міста, селища чи села історичним місцем, та внесення його до Списку</w:t>
      </w:r>
      <w:r w:rsidRPr="003C33BD">
        <w:rPr>
          <w:rFonts w:eastAsia="Calibri"/>
          <w:sz w:val="28"/>
          <w:szCs w:val="28"/>
          <w:lang w:eastAsia="en-US"/>
        </w:rPr>
        <w:t xml:space="preserve"> </w:t>
      </w:r>
      <w:r w:rsidRPr="003C33BD">
        <w:rPr>
          <w:rFonts w:eastAsia="Calibri"/>
          <w:sz w:val="28"/>
          <w:szCs w:val="28"/>
          <w:lang w:bidi="uk-UA"/>
        </w:rPr>
        <w:t>історичних населених місць України</w:t>
      </w:r>
      <w:r>
        <w:rPr>
          <w:rFonts w:eastAsia="Calibri"/>
          <w:sz w:val="28"/>
          <w:szCs w:val="28"/>
          <w:lang w:bidi="uk-UA"/>
        </w:rPr>
        <w:t>;</w:t>
      </w:r>
    </w:p>
    <w:p w:rsidR="003C33BD" w:rsidRDefault="003C33BD" w:rsidP="00C801C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bidi="uk-UA"/>
        </w:rPr>
      </w:pPr>
      <w:r>
        <w:rPr>
          <w:sz w:val="28"/>
          <w:szCs w:val="28"/>
        </w:rPr>
        <w:t xml:space="preserve">3) </w:t>
      </w:r>
      <w:r w:rsidR="00166B17" w:rsidRPr="00166B17">
        <w:rPr>
          <w:rFonts w:eastAsia="Calibri"/>
          <w:sz w:val="28"/>
          <w:szCs w:val="28"/>
          <w:lang w:bidi="uk-UA"/>
        </w:rPr>
        <w:t xml:space="preserve">інвентаризація та моніторинг об’єктів культурної спадщини для створення повного та єдиного </w:t>
      </w:r>
      <w:r w:rsidR="00166B17" w:rsidRPr="00166B17">
        <w:rPr>
          <w:rFonts w:eastAsia="Calibri"/>
          <w:sz w:val="28"/>
          <w:szCs w:val="28"/>
          <w:lang w:val="ru-RU" w:bidi="uk-UA"/>
        </w:rPr>
        <w:t>е</w:t>
      </w:r>
      <w:proofErr w:type="spellStart"/>
      <w:r w:rsidR="00166B17" w:rsidRPr="00166B17">
        <w:rPr>
          <w:rFonts w:eastAsia="Calibri"/>
          <w:sz w:val="28"/>
          <w:szCs w:val="28"/>
          <w:lang w:bidi="uk-UA"/>
        </w:rPr>
        <w:t>лектронного</w:t>
      </w:r>
      <w:proofErr w:type="spellEnd"/>
      <w:r w:rsidR="00166B17" w:rsidRPr="00166B17">
        <w:rPr>
          <w:rFonts w:eastAsia="Calibri"/>
          <w:sz w:val="28"/>
          <w:szCs w:val="28"/>
          <w:lang w:bidi="uk-UA"/>
        </w:rPr>
        <w:t xml:space="preserve"> реєстру об’єктів культурної спадщини</w:t>
      </w:r>
      <w:r w:rsidR="00AE2ABF">
        <w:rPr>
          <w:rFonts w:eastAsia="Calibri"/>
          <w:sz w:val="28"/>
          <w:szCs w:val="28"/>
          <w:lang w:bidi="uk-UA"/>
        </w:rPr>
        <w:t>;</w:t>
      </w:r>
    </w:p>
    <w:p w:rsidR="00AE2ABF" w:rsidRDefault="00AE2ABF" w:rsidP="00C801C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bidi="uk-UA"/>
        </w:rPr>
      </w:pPr>
      <w:r>
        <w:rPr>
          <w:rFonts w:eastAsia="Calibri"/>
          <w:sz w:val="28"/>
          <w:szCs w:val="28"/>
          <w:lang w:bidi="uk-UA"/>
        </w:rPr>
        <w:t>4) проведення державної інвентаризації земель;</w:t>
      </w:r>
    </w:p>
    <w:p w:rsidR="00AE2ABF" w:rsidRPr="00815531" w:rsidRDefault="00AE2ABF" w:rsidP="00C801C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bidi="uk-UA"/>
        </w:rPr>
        <w:t xml:space="preserve">5) </w:t>
      </w:r>
      <w:r w:rsidR="00815531" w:rsidRPr="00815531">
        <w:rPr>
          <w:rFonts w:eastAsia="Calibri"/>
          <w:sz w:val="28"/>
          <w:szCs w:val="28"/>
          <w:lang w:bidi="uk-UA"/>
        </w:rPr>
        <w:t xml:space="preserve">забезпечення оприлюднення відкритих </w:t>
      </w:r>
      <w:r w:rsidR="008613EB">
        <w:rPr>
          <w:rFonts w:eastAsia="Calibri"/>
          <w:sz w:val="28"/>
          <w:szCs w:val="28"/>
          <w:lang w:bidi="uk-UA"/>
        </w:rPr>
        <w:t xml:space="preserve">даних на Єдиному державному </w:t>
      </w:r>
      <w:proofErr w:type="spellStart"/>
      <w:r w:rsidR="008613EB">
        <w:rPr>
          <w:rFonts w:eastAsia="Calibri"/>
          <w:sz w:val="28"/>
          <w:szCs w:val="28"/>
          <w:lang w:bidi="uk-UA"/>
        </w:rPr>
        <w:t>веб</w:t>
      </w:r>
      <w:r w:rsidR="00815531" w:rsidRPr="00815531">
        <w:rPr>
          <w:rFonts w:eastAsia="Calibri"/>
          <w:sz w:val="28"/>
          <w:szCs w:val="28"/>
          <w:lang w:bidi="uk-UA"/>
        </w:rPr>
        <w:t>порталі</w:t>
      </w:r>
      <w:proofErr w:type="spellEnd"/>
      <w:r w:rsidR="00815531" w:rsidRPr="00815531">
        <w:rPr>
          <w:rFonts w:eastAsia="Calibri"/>
          <w:sz w:val="28"/>
          <w:szCs w:val="28"/>
          <w:lang w:bidi="uk-UA"/>
        </w:rPr>
        <w:t xml:space="preserve"> відкритих даних відповідно до переліку наборів даних за стандартом </w:t>
      </w:r>
      <w:proofErr w:type="spellStart"/>
      <w:r w:rsidR="00815531" w:rsidRPr="00815531">
        <w:rPr>
          <w:rFonts w:eastAsia="Calibri"/>
          <w:sz w:val="28"/>
          <w:szCs w:val="28"/>
          <w:lang w:bidi="uk-UA"/>
        </w:rPr>
        <w:t>CoST</w:t>
      </w:r>
      <w:proofErr w:type="spellEnd"/>
      <w:r w:rsidR="00815531" w:rsidRPr="00815531">
        <w:rPr>
          <w:rFonts w:eastAsia="Calibri"/>
          <w:sz w:val="28"/>
          <w:szCs w:val="28"/>
          <w:lang w:bidi="uk-UA"/>
        </w:rPr>
        <w:t xml:space="preserve"> IDS (</w:t>
      </w:r>
      <w:proofErr w:type="spellStart"/>
      <w:r w:rsidR="00815531" w:rsidRPr="00815531">
        <w:rPr>
          <w:rFonts w:eastAsia="Calibri"/>
          <w:sz w:val="28"/>
          <w:szCs w:val="28"/>
          <w:lang w:bidi="uk-UA"/>
        </w:rPr>
        <w:t>Infrastructure</w:t>
      </w:r>
      <w:proofErr w:type="spellEnd"/>
      <w:r w:rsidR="00815531" w:rsidRPr="00815531">
        <w:rPr>
          <w:rFonts w:eastAsia="Calibri"/>
          <w:sz w:val="28"/>
          <w:szCs w:val="28"/>
          <w:lang w:bidi="uk-UA"/>
        </w:rPr>
        <w:t xml:space="preserve"> </w:t>
      </w:r>
      <w:proofErr w:type="spellStart"/>
      <w:r w:rsidR="00815531" w:rsidRPr="00815531">
        <w:rPr>
          <w:rFonts w:eastAsia="Calibri"/>
          <w:sz w:val="28"/>
          <w:szCs w:val="28"/>
          <w:lang w:bidi="uk-UA"/>
        </w:rPr>
        <w:t>Data</w:t>
      </w:r>
      <w:proofErr w:type="spellEnd"/>
      <w:r w:rsidR="00815531" w:rsidRPr="00815531">
        <w:rPr>
          <w:rFonts w:eastAsia="Calibri"/>
          <w:sz w:val="28"/>
          <w:szCs w:val="28"/>
          <w:lang w:bidi="uk-UA"/>
        </w:rPr>
        <w:t xml:space="preserve"> Standard), публікації даних (зокрема проектної документації та методики розрахунку очікуваної вартості закупівлі) у </w:t>
      </w:r>
      <w:proofErr w:type="spellStart"/>
      <w:r w:rsidR="00815531" w:rsidRPr="00815531">
        <w:rPr>
          <w:rFonts w:eastAsia="Calibri"/>
          <w:sz w:val="28"/>
          <w:szCs w:val="28"/>
          <w:lang w:bidi="uk-UA"/>
        </w:rPr>
        <w:t>машинозчитуваному</w:t>
      </w:r>
      <w:proofErr w:type="spellEnd"/>
      <w:r w:rsidR="00815531" w:rsidRPr="00815531">
        <w:rPr>
          <w:rFonts w:eastAsia="Calibri"/>
          <w:sz w:val="28"/>
          <w:szCs w:val="28"/>
          <w:lang w:bidi="uk-UA"/>
        </w:rPr>
        <w:t xml:space="preserve"> форматі згідно із стандартами OC4IDS і OCDS</w:t>
      </w:r>
      <w:r w:rsidR="00815531">
        <w:rPr>
          <w:rFonts w:eastAsia="Calibri"/>
          <w:sz w:val="28"/>
          <w:szCs w:val="28"/>
          <w:lang w:bidi="uk-UA"/>
        </w:rPr>
        <w:t>.</w:t>
      </w:r>
    </w:p>
    <w:p w:rsidR="003A2A5E" w:rsidRPr="008613EB" w:rsidRDefault="00776235" w:rsidP="00776235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8613EB">
        <w:rPr>
          <w:rFonts w:eastAsia="Times New Roman"/>
          <w:sz w:val="28"/>
          <w:szCs w:val="28"/>
          <w:shd w:val="clear" w:color="auto" w:fill="FFFFFF"/>
          <w:lang w:val="uk-UA" w:eastAsia="uk-UA"/>
        </w:rPr>
        <w:t>В</w:t>
      </w:r>
      <w:r w:rsidR="003A2A5E" w:rsidRPr="008613E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имоги Антикорупційної програми є обов’язковими для виконання в установлений нею строк. Працівники </w:t>
      </w:r>
      <w:r w:rsidR="00577488" w:rsidRPr="008613E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облдержадміністрації </w:t>
      </w:r>
      <w:r w:rsidR="003A2A5E" w:rsidRPr="008613E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зобов’язані дотримуватись вимог і обмежень, встановлених Законом, а також антикорупційної політики та принципів, визначених Антикорупційною програмою </w:t>
      </w:r>
      <w:r w:rsidR="00F10092" w:rsidRPr="008613EB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адміністрації</w:t>
      </w:r>
      <w:r w:rsidR="003A2A5E" w:rsidRPr="008613EB">
        <w:rPr>
          <w:rFonts w:eastAsia="Times New Roman"/>
          <w:sz w:val="28"/>
          <w:szCs w:val="28"/>
          <w:shd w:val="clear" w:color="auto" w:fill="FFFFFF"/>
          <w:lang w:val="uk-UA" w:eastAsia="uk-UA"/>
        </w:rPr>
        <w:t>.</w:t>
      </w:r>
    </w:p>
    <w:p w:rsidR="003A2A5E" w:rsidRPr="003A2A5E" w:rsidRDefault="003A2A5E" w:rsidP="003A2A5E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8613E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За недотримання принципів і вимог Антикорупційної програми </w:t>
      </w:r>
      <w:r w:rsidR="00F10092" w:rsidRPr="008613EB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адміністрації</w:t>
      </w:r>
      <w:r w:rsidRPr="008613E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, а також за невиконання та неналежне виконання заходів у сфері антикорупційної політики, визначених цією програмою, працівники </w:t>
      </w:r>
      <w:r w:rsidR="00F10092" w:rsidRPr="008613EB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адміністрації</w:t>
      </w:r>
      <w:r w:rsidRPr="008613E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притягуються до відповідальності, передбаченої законом.</w:t>
      </w:r>
    </w:p>
    <w:p w:rsidR="001114B0" w:rsidRDefault="001114B0" w:rsidP="008E7A4A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Розпорядчі</w:t>
      </w:r>
      <w:r w:rsidR="003A2A5E" w:rsidRPr="008613E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документ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и</w:t>
      </w:r>
      <w:r w:rsidR="003A2A5E" w:rsidRPr="008613E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, що регулюють питання запобігання та протидії корупції в </w:t>
      </w:r>
      <w:r w:rsidR="008613EB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адміністрації:</w:t>
      </w:r>
      <w:r w:rsidR="008E7A4A" w:rsidRPr="008613E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F51827" w:rsidRDefault="001114B0" w:rsidP="008E7A4A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lastRenderedPageBreak/>
        <w:t xml:space="preserve">- </w:t>
      </w:r>
      <w:r w:rsidR="00E362E9">
        <w:rPr>
          <w:rFonts w:eastAsia="Times New Roman"/>
          <w:sz w:val="28"/>
          <w:szCs w:val="28"/>
          <w:shd w:val="clear" w:color="auto" w:fill="FFFFFF"/>
          <w:lang w:val="uk-UA" w:eastAsia="uk-UA"/>
        </w:rPr>
        <w:t>р</w:t>
      </w:r>
      <w:r w:rsidR="008E7A4A" w:rsidRPr="00E855D6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зпорядження голови</w:t>
      </w:r>
      <w:r w:rsidR="00E362E9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облдержадміністрації</w:t>
      </w:r>
      <w:r w:rsidR="002A11C6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від 21.01.2022 №</w:t>
      </w:r>
      <w:r w:rsidR="00B25E97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2F441F">
        <w:rPr>
          <w:rFonts w:eastAsia="Times New Roman"/>
          <w:sz w:val="28"/>
          <w:szCs w:val="28"/>
          <w:shd w:val="clear" w:color="auto" w:fill="FFFFFF"/>
          <w:lang w:val="uk-UA" w:eastAsia="uk-UA"/>
        </w:rPr>
        <w:t>Р-20/0/3-22</w:t>
      </w:r>
      <w:r w:rsidR="002A11C6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8E7A4A" w:rsidRPr="00E855D6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“Про затвердження Положення про відділ з питань запобігання та виявлення корупції апарату Дніпропетровської обласної державної </w:t>
      </w:r>
      <w:proofErr w:type="spellStart"/>
      <w:r w:rsidR="008E7A4A" w:rsidRPr="00E855D6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дміністраціїˮ</w:t>
      </w:r>
      <w:proofErr w:type="spellEnd"/>
      <w:r w:rsidR="00E362E9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055896" w:rsidRDefault="00E362E9" w:rsidP="008E7A4A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- </w:t>
      </w:r>
      <w:r w:rsidR="002A11C6">
        <w:rPr>
          <w:rFonts w:eastAsia="Times New Roman"/>
          <w:sz w:val="28"/>
          <w:szCs w:val="28"/>
          <w:shd w:val="clear" w:color="auto" w:fill="FFFFFF"/>
          <w:lang w:val="uk-UA" w:eastAsia="uk-UA"/>
        </w:rPr>
        <w:t>розпорядження голови облдержадміністрації від 09.12.2022 № Р-214/0/3-22</w:t>
      </w:r>
      <w:r w:rsidR="00055896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055896" w:rsidRPr="00E855D6">
        <w:rPr>
          <w:rFonts w:eastAsia="Times New Roman"/>
          <w:sz w:val="28"/>
          <w:szCs w:val="28"/>
          <w:shd w:val="clear" w:color="auto" w:fill="FFFFFF"/>
          <w:lang w:val="uk-UA" w:eastAsia="uk-UA"/>
        </w:rPr>
        <w:t>“</w:t>
      </w:r>
      <w:r w:rsidR="00055896">
        <w:rPr>
          <w:rFonts w:eastAsia="Times New Roman"/>
          <w:sz w:val="28"/>
          <w:szCs w:val="28"/>
          <w:shd w:val="clear" w:color="auto" w:fill="FFFFFF"/>
          <w:lang w:val="uk-UA" w:eastAsia="uk-UA"/>
        </w:rPr>
        <w:t>Про проведення оцінювання корупційних ризиків</w:t>
      </w:r>
      <w:r w:rsidR="00055896" w:rsidRPr="00055896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055896" w:rsidRPr="00E855D6">
        <w:rPr>
          <w:rFonts w:eastAsia="Times New Roman"/>
          <w:sz w:val="28"/>
          <w:szCs w:val="28"/>
          <w:shd w:val="clear" w:color="auto" w:fill="FFFFFF"/>
          <w:lang w:val="uk-UA" w:eastAsia="uk-UA"/>
        </w:rPr>
        <w:t>ˮ</w:t>
      </w:r>
      <w:r w:rsidR="00055896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4B79FD" w:rsidRDefault="00055896" w:rsidP="008E7A4A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- розпорядження голови облдержадміністрації від 04.01.2023 № Р-1/0/3-23 </w:t>
      </w:r>
      <w:r w:rsidRPr="00E855D6">
        <w:rPr>
          <w:rFonts w:eastAsia="Times New Roman"/>
          <w:sz w:val="28"/>
          <w:szCs w:val="28"/>
          <w:shd w:val="clear" w:color="auto" w:fill="FFFFFF"/>
          <w:lang w:val="uk-UA" w:eastAsia="uk-UA"/>
        </w:rPr>
        <w:t>“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Про утворення робочої групи з оцінювання корупційних ризиків у діяльності</w:t>
      </w:r>
      <w:r w:rsidR="004B79FD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Дніпропетровської обласної державної адміністрації</w:t>
      </w:r>
      <w:r w:rsidR="004B79FD" w:rsidRPr="004B79FD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4B79FD" w:rsidRPr="00E855D6">
        <w:rPr>
          <w:rFonts w:eastAsia="Times New Roman"/>
          <w:sz w:val="28"/>
          <w:szCs w:val="28"/>
          <w:shd w:val="clear" w:color="auto" w:fill="FFFFFF"/>
          <w:lang w:val="uk-UA" w:eastAsia="uk-UA"/>
        </w:rPr>
        <w:t>ˮ</w:t>
      </w:r>
      <w:r w:rsidR="004B79FD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9E45E7" w:rsidRDefault="004B79FD" w:rsidP="008E7A4A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- </w:t>
      </w:r>
      <w:r w:rsidR="00882C83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розпорядження голови облдержадміністрації </w:t>
      </w:r>
      <w:r w:rsidR="00896AEE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від </w:t>
      </w:r>
      <w:r w:rsidR="000339AC">
        <w:rPr>
          <w:rFonts w:eastAsia="Times New Roman"/>
          <w:sz w:val="28"/>
          <w:szCs w:val="28"/>
          <w:shd w:val="clear" w:color="auto" w:fill="FFFFFF"/>
          <w:lang w:val="uk-UA" w:eastAsia="uk-UA"/>
        </w:rPr>
        <w:t>27.01.2016 № Р-35/0/</w:t>
      </w:r>
      <w:r w:rsidR="009E45E7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3-16 </w:t>
      </w:r>
      <w:r w:rsidR="009E45E7" w:rsidRPr="00E855D6">
        <w:rPr>
          <w:rFonts w:eastAsia="Times New Roman"/>
          <w:sz w:val="28"/>
          <w:szCs w:val="28"/>
          <w:shd w:val="clear" w:color="auto" w:fill="FFFFFF"/>
          <w:lang w:val="uk-UA" w:eastAsia="uk-UA"/>
        </w:rPr>
        <w:t>“</w:t>
      </w:r>
      <w:r w:rsidR="009E45E7">
        <w:rPr>
          <w:rFonts w:eastAsia="Times New Roman"/>
          <w:sz w:val="28"/>
          <w:szCs w:val="28"/>
          <w:shd w:val="clear" w:color="auto" w:fill="FFFFFF"/>
          <w:lang w:val="uk-UA" w:eastAsia="uk-UA"/>
        </w:rPr>
        <w:t>Про організацію роботи з питань запобігання та виявлення корупції</w:t>
      </w:r>
      <w:r w:rsidR="009E45E7" w:rsidRPr="009E45E7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9E45E7" w:rsidRPr="00E855D6">
        <w:rPr>
          <w:rFonts w:eastAsia="Times New Roman"/>
          <w:sz w:val="28"/>
          <w:szCs w:val="28"/>
          <w:shd w:val="clear" w:color="auto" w:fill="FFFFFF"/>
          <w:lang w:val="uk-UA" w:eastAsia="uk-UA"/>
        </w:rPr>
        <w:t>ˮ</w:t>
      </w:r>
      <w:r w:rsidR="009E45E7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9E45E7" w:rsidRDefault="009E45E7" w:rsidP="008E7A4A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- розпорядження голови облдержадміністрації від 25.01.2021 № Р-36/0/3-21 </w:t>
      </w:r>
      <w:r w:rsidRPr="00E855D6">
        <w:rPr>
          <w:rFonts w:eastAsia="Times New Roman"/>
          <w:sz w:val="28"/>
          <w:szCs w:val="28"/>
          <w:shd w:val="clear" w:color="auto" w:fill="FFFFFF"/>
          <w:lang w:val="uk-UA" w:eastAsia="uk-UA"/>
        </w:rPr>
        <w:t>“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Про заходи щодо запобігання корупційним правопорушенням та правопорушенням, пов</w:t>
      </w:r>
      <w:r w:rsidRPr="009E45E7">
        <w:rPr>
          <w:rFonts w:eastAsia="Times New Roman"/>
          <w:sz w:val="28"/>
          <w:szCs w:val="28"/>
          <w:shd w:val="clear" w:color="auto" w:fill="FFFFFF"/>
          <w:lang w:val="uk-UA" w:eastAsia="uk-UA"/>
        </w:rPr>
        <w:t>’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язаним</w:t>
      </w:r>
      <w:r w:rsidRPr="009E45E7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з корупцією, в </w:t>
      </w:r>
      <w:proofErr w:type="spellStart"/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адміністрації</w:t>
      </w:r>
      <w:r w:rsidRPr="00E855D6">
        <w:rPr>
          <w:rFonts w:eastAsia="Times New Roman"/>
          <w:sz w:val="28"/>
          <w:szCs w:val="28"/>
          <w:shd w:val="clear" w:color="auto" w:fill="FFFFFF"/>
          <w:lang w:val="uk-UA" w:eastAsia="uk-UA"/>
        </w:rPr>
        <w:t>ˮ</w:t>
      </w:r>
      <w:proofErr w:type="spellEnd"/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E362E9" w:rsidRPr="00E855D6" w:rsidRDefault="009E45E7" w:rsidP="008E7A4A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- </w:t>
      </w:r>
      <w:r w:rsidR="003B584E">
        <w:rPr>
          <w:rFonts w:eastAsia="Times New Roman"/>
          <w:sz w:val="28"/>
          <w:szCs w:val="28"/>
          <w:shd w:val="clear" w:color="auto" w:fill="FFFFFF"/>
          <w:lang w:val="uk-UA" w:eastAsia="uk-UA"/>
        </w:rPr>
        <w:t>Інструкція щодо організації роботи із повідомленнями викривачів про можливі факти корупційних або пов</w:t>
      </w:r>
      <w:r w:rsidR="003B584E" w:rsidRPr="003B584E">
        <w:rPr>
          <w:rFonts w:eastAsia="Times New Roman"/>
          <w:sz w:val="28"/>
          <w:szCs w:val="28"/>
          <w:shd w:val="clear" w:color="auto" w:fill="FFFFFF"/>
          <w:lang w:val="uk-UA" w:eastAsia="uk-UA"/>
        </w:rPr>
        <w:t>’</w:t>
      </w:r>
      <w:r w:rsidR="003B584E">
        <w:rPr>
          <w:rFonts w:eastAsia="Times New Roman"/>
          <w:sz w:val="28"/>
          <w:szCs w:val="28"/>
          <w:shd w:val="clear" w:color="auto" w:fill="FFFFFF"/>
          <w:lang w:val="uk-UA" w:eastAsia="uk-UA"/>
        </w:rPr>
        <w:t>язаних з корупцією правопорушень, внесеними до Дніпропетровської обласної державної адміністрації, та впровадження механізмів заохочення та формування культури таких повідомлень, затверджена головою облдержадміністрації 16.11.2020.</w:t>
      </w:r>
    </w:p>
    <w:p w:rsidR="004721FF" w:rsidRPr="00E855D6" w:rsidRDefault="004721FF" w:rsidP="00FD5842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</w:p>
    <w:p w:rsidR="00DE0D2C" w:rsidRPr="00DE0D2C" w:rsidRDefault="00DE0D2C" w:rsidP="00DE0D2C">
      <w:pPr>
        <w:tabs>
          <w:tab w:val="left" w:pos="409"/>
        </w:tabs>
        <w:autoSpaceDE/>
        <w:autoSpaceDN/>
        <w:adjustRightInd/>
        <w:spacing w:line="235" w:lineRule="auto"/>
        <w:jc w:val="center"/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uk-UA"/>
        </w:rPr>
      </w:pPr>
      <w:r w:rsidRPr="00DE0D2C"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uk-UA"/>
        </w:rPr>
        <w:t>ІІ.</w:t>
      </w:r>
      <w:r w:rsidRPr="00DE0D2C"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uk-UA"/>
        </w:rPr>
        <w:tab/>
        <w:t>Оцінка корупційних ризиків у діяльності облдержадміністрації</w:t>
      </w:r>
    </w:p>
    <w:p w:rsidR="00DE0D2C" w:rsidRPr="00DE0D2C" w:rsidRDefault="00B13288" w:rsidP="00B13288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6708BD">
        <w:rPr>
          <w:sz w:val="28"/>
          <w:szCs w:val="28"/>
          <w:lang w:val="uk-UA"/>
        </w:rPr>
        <w:t>З метою встановлення ймовірності вчинення корупційних та пов’язаних з корупцією правопорушень</w:t>
      </w:r>
      <w:r>
        <w:rPr>
          <w:sz w:val="28"/>
          <w:szCs w:val="28"/>
          <w:lang w:val="uk-UA"/>
        </w:rPr>
        <w:t xml:space="preserve"> у діяльності облдержадміністрації</w:t>
      </w:r>
      <w:r w:rsidRPr="006708BD">
        <w:rPr>
          <w:sz w:val="28"/>
          <w:szCs w:val="28"/>
          <w:lang w:val="uk-UA"/>
        </w:rPr>
        <w:t>, встановлення причин, умов та наслідків можливого вчинення таких правопорушень, а також аналізу ефективності існуючих заходів контролю, спрямованих на запобігання реалізації корупційних ризиків</w:t>
      </w:r>
      <w:r w:rsidR="00DE0D2C" w:rsidRPr="00DE0D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порядженням голови облдержадміністрації від 09</w:t>
      </w:r>
      <w:r w:rsidR="00D97EC9">
        <w:rPr>
          <w:sz w:val="28"/>
          <w:szCs w:val="28"/>
          <w:lang w:val="uk-UA"/>
        </w:rPr>
        <w:t xml:space="preserve"> грудня </w:t>
      </w:r>
      <w:r>
        <w:rPr>
          <w:sz w:val="28"/>
          <w:szCs w:val="28"/>
          <w:lang w:val="uk-UA"/>
        </w:rPr>
        <w:t>2022</w:t>
      </w:r>
      <w:r w:rsidR="00D97EC9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 Р-214/0/3-22 </w:t>
      </w:r>
      <w:r w:rsidRPr="00DE0D2C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Про проведення оцінювання корупційних </w:t>
      </w:r>
      <w:proofErr w:type="spellStart"/>
      <w:r>
        <w:rPr>
          <w:sz w:val="28"/>
          <w:szCs w:val="28"/>
          <w:lang w:val="uk-UA"/>
        </w:rPr>
        <w:t>ризиків</w:t>
      </w:r>
      <w:r w:rsidRPr="00DE0D2C">
        <w:rPr>
          <w:sz w:val="28"/>
          <w:szCs w:val="28"/>
          <w:lang w:val="uk-UA"/>
        </w:rPr>
        <w:t>ˮ</w:t>
      </w:r>
      <w:proofErr w:type="spellEnd"/>
      <w:r>
        <w:rPr>
          <w:sz w:val="28"/>
          <w:szCs w:val="28"/>
          <w:lang w:val="uk-UA"/>
        </w:rPr>
        <w:t xml:space="preserve"> розпочато проведення оцінювання </w:t>
      </w:r>
      <w:r w:rsidR="00DE0D2C" w:rsidRPr="00DE0D2C">
        <w:rPr>
          <w:sz w:val="28"/>
          <w:szCs w:val="28"/>
          <w:lang w:val="uk-UA"/>
        </w:rPr>
        <w:t xml:space="preserve">корупційних ризиків у форматі </w:t>
      </w:r>
      <w:proofErr w:type="spellStart"/>
      <w:r w:rsidR="00DE0D2C" w:rsidRPr="00DE0D2C">
        <w:rPr>
          <w:sz w:val="28"/>
          <w:szCs w:val="28"/>
          <w:lang w:val="uk-UA"/>
        </w:rPr>
        <w:t>самооцінювання</w:t>
      </w:r>
      <w:proofErr w:type="spellEnd"/>
      <w:r w:rsidR="00DE0D2C" w:rsidRPr="00DE0D2C">
        <w:rPr>
          <w:sz w:val="28"/>
          <w:szCs w:val="28"/>
          <w:lang w:val="uk-UA"/>
        </w:rPr>
        <w:t xml:space="preserve">. З метою залучення </w:t>
      </w:r>
      <w:r>
        <w:rPr>
          <w:sz w:val="28"/>
          <w:szCs w:val="28"/>
          <w:lang w:val="uk-UA"/>
        </w:rPr>
        <w:t>представників громадськості</w:t>
      </w:r>
      <w:r w:rsidR="00DE0D2C" w:rsidRPr="00DE0D2C">
        <w:rPr>
          <w:sz w:val="28"/>
          <w:szCs w:val="28"/>
          <w:lang w:val="uk-UA"/>
        </w:rPr>
        <w:t xml:space="preserve"> дане розпорядження оприлюднено на офіційному </w:t>
      </w:r>
      <w:proofErr w:type="spellStart"/>
      <w:r w:rsidR="00DE0D2C" w:rsidRPr="00DE0D2C">
        <w:rPr>
          <w:sz w:val="28"/>
          <w:szCs w:val="28"/>
          <w:lang w:val="uk-UA"/>
        </w:rPr>
        <w:t>вебсайті</w:t>
      </w:r>
      <w:proofErr w:type="spellEnd"/>
      <w:r w:rsidR="00DE0D2C" w:rsidRPr="00DE0D2C">
        <w:rPr>
          <w:sz w:val="28"/>
          <w:szCs w:val="28"/>
          <w:lang w:val="uk-UA"/>
        </w:rPr>
        <w:t xml:space="preserve"> Дніпропетровської облдержадміністрації.</w:t>
      </w:r>
    </w:p>
    <w:p w:rsidR="00F10092" w:rsidRDefault="00521CA2" w:rsidP="00B13288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П</w:t>
      </w:r>
      <w:r w:rsidR="00052836">
        <w:rPr>
          <w:rFonts w:eastAsia="Times New Roman"/>
          <w:sz w:val="28"/>
          <w:szCs w:val="28"/>
          <w:shd w:val="clear" w:color="auto" w:fill="FFFFFF"/>
          <w:lang w:val="uk-UA" w:eastAsia="uk-UA"/>
        </w:rPr>
        <w:t>ропозицій від громадськості щодо включення кандидатур до складу робочої групи з оцінювання корупційних ризиків у діяльності Дніпропетровської облдержадміністрації не над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ходило.</w:t>
      </w:r>
    </w:p>
    <w:p w:rsidR="00052836" w:rsidRDefault="00052836" w:rsidP="00FD5842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lang w:val="uk-UA"/>
        </w:rPr>
        <w:t>Р</w:t>
      </w:r>
      <w:r w:rsidRPr="00DE0D2C">
        <w:rPr>
          <w:sz w:val="28"/>
          <w:szCs w:val="28"/>
          <w:lang w:val="uk-UA"/>
        </w:rPr>
        <w:t>озпорядження</w:t>
      </w:r>
      <w:r>
        <w:rPr>
          <w:sz w:val="28"/>
          <w:szCs w:val="28"/>
          <w:lang w:val="uk-UA"/>
        </w:rPr>
        <w:t>м</w:t>
      </w:r>
      <w:r w:rsidRPr="00DE0D2C">
        <w:rPr>
          <w:sz w:val="28"/>
          <w:szCs w:val="28"/>
          <w:lang w:val="uk-UA"/>
        </w:rPr>
        <w:t xml:space="preserve"> голови обласної державної адміністрації від </w:t>
      </w:r>
      <w:r>
        <w:rPr>
          <w:sz w:val="28"/>
          <w:szCs w:val="28"/>
          <w:lang w:val="uk-UA"/>
        </w:rPr>
        <w:t>04</w:t>
      </w:r>
      <w:r w:rsidR="00D97EC9">
        <w:rPr>
          <w:sz w:val="28"/>
          <w:szCs w:val="28"/>
          <w:lang w:val="uk-UA"/>
        </w:rPr>
        <w:t xml:space="preserve"> січня </w:t>
      </w:r>
      <w:r w:rsidR="00D97EC9">
        <w:rPr>
          <w:sz w:val="28"/>
          <w:szCs w:val="28"/>
          <w:lang w:val="uk-UA"/>
        </w:rPr>
        <w:br/>
      </w:r>
      <w:r w:rsidRPr="00DE0D2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3</w:t>
      </w:r>
      <w:r w:rsidR="00D97EC9">
        <w:rPr>
          <w:sz w:val="28"/>
          <w:szCs w:val="28"/>
          <w:lang w:val="uk-UA"/>
        </w:rPr>
        <w:t xml:space="preserve"> року </w:t>
      </w:r>
      <w:r w:rsidRPr="00DE0D2C">
        <w:rPr>
          <w:sz w:val="28"/>
          <w:szCs w:val="28"/>
          <w:lang w:val="uk-UA"/>
        </w:rPr>
        <w:t>№ Р</w:t>
      </w:r>
      <w:r w:rsidR="00D97EC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Pr="00DE0D2C">
        <w:rPr>
          <w:sz w:val="28"/>
          <w:szCs w:val="28"/>
          <w:lang w:val="uk-UA"/>
        </w:rPr>
        <w:t>/0/3-2</w:t>
      </w:r>
      <w:r>
        <w:rPr>
          <w:sz w:val="28"/>
          <w:szCs w:val="28"/>
          <w:lang w:val="uk-UA"/>
        </w:rPr>
        <w:t>3</w:t>
      </w:r>
      <w:r w:rsidRPr="00DE0D2C">
        <w:rPr>
          <w:sz w:val="28"/>
          <w:szCs w:val="28"/>
          <w:lang w:val="uk-UA"/>
        </w:rPr>
        <w:t xml:space="preserve"> “</w:t>
      </w:r>
      <w:r>
        <w:rPr>
          <w:sz w:val="28"/>
          <w:szCs w:val="28"/>
          <w:lang w:val="uk-UA"/>
        </w:rPr>
        <w:t xml:space="preserve">Про утворення робочої групи з оцінювання корупційних ризиків у діяльності Дніпропетровської обласної державної </w:t>
      </w:r>
      <w:proofErr w:type="spellStart"/>
      <w:r>
        <w:rPr>
          <w:sz w:val="28"/>
          <w:szCs w:val="28"/>
          <w:lang w:val="uk-UA"/>
        </w:rPr>
        <w:t>адміністрації</w:t>
      </w:r>
      <w:r w:rsidRPr="00DE0D2C">
        <w:rPr>
          <w:sz w:val="28"/>
          <w:szCs w:val="28"/>
          <w:lang w:val="uk-UA"/>
        </w:rPr>
        <w:t>ˮ</w:t>
      </w:r>
      <w:proofErr w:type="spellEnd"/>
      <w:r>
        <w:rPr>
          <w:sz w:val="28"/>
          <w:szCs w:val="28"/>
          <w:lang w:val="uk-UA"/>
        </w:rPr>
        <w:t xml:space="preserve"> </w:t>
      </w:r>
      <w:r w:rsidRPr="00052836">
        <w:rPr>
          <w:sz w:val="28"/>
          <w:szCs w:val="28"/>
          <w:lang w:val="uk-UA"/>
        </w:rPr>
        <w:t>утворено робочу групу з оцінювання корупційних ризиків, затверджено її персональний склад та положення.</w:t>
      </w:r>
    </w:p>
    <w:p w:rsidR="006030D0" w:rsidRDefault="00052836" w:rsidP="00FD5842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052836">
        <w:rPr>
          <w:rFonts w:eastAsia="Times New Roman"/>
          <w:sz w:val="28"/>
          <w:szCs w:val="28"/>
          <w:shd w:val="clear" w:color="auto" w:fill="FFFFFF"/>
          <w:lang w:val="uk-UA" w:eastAsia="uk-UA"/>
        </w:rPr>
        <w:t>До складу робочої групи включено представників апарату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облдержадміністрації та</w:t>
      </w:r>
      <w:r w:rsidRPr="00052836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самостійних структурних підрозділів </w:t>
      </w:r>
      <w:r w:rsidR="009F1492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адміністрації.</w:t>
      </w:r>
      <w:r w:rsidR="00402981" w:rsidRPr="00402981">
        <w:rPr>
          <w:lang w:val="uk-UA"/>
        </w:rPr>
        <w:t xml:space="preserve"> </w:t>
      </w:r>
    </w:p>
    <w:p w:rsidR="00F10092" w:rsidRDefault="00535DFA" w:rsidP="00FD5842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535DF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З метою підготовки до оцінювання корупційних ризиків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11</w:t>
      </w:r>
      <w:r w:rsidR="00D97EC9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січня</w:t>
      </w:r>
      <w:r w:rsidR="00D97EC9" w:rsidRPr="00535DF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535DFA">
        <w:rPr>
          <w:rFonts w:eastAsia="Times New Roman"/>
          <w:sz w:val="28"/>
          <w:szCs w:val="28"/>
          <w:shd w:val="clear" w:color="auto" w:fill="FFFFFF"/>
          <w:lang w:val="uk-UA" w:eastAsia="uk-UA"/>
        </w:rPr>
        <w:t>202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3</w:t>
      </w:r>
      <w:r w:rsidR="00D97EC9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року</w:t>
      </w:r>
      <w:r w:rsidRPr="00535DF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для членів робочої групи проведено вступний тренінг.</w:t>
      </w:r>
    </w:p>
    <w:p w:rsidR="00F10092" w:rsidRDefault="00535DFA" w:rsidP="00FD5842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535DF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Робочою групою складено план оцінювання корупційних ризиків, у якому визначено етапи діяльності робочої групи з урахуванням функцій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lastRenderedPageBreak/>
        <w:t>облдержадміністрації</w:t>
      </w:r>
      <w:r w:rsidR="006030D0">
        <w:rPr>
          <w:rFonts w:eastAsia="Times New Roman"/>
          <w:sz w:val="28"/>
          <w:szCs w:val="28"/>
          <w:shd w:val="clear" w:color="auto" w:fill="FFFFFF"/>
          <w:lang w:val="uk-UA" w:eastAsia="uk-UA"/>
        </w:rPr>
        <w:t>, її</w:t>
      </w:r>
      <w:r w:rsidRPr="00535DF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внутрішніх та зовнішніх заінтересованих сторін, інших факторів середовища (протокол засідання робочої групи від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11</w:t>
      </w:r>
      <w:r w:rsidR="00D97EC9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січня </w:t>
      </w:r>
      <w:r w:rsidR="00D97EC9">
        <w:rPr>
          <w:rFonts w:eastAsia="Times New Roman"/>
          <w:sz w:val="28"/>
          <w:szCs w:val="28"/>
          <w:shd w:val="clear" w:color="auto" w:fill="FFFFFF"/>
          <w:lang w:val="uk-UA" w:eastAsia="uk-UA"/>
        </w:rPr>
        <w:br/>
      </w:r>
      <w:r w:rsidRPr="00535DFA">
        <w:rPr>
          <w:rFonts w:eastAsia="Times New Roman"/>
          <w:sz w:val="28"/>
          <w:szCs w:val="28"/>
          <w:shd w:val="clear" w:color="auto" w:fill="FFFFFF"/>
          <w:lang w:val="uk-UA" w:eastAsia="uk-UA"/>
        </w:rPr>
        <w:t>202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3</w:t>
      </w:r>
      <w:r w:rsidR="00D97EC9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року</w:t>
      </w:r>
      <w:r w:rsidRPr="00535DFA">
        <w:rPr>
          <w:rFonts w:eastAsia="Times New Roman"/>
          <w:sz w:val="28"/>
          <w:szCs w:val="28"/>
          <w:shd w:val="clear" w:color="auto" w:fill="FFFFFF"/>
          <w:lang w:val="uk-UA" w:eastAsia="uk-UA"/>
        </w:rPr>
        <w:t>).</w:t>
      </w:r>
    </w:p>
    <w:p w:rsidR="0066099B" w:rsidRPr="0066099B" w:rsidRDefault="0066099B" w:rsidP="00C97AB0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66099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На підставі зібраних та задокументованих відомостей робочою групою визначено вразливі до корупції функції та процеси у діяльності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адміністрації</w:t>
      </w:r>
      <w:r w:rsidRPr="0066099B">
        <w:rPr>
          <w:rFonts w:eastAsia="Times New Roman"/>
          <w:sz w:val="28"/>
          <w:szCs w:val="28"/>
          <w:shd w:val="clear" w:color="auto" w:fill="FFFFFF"/>
          <w:lang w:val="uk-UA" w:eastAsia="uk-UA"/>
        </w:rPr>
        <w:t>:</w:t>
      </w:r>
    </w:p>
    <w:p w:rsidR="00F1711A" w:rsidRPr="00F1711A" w:rsidRDefault="00F1711A" w:rsidP="004F7D63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управління інформацією, </w:t>
      </w:r>
      <w:r w:rsidR="004F7D63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у тому числі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організація </w:t>
      </w:r>
      <w:r w:rsidR="004F7D63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роботи зі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зверненнями громадян;</w:t>
      </w:r>
    </w:p>
    <w:p w:rsidR="00F1711A" w:rsidRPr="001E29A0" w:rsidRDefault="00F1711A" w:rsidP="004F7D63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eastAsia="uk-UA"/>
        </w:rPr>
      </w:pPr>
      <w:r w:rsidRPr="001E29A0">
        <w:rPr>
          <w:rFonts w:eastAsia="Times New Roman"/>
          <w:sz w:val="28"/>
          <w:szCs w:val="28"/>
          <w:shd w:val="clear" w:color="auto" w:fill="FFFFFF"/>
          <w:lang w:val="uk-UA" w:eastAsia="uk-UA"/>
        </w:rPr>
        <w:t>управління персоналом,</w:t>
      </w:r>
      <w:r w:rsidR="004F7D63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у тому числі</w:t>
      </w:r>
      <w:r w:rsidRPr="001E29A0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признач</w:t>
      </w:r>
      <w:r w:rsidR="001E29A0">
        <w:rPr>
          <w:rFonts w:eastAsia="Times New Roman"/>
          <w:sz w:val="28"/>
          <w:szCs w:val="28"/>
          <w:shd w:val="clear" w:color="auto" w:fill="FFFFFF"/>
          <w:lang w:val="uk-UA" w:eastAsia="uk-UA"/>
        </w:rPr>
        <w:t>ення на посади державної служби</w:t>
      </w:r>
      <w:r w:rsidR="004F7D63">
        <w:rPr>
          <w:rFonts w:eastAsia="Times New Roman"/>
          <w:sz w:val="28"/>
          <w:szCs w:val="28"/>
          <w:shd w:val="clear" w:color="auto" w:fill="FFFFFF"/>
          <w:lang w:val="uk-UA" w:eastAsia="uk-UA"/>
        </w:rPr>
        <w:t>, нагородження державними нагородами України та урядовими відзнаками;</w:t>
      </w:r>
    </w:p>
    <w:p w:rsidR="00F1711A" w:rsidRPr="004F7D63" w:rsidRDefault="004F7D63" w:rsidP="00C97AB0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eastAsia="uk-UA"/>
        </w:rPr>
      </w:pPr>
      <w:r w:rsidRPr="004F7D63">
        <w:rPr>
          <w:rFonts w:eastAsia="Times New Roman"/>
          <w:sz w:val="28"/>
          <w:szCs w:val="28"/>
          <w:shd w:val="clear" w:color="auto" w:fill="FFFFFF"/>
          <w:lang w:val="uk-UA" w:eastAsia="uk-UA"/>
        </w:rPr>
        <w:t>управління документообігом, облік, зберігання, використання і знищення документів та інших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матеріальних носіїв інформації, що містять службову інформацію;</w:t>
      </w:r>
    </w:p>
    <w:p w:rsidR="004F7D63" w:rsidRPr="009E1674" w:rsidRDefault="009E1674" w:rsidP="00C97AB0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запобігання та виявлення корупції,</w:t>
      </w:r>
      <w:r w:rsidR="006864FE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у тому числі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здійснення повноважень у сфері захисту викривачів;</w:t>
      </w:r>
    </w:p>
    <w:p w:rsidR="009E1674" w:rsidRPr="006864FE" w:rsidRDefault="006864FE" w:rsidP="00C97AB0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проведення </w:t>
      </w:r>
      <w:proofErr w:type="spellStart"/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закупівель</w:t>
      </w:r>
      <w:proofErr w:type="spellEnd"/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6864FE" w:rsidRPr="006864FE" w:rsidRDefault="006864FE" w:rsidP="00C97AB0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управління фінансами, у тому числі планування та використання фінансових ресурсів обласного та інших місцевих бюджетів;</w:t>
      </w:r>
    </w:p>
    <w:p w:rsidR="006864FE" w:rsidRPr="00EC766C" w:rsidRDefault="00EC766C" w:rsidP="00C97AB0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організація правової роботи, у тому числі представництво інтересів у судах у справах, стороною яких є облдержадміністрація;</w:t>
      </w:r>
    </w:p>
    <w:p w:rsidR="00EC766C" w:rsidRPr="00A15284" w:rsidRDefault="00F65884" w:rsidP="00A15284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у галузі транспорту</w:t>
      </w:r>
      <w:r w:rsidR="00A15284">
        <w:rPr>
          <w:rFonts w:eastAsia="Times New Roman"/>
          <w:sz w:val="28"/>
          <w:szCs w:val="28"/>
          <w:shd w:val="clear" w:color="auto" w:fill="FFFFFF"/>
          <w:lang w:val="uk-UA" w:eastAsia="uk-UA"/>
        </w:rPr>
        <w:t>, з</w:t>
      </w:r>
      <w:r w:rsidR="00A15284" w:rsidRPr="00A15284">
        <w:rPr>
          <w:rFonts w:eastAsia="Times New Roman"/>
          <w:sz w:val="28"/>
          <w:szCs w:val="28"/>
          <w:shd w:val="clear" w:color="auto" w:fill="FFFFFF"/>
          <w:lang w:val="uk-UA" w:eastAsia="uk-UA"/>
        </w:rPr>
        <w:t>дійснення та забезпечення проведення конкурсів з перевезення пасажирів на міжміських та приміських автобусних маршрутах загального користування, які не виходять за межі території Дніпропетровської області (</w:t>
      </w:r>
      <w:proofErr w:type="spellStart"/>
      <w:r w:rsidR="00A15284" w:rsidRPr="00A15284">
        <w:rPr>
          <w:rFonts w:eastAsia="Times New Roman"/>
          <w:sz w:val="28"/>
          <w:szCs w:val="28"/>
          <w:shd w:val="clear" w:color="auto" w:fill="FFFFFF"/>
          <w:lang w:val="uk-UA" w:eastAsia="uk-UA"/>
        </w:rPr>
        <w:t>внутрішньообласні</w:t>
      </w:r>
      <w:proofErr w:type="spellEnd"/>
      <w:r w:rsidR="00A15284" w:rsidRPr="00A15284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маршрути)</w:t>
      </w:r>
      <w:r w:rsidR="00A15284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A15284" w:rsidRPr="000E29A6" w:rsidRDefault="000E29A6" w:rsidP="004020DD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у сфері архівної справи</w:t>
      </w:r>
      <w:r w:rsidR="004020DD">
        <w:rPr>
          <w:rFonts w:eastAsia="Times New Roman"/>
          <w:sz w:val="28"/>
          <w:szCs w:val="28"/>
          <w:shd w:val="clear" w:color="auto" w:fill="FFFFFF"/>
          <w:lang w:val="uk-UA" w:eastAsia="uk-UA"/>
        </w:rPr>
        <w:t>, к</w:t>
      </w:r>
      <w:r w:rsidR="004020DD" w:rsidRPr="004020DD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нтроль за зберіганням документів Національного архівного фонду незалежно від місця їх зберігання, та форми власності</w:t>
      </w:r>
      <w:r w:rsidR="004020DD"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430574" w:rsidRPr="00430574" w:rsidRDefault="00430574" w:rsidP="00430574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у сфері охорони </w:t>
      </w:r>
      <w:proofErr w:type="spellStart"/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здоров</w:t>
      </w:r>
      <w:proofErr w:type="spellEnd"/>
      <w:r w:rsidRPr="00430574">
        <w:rPr>
          <w:rFonts w:eastAsia="Times New Roman"/>
          <w:sz w:val="28"/>
          <w:szCs w:val="28"/>
          <w:shd w:val="clear" w:color="auto" w:fill="FFFFFF"/>
          <w:lang w:eastAsia="uk-UA"/>
        </w:rPr>
        <w:t>’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я, р</w:t>
      </w:r>
      <w:r w:rsidRPr="00430574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зподіл гуманітарної та благодійної допомоги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430574" w:rsidRPr="00430574" w:rsidRDefault="00430574" w:rsidP="00430574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у сфері цивільного захисту, с</w:t>
      </w:r>
      <w:r w:rsidRPr="00430574">
        <w:rPr>
          <w:rFonts w:eastAsia="Times New Roman"/>
          <w:sz w:val="28"/>
          <w:szCs w:val="28"/>
          <w:shd w:val="clear" w:color="auto" w:fill="FFFFFF"/>
          <w:lang w:val="uk-UA" w:eastAsia="uk-UA"/>
        </w:rPr>
        <w:t>творення та використання матеріального резерву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0E29A6" w:rsidRPr="00430574" w:rsidRDefault="00430574" w:rsidP="00430574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у</w:t>
      </w:r>
      <w:r w:rsidRPr="00430574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сфері інформаційної діяльності та комунікацій з громадськістю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,</w:t>
      </w:r>
      <w:r w:rsidRPr="00430574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з</w:t>
      </w:r>
      <w:r w:rsidRPr="00430574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безпечення інформаційної політик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и;</w:t>
      </w:r>
      <w:r w:rsidRPr="00430574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4F7D63" w:rsidRDefault="00855FA4" w:rsidP="00855FA4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у сфері освіти, п</w:t>
      </w:r>
      <w:r w:rsidRPr="00855FA4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роведення атестації керівних кадрів, інших педагогічних працівників закладів дошкільної, загальної середньої, позашкільної, професійної (професійно-технічної), фахової </w:t>
      </w:r>
      <w:proofErr w:type="spellStart"/>
      <w:r w:rsidRPr="00855FA4">
        <w:rPr>
          <w:rFonts w:eastAsia="Times New Roman"/>
          <w:sz w:val="28"/>
          <w:szCs w:val="28"/>
          <w:shd w:val="clear" w:color="auto" w:fill="FFFFFF"/>
          <w:lang w:val="uk-UA" w:eastAsia="uk-UA"/>
        </w:rPr>
        <w:t>передвищої</w:t>
      </w:r>
      <w:proofErr w:type="spellEnd"/>
      <w:r w:rsidRPr="00855FA4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освіти та інших закладів, установ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855FA4" w:rsidRDefault="0083473A" w:rsidP="0083473A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адміністративні послуги,  в</w:t>
      </w:r>
      <w:r w:rsidRPr="0083473A">
        <w:rPr>
          <w:rFonts w:eastAsia="Times New Roman"/>
          <w:sz w:val="28"/>
          <w:szCs w:val="28"/>
          <w:shd w:val="clear" w:color="auto" w:fill="FFFFFF"/>
          <w:lang w:val="uk-UA" w:eastAsia="uk-UA"/>
        </w:rPr>
        <w:t>идача документів дозвільного характеру та надання адміністративних послуг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83473A" w:rsidRDefault="0083473A" w:rsidP="0083473A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у</w:t>
      </w:r>
      <w:r w:rsidRPr="0083473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сфері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зовнішньоекономічної діяльності,</w:t>
      </w:r>
      <w:r w:rsidRPr="0083473A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р</w:t>
      </w:r>
      <w:r w:rsidRPr="0083473A">
        <w:rPr>
          <w:rFonts w:eastAsia="Times New Roman"/>
          <w:sz w:val="28"/>
          <w:szCs w:val="28"/>
          <w:shd w:val="clear" w:color="auto" w:fill="FFFFFF"/>
          <w:lang w:val="uk-UA" w:eastAsia="uk-UA"/>
        </w:rPr>
        <w:t>еалізація на території області державної політики у сфері зовнішніх зносин та зовнішньоекономічної діяльності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83473A" w:rsidRDefault="0045327E" w:rsidP="0045327E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у</w:t>
      </w:r>
      <w:r w:rsidRPr="0045327E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сфері соціального забезпечення і захисту населення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,</w:t>
      </w:r>
      <w:r w:rsidRPr="0045327E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з</w:t>
      </w:r>
      <w:r w:rsidRPr="0045327E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безпечення політики у сфері соціальних послуг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45327E" w:rsidRDefault="0045327E" w:rsidP="005F2440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lastRenderedPageBreak/>
        <w:t>у</w:t>
      </w:r>
      <w:r w:rsidRPr="0045327E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сфер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і містобудування та архітектури, д</w:t>
      </w:r>
      <w:r w:rsidRPr="0045327E">
        <w:rPr>
          <w:rFonts w:eastAsia="Times New Roman"/>
          <w:sz w:val="28"/>
          <w:szCs w:val="28"/>
          <w:shd w:val="clear" w:color="auto" w:fill="FFFFFF"/>
          <w:lang w:val="uk-UA" w:eastAsia="uk-UA"/>
        </w:rPr>
        <w:t>іяльність обласної архітектурно-містобудівної ради при управлінні містобудування та архітектури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45327E" w:rsidRPr="00855FA4" w:rsidRDefault="005724AB" w:rsidP="005F2440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у</w:t>
      </w:r>
      <w:r w:rsidRPr="005724AB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галузі жи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тлово-комунального господарства, к</w:t>
      </w:r>
      <w:r w:rsidRPr="005724AB">
        <w:rPr>
          <w:rFonts w:eastAsia="Times New Roman"/>
          <w:sz w:val="28"/>
          <w:szCs w:val="28"/>
          <w:shd w:val="clear" w:color="auto" w:fill="FFFFFF"/>
          <w:lang w:val="uk-UA" w:eastAsia="uk-UA"/>
        </w:rPr>
        <w:t>онтроль за експлуатаційним утриманням автомобільних доріг загального користування місцевого значення</w:t>
      </w:r>
    </w:p>
    <w:p w:rsidR="00EA0DF9" w:rsidRDefault="00EA0DF9" w:rsidP="005F24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оцінювання корупційних ризиків використовувалися такі джерела інформації:</w:t>
      </w:r>
    </w:p>
    <w:p w:rsidR="005070D9" w:rsidRDefault="00EA0DF9" w:rsidP="005033A1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5070D9">
        <w:rPr>
          <w:sz w:val="28"/>
          <w:szCs w:val="28"/>
          <w:lang w:val="uk-UA"/>
        </w:rPr>
        <w:t xml:space="preserve">Антикорупційна програма Дніпропетровської обласної державної адміністрації </w:t>
      </w:r>
      <w:r w:rsidR="00657B65">
        <w:rPr>
          <w:sz w:val="28"/>
          <w:szCs w:val="28"/>
          <w:lang w:val="uk-UA"/>
        </w:rPr>
        <w:t>на 2021 – 2022 роки, звіти за результатами моніторингу та оцінки її виконання;</w:t>
      </w:r>
    </w:p>
    <w:p w:rsidR="00EA0DF9" w:rsidRDefault="00657B65" w:rsidP="005033A1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9F1492">
        <w:rPr>
          <w:sz w:val="28"/>
          <w:szCs w:val="28"/>
          <w:lang w:val="uk-UA"/>
        </w:rPr>
        <w:t>нормативно-правові акти та розпорядчі документи, що регулюють діяльність облдержадміністрації</w:t>
      </w:r>
      <w:r w:rsidR="00EA0DF9">
        <w:rPr>
          <w:sz w:val="28"/>
          <w:szCs w:val="28"/>
          <w:lang w:val="uk-UA"/>
        </w:rPr>
        <w:t>;</w:t>
      </w:r>
    </w:p>
    <w:p w:rsidR="009F1492" w:rsidRDefault="009F1492" w:rsidP="005033A1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матеріали результатів аудитів</w:t>
      </w:r>
      <w:r w:rsidR="00657B65">
        <w:rPr>
          <w:sz w:val="28"/>
          <w:szCs w:val="28"/>
          <w:lang w:val="uk-UA"/>
        </w:rPr>
        <w:t xml:space="preserve">, ревізій </w:t>
      </w:r>
      <w:r>
        <w:rPr>
          <w:sz w:val="28"/>
          <w:szCs w:val="28"/>
          <w:lang w:val="uk-UA"/>
        </w:rPr>
        <w:t>та перевірок проведених у структурних підрозділах облдержадміністрації;</w:t>
      </w:r>
    </w:p>
    <w:p w:rsidR="00EA0DF9" w:rsidRDefault="009F1492" w:rsidP="005033A1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0DF9">
        <w:rPr>
          <w:sz w:val="28"/>
          <w:szCs w:val="28"/>
          <w:lang w:val="uk-UA"/>
        </w:rPr>
        <w:t>) результати опитування (анкетування) внутрішніх заінтересованих сторін;</w:t>
      </w:r>
    </w:p>
    <w:p w:rsidR="009F1492" w:rsidRDefault="009F1492" w:rsidP="005033A1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звернення, скарги на діяльність структурних підрозділів облдержадміністрації, його окремих працівників;</w:t>
      </w:r>
    </w:p>
    <w:p w:rsidR="000F42A5" w:rsidRDefault="000F42A5" w:rsidP="005033A1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аналітичні матеріали Національного агентства щодо аналізу корупційних ризиків;</w:t>
      </w:r>
    </w:p>
    <w:p w:rsidR="000F42A5" w:rsidRDefault="009A298F" w:rsidP="005033A1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F42A5">
        <w:rPr>
          <w:sz w:val="28"/>
          <w:szCs w:val="28"/>
          <w:lang w:val="uk-UA"/>
        </w:rPr>
        <w:t>) відомості із засобів масової інформації, соціальних мереж, ін</w:t>
      </w:r>
      <w:r w:rsidR="005033A1">
        <w:rPr>
          <w:sz w:val="28"/>
          <w:szCs w:val="28"/>
          <w:lang w:val="uk-UA"/>
        </w:rPr>
        <w:t>ших відкритих джерел інформації.</w:t>
      </w:r>
    </w:p>
    <w:p w:rsidR="000F42A5" w:rsidRDefault="000F42A5" w:rsidP="005033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оцінювання корупційних ризиків застосовувалися такі методи і способи:</w:t>
      </w:r>
    </w:p>
    <w:p w:rsidR="000F42A5" w:rsidRDefault="000F42A5" w:rsidP="00D26E8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) аналіз вищенаведених джерел інформації; </w:t>
      </w:r>
    </w:p>
    <w:p w:rsidR="000F42A5" w:rsidRDefault="000F42A5" w:rsidP="00D26E8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) аналіз нормативно-правових та розпорядчих документів, що регулюють діяльність </w:t>
      </w:r>
      <w:r w:rsidR="005033A1">
        <w:rPr>
          <w:sz w:val="28"/>
          <w:szCs w:val="28"/>
          <w:shd w:val="clear" w:color="auto" w:fill="FFFFFF"/>
        </w:rPr>
        <w:t>облдержадміністрації</w:t>
      </w:r>
      <w:r>
        <w:rPr>
          <w:sz w:val="28"/>
          <w:szCs w:val="28"/>
          <w:shd w:val="clear" w:color="auto" w:fill="FFFFFF"/>
        </w:rPr>
        <w:t>;</w:t>
      </w:r>
    </w:p>
    <w:p w:rsidR="000F42A5" w:rsidRDefault="000F42A5" w:rsidP="00D26E8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) проведення індивідуального спілкування (інтерв’ю) із працівниками облдержадміністрації; </w:t>
      </w:r>
    </w:p>
    <w:p w:rsidR="000F42A5" w:rsidRDefault="000F42A5" w:rsidP="00D26E8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) моделювання способів вчинення корупційних або пов’язаних з корупцією правопорушень, визначення внутрішніх і зовнішніх заінтересованих сторін, які можуть брати участь у їх вчиненні.</w:t>
      </w:r>
    </w:p>
    <w:p w:rsidR="000F42A5" w:rsidRDefault="000F42A5" w:rsidP="00A901E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 результатами узагальнення отриманої інформації та пропозицій від заінтересованих сторін, робочою групою здійснено ідентифікацію, аналіз, визначення рівнів корупційних ризиків та заходів впливу на коруп</w:t>
      </w:r>
      <w:r w:rsidR="00D26E8E">
        <w:rPr>
          <w:sz w:val="28"/>
          <w:szCs w:val="28"/>
          <w:shd w:val="clear" w:color="auto" w:fill="FFFFFF"/>
        </w:rPr>
        <w:t>ційні ризики</w:t>
      </w:r>
      <w:r>
        <w:rPr>
          <w:sz w:val="28"/>
          <w:szCs w:val="28"/>
          <w:shd w:val="clear" w:color="auto" w:fill="FFFFFF"/>
        </w:rPr>
        <w:t>.</w:t>
      </w:r>
    </w:p>
    <w:p w:rsidR="000F42A5" w:rsidRDefault="000F42A5" w:rsidP="00A901E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кожного заходу впливу на корупційний ризик робочою групою визначено виконавців таких заходів, строк (термін) та індикатор</w:t>
      </w:r>
      <w:r w:rsidR="00A901E5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його виконання.</w:t>
      </w:r>
    </w:p>
    <w:p w:rsidR="000F42A5" w:rsidRDefault="000F42A5" w:rsidP="00A901E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езультати ідентифікації корупційних ризиків, рівні імовірності реалізації, наслідків та рівні корупційних ризиків, а також заходи впливу на корупційні ризики та етапи їх виконання зазначені у </w:t>
      </w:r>
      <w:r>
        <w:rPr>
          <w:b/>
          <w:sz w:val="28"/>
          <w:szCs w:val="28"/>
          <w:shd w:val="clear" w:color="auto" w:fill="FFFFFF"/>
        </w:rPr>
        <w:t>реєстрі ризиків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  <w:t xml:space="preserve">(додаток </w:t>
      </w:r>
      <w:r w:rsidR="00032FA7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до цієї Антикорупційної програми).</w:t>
      </w:r>
    </w:p>
    <w:p w:rsidR="00032FA7" w:rsidRDefault="00032FA7" w:rsidP="00670BC0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</w:p>
    <w:p w:rsidR="00032FA7" w:rsidRPr="00032FA7" w:rsidRDefault="00032FA7" w:rsidP="00032FA7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center"/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</w:pPr>
      <w:r w:rsidRPr="00032FA7"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  <w:lastRenderedPageBreak/>
        <w:t>ІІІ. Навчання, заходи з поширення інформації щодо програм антикорупційного спрямування</w:t>
      </w:r>
    </w:p>
    <w:p w:rsidR="00032FA7" w:rsidRDefault="00032FA7" w:rsidP="00032FA7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032FA7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З метою формування належного рівня антикорупційної культури </w:t>
      </w:r>
      <w:r w:rsidR="00B11BDF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начальник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відділ</w:t>
      </w:r>
      <w:r w:rsidR="00B11BDF">
        <w:rPr>
          <w:rFonts w:eastAsia="Times New Roman"/>
          <w:sz w:val="28"/>
          <w:szCs w:val="28"/>
          <w:shd w:val="clear" w:color="auto" w:fill="FFFFFF"/>
          <w:lang w:val="uk-UA" w:eastAsia="uk-UA"/>
        </w:rPr>
        <w:t>у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з питань запобігання та виявлення корупції</w:t>
      </w:r>
      <w:r w:rsidR="00B6101E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апарату облдержадміністрації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032FA7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забезпечує організацію обов’язкового ознайомлення працівників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облдержадміністрації </w:t>
      </w:r>
      <w:r w:rsidRPr="00032FA7">
        <w:rPr>
          <w:rFonts w:eastAsia="Times New Roman"/>
          <w:sz w:val="28"/>
          <w:szCs w:val="28"/>
          <w:shd w:val="clear" w:color="auto" w:fill="FFFFFF"/>
          <w:lang w:val="uk-UA" w:eastAsia="uk-UA"/>
        </w:rPr>
        <w:t>із положеннями Закону, цієї Антикорупційної програми, нормативно-правови</w:t>
      </w:r>
      <w:r w:rsidR="00B6101E">
        <w:rPr>
          <w:rFonts w:eastAsia="Times New Roman"/>
          <w:sz w:val="28"/>
          <w:szCs w:val="28"/>
          <w:shd w:val="clear" w:color="auto" w:fill="FFFFFF"/>
          <w:lang w:val="uk-UA" w:eastAsia="uk-UA"/>
        </w:rPr>
        <w:t>ми</w:t>
      </w:r>
      <w:r w:rsidRPr="00032FA7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та організаційно-розпорядчи</w:t>
      </w:r>
      <w:r w:rsidR="00B6101E">
        <w:rPr>
          <w:rFonts w:eastAsia="Times New Roman"/>
          <w:sz w:val="28"/>
          <w:szCs w:val="28"/>
          <w:shd w:val="clear" w:color="auto" w:fill="FFFFFF"/>
          <w:lang w:val="uk-UA" w:eastAsia="uk-UA"/>
        </w:rPr>
        <w:t>ми</w:t>
      </w:r>
      <w:r w:rsidRPr="00032FA7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акт</w:t>
      </w:r>
      <w:r w:rsidR="00B6101E">
        <w:rPr>
          <w:rFonts w:eastAsia="Times New Roman"/>
          <w:sz w:val="28"/>
          <w:szCs w:val="28"/>
          <w:shd w:val="clear" w:color="auto" w:fill="FFFFFF"/>
          <w:lang w:val="uk-UA" w:eastAsia="uk-UA"/>
        </w:rPr>
        <w:t>ами</w:t>
      </w:r>
      <w:r w:rsidRPr="00032FA7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, які регулюють питання запобігання та протидії корупції в </w:t>
      </w: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облдержадміністрації</w:t>
      </w:r>
      <w:r w:rsidR="00354E4E">
        <w:rPr>
          <w:rFonts w:eastAsia="Times New Roman"/>
          <w:sz w:val="28"/>
          <w:szCs w:val="28"/>
          <w:shd w:val="clear" w:color="auto" w:fill="FFFFFF"/>
          <w:lang w:val="uk-UA" w:eastAsia="uk-UA"/>
        </w:rPr>
        <w:t>.</w:t>
      </w:r>
      <w:r w:rsidR="00F400F9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016C27" w:rsidRDefault="00016C27" w:rsidP="00016C27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 w:rsidRPr="00016C27">
        <w:rPr>
          <w:rFonts w:eastAsia="Times New Roman"/>
          <w:sz w:val="28"/>
          <w:szCs w:val="28"/>
          <w:shd w:val="clear" w:color="auto" w:fill="FFFFFF"/>
          <w:lang w:val="uk-UA" w:eastAsia="uk-UA"/>
        </w:rPr>
        <w:t>Для забезпечення проведення серед посадових осіб облдержадміністрації та її структурних підрозділів організаційної та роз’яснювальної роботи з питань запобігання, виявлення і протидії корупції</w:t>
      </w:r>
      <w:r w:rsidR="00B6101E">
        <w:rPr>
          <w:rFonts w:eastAsia="Times New Roman"/>
          <w:sz w:val="28"/>
          <w:szCs w:val="28"/>
          <w:shd w:val="clear" w:color="auto" w:fill="FFFFFF"/>
          <w:lang w:val="uk-UA" w:eastAsia="uk-UA"/>
        </w:rPr>
        <w:t>, ознайомлення зі змінами в</w:t>
      </w:r>
      <w:r w:rsidR="00BA5610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антикорупційному законодавстві</w:t>
      </w:r>
      <w:r w:rsidR="0098061C">
        <w:rPr>
          <w:rFonts w:eastAsia="Times New Roman"/>
          <w:sz w:val="28"/>
          <w:szCs w:val="28"/>
          <w:shd w:val="clear" w:color="auto" w:fill="FFFFFF"/>
          <w:lang w:val="uk-UA" w:eastAsia="uk-UA"/>
        </w:rPr>
        <w:t>,</w:t>
      </w:r>
      <w:r w:rsidR="00B6101E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фор</w:t>
      </w:r>
      <w:r w:rsidR="00BA5610">
        <w:rPr>
          <w:rFonts w:eastAsia="Times New Roman"/>
          <w:sz w:val="28"/>
          <w:szCs w:val="28"/>
          <w:shd w:val="clear" w:color="auto" w:fill="FFFFFF"/>
          <w:lang w:val="uk-UA" w:eastAsia="uk-UA"/>
        </w:rPr>
        <w:t>мування правової свідомості та нетерпимого ставлення до корупції</w:t>
      </w:r>
      <w:r w:rsidRPr="00016C27"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98061C">
        <w:rPr>
          <w:rFonts w:eastAsia="Times New Roman"/>
          <w:sz w:val="28"/>
          <w:szCs w:val="28"/>
          <w:shd w:val="clear" w:color="auto" w:fill="FFFFFF"/>
          <w:lang w:val="uk-UA" w:eastAsia="uk-UA"/>
        </w:rPr>
        <w:t>в облдержадміністрації проводяться навчання та заходи антикорупційного спрямування.</w:t>
      </w:r>
    </w:p>
    <w:p w:rsidR="00431A73" w:rsidRDefault="00431A73" w:rsidP="00431A73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>План-графік проведення навчальних заходів (тренінгів) з питань дотримання антикорупційного законодавства в Дніпропетровській облдержадміністрації на 2023–2025 роки визначено додатком 2 до Антикорупційної програми.</w:t>
      </w:r>
    </w:p>
    <w:p w:rsidR="00431A73" w:rsidRPr="00431A73" w:rsidRDefault="00431A73" w:rsidP="00431A73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shd w:val="clear" w:color="auto" w:fill="FFFFFF"/>
          <w:lang w:val="uk-UA" w:eastAsia="uk-UA"/>
        </w:rPr>
        <w:t xml:space="preserve">Відділ з питань запобігання та виявлення корупції апарату облдержадміністрації </w:t>
      </w:r>
      <w:r w:rsidRPr="00431A73">
        <w:rPr>
          <w:sz w:val="28"/>
          <w:szCs w:val="28"/>
          <w:lang w:val="uk-UA"/>
        </w:rPr>
        <w:t>здійснює в межах повноважень заходи з поширення інформації щодо програм антикорупційного спрямування шляхом:</w:t>
      </w:r>
    </w:p>
    <w:p w:rsidR="00431A73" w:rsidRPr="00EA52B4" w:rsidRDefault="00431A73" w:rsidP="00C15C09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A52B4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забезпечення </w:t>
      </w:r>
      <w:r w:rsidRPr="00EA52B4">
        <w:rPr>
          <w:sz w:val="28"/>
          <w:szCs w:val="28"/>
        </w:rPr>
        <w:t xml:space="preserve">оприлюднення </w:t>
      </w:r>
      <w:r>
        <w:rPr>
          <w:sz w:val="28"/>
          <w:szCs w:val="28"/>
        </w:rPr>
        <w:t>цієї Антикорупційної п</w:t>
      </w:r>
      <w:r w:rsidRPr="00EA52B4">
        <w:rPr>
          <w:sz w:val="28"/>
          <w:szCs w:val="28"/>
        </w:rPr>
        <w:t xml:space="preserve">рограми на офіційному </w:t>
      </w:r>
      <w:proofErr w:type="spellStart"/>
      <w:r w:rsidRPr="00EA52B4">
        <w:rPr>
          <w:sz w:val="28"/>
          <w:szCs w:val="28"/>
        </w:rPr>
        <w:t>вебсайті</w:t>
      </w:r>
      <w:proofErr w:type="spellEnd"/>
      <w:r w:rsidRPr="00EA52B4">
        <w:rPr>
          <w:sz w:val="28"/>
          <w:szCs w:val="28"/>
        </w:rPr>
        <w:t xml:space="preserve"> </w:t>
      </w:r>
      <w:r>
        <w:rPr>
          <w:sz w:val="28"/>
          <w:szCs w:val="28"/>
        </w:rPr>
        <w:t>облдержадміністрації</w:t>
      </w:r>
      <w:r w:rsidRPr="00EA52B4">
        <w:rPr>
          <w:sz w:val="28"/>
          <w:szCs w:val="28"/>
        </w:rPr>
        <w:t>;</w:t>
      </w:r>
    </w:p>
    <w:p w:rsidR="00431A73" w:rsidRPr="00EA52B4" w:rsidRDefault="00431A73" w:rsidP="00C15C09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A52B4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забезпечення </w:t>
      </w:r>
      <w:r w:rsidRPr="00EA52B4">
        <w:rPr>
          <w:sz w:val="28"/>
          <w:szCs w:val="28"/>
        </w:rPr>
        <w:t xml:space="preserve">оприлюднення на офіційному </w:t>
      </w:r>
      <w:proofErr w:type="spellStart"/>
      <w:r w:rsidRPr="00EA52B4">
        <w:rPr>
          <w:sz w:val="28"/>
          <w:szCs w:val="28"/>
        </w:rPr>
        <w:t>вебсайті</w:t>
      </w:r>
      <w:proofErr w:type="spellEnd"/>
      <w:r w:rsidRPr="00EA52B4">
        <w:rPr>
          <w:sz w:val="28"/>
          <w:szCs w:val="28"/>
        </w:rPr>
        <w:t xml:space="preserve"> </w:t>
      </w:r>
      <w:r w:rsidR="00787285">
        <w:rPr>
          <w:sz w:val="28"/>
          <w:szCs w:val="28"/>
        </w:rPr>
        <w:t>облдержадміністрації</w:t>
      </w:r>
      <w:r>
        <w:rPr>
          <w:sz w:val="28"/>
          <w:szCs w:val="28"/>
        </w:rPr>
        <w:t>, офіційних сторінках у соціальних мережах, внутрішніх інформаційних ресурсах</w:t>
      </w:r>
      <w:r w:rsidRPr="00E56E73">
        <w:rPr>
          <w:sz w:val="28"/>
          <w:szCs w:val="28"/>
        </w:rPr>
        <w:t xml:space="preserve"> </w:t>
      </w:r>
      <w:r w:rsidRPr="00EA52B4">
        <w:rPr>
          <w:sz w:val="28"/>
          <w:szCs w:val="28"/>
        </w:rPr>
        <w:t xml:space="preserve">інформації про заходи, спрямовані на запобігання корупції в </w:t>
      </w:r>
      <w:r w:rsidR="00787285">
        <w:rPr>
          <w:sz w:val="28"/>
          <w:szCs w:val="28"/>
        </w:rPr>
        <w:t>облдержадміністрації</w:t>
      </w:r>
      <w:r w:rsidRPr="00EA52B4">
        <w:rPr>
          <w:sz w:val="28"/>
          <w:szCs w:val="28"/>
        </w:rPr>
        <w:t>;</w:t>
      </w:r>
    </w:p>
    <w:p w:rsidR="00431A73" w:rsidRPr="00EA52B4" w:rsidRDefault="00431A73" w:rsidP="00C15C0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52B4">
        <w:rPr>
          <w:sz w:val="28"/>
          <w:szCs w:val="28"/>
        </w:rPr>
        <w:t xml:space="preserve">3) проведення консультативно-роз’яснювальної роботи серед працівників </w:t>
      </w:r>
      <w:r w:rsidR="00787285">
        <w:rPr>
          <w:sz w:val="28"/>
          <w:szCs w:val="28"/>
        </w:rPr>
        <w:t xml:space="preserve">облдержадміністрації </w:t>
      </w:r>
      <w:r w:rsidRPr="00EA52B4">
        <w:rPr>
          <w:sz w:val="28"/>
          <w:szCs w:val="28"/>
        </w:rPr>
        <w:t>з питань дотримання вимог антикорупці</w:t>
      </w:r>
      <w:r w:rsidR="00787285">
        <w:rPr>
          <w:sz w:val="28"/>
          <w:szCs w:val="28"/>
        </w:rPr>
        <w:t xml:space="preserve">йного законодавства, заповнення </w:t>
      </w:r>
      <w:r w:rsidRPr="00EA52B4">
        <w:rPr>
          <w:sz w:val="28"/>
          <w:szCs w:val="28"/>
        </w:rPr>
        <w:t>декларацій, порядку перевірки факту подання декларацій суб’єктами декларування, недопущення фактів виникнення конфлікту інтересів; щодо відповідальності за неподання, несвоєчасне подання чи внесення суб’єктами декларування завідомо неправдивих відомостей у декларації, відповідальності за інші корупційні або пов’язані з корупцією правопорушення, а також порушення інших вимог Закону</w:t>
      </w:r>
      <w:r>
        <w:rPr>
          <w:sz w:val="28"/>
          <w:szCs w:val="28"/>
        </w:rPr>
        <w:t>.</w:t>
      </w:r>
      <w:r w:rsidRPr="00EA52B4">
        <w:rPr>
          <w:sz w:val="28"/>
          <w:szCs w:val="28"/>
        </w:rPr>
        <w:t xml:space="preserve"> </w:t>
      </w:r>
    </w:p>
    <w:p w:rsidR="00431A73" w:rsidRPr="00EA52B4" w:rsidRDefault="00431A73" w:rsidP="00C15C0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52B4">
        <w:rPr>
          <w:sz w:val="28"/>
          <w:szCs w:val="28"/>
        </w:rPr>
        <w:t xml:space="preserve">У разі наявності питань щодо роз’яснення окремих положень антикорупційного законодавства працівники </w:t>
      </w:r>
      <w:r w:rsidR="00787285">
        <w:rPr>
          <w:sz w:val="28"/>
          <w:szCs w:val="28"/>
        </w:rPr>
        <w:t>облдержадміністрації</w:t>
      </w:r>
      <w:r w:rsidRPr="00EA52B4">
        <w:rPr>
          <w:sz w:val="28"/>
          <w:szCs w:val="28"/>
        </w:rPr>
        <w:t xml:space="preserve"> можуть звернутися до </w:t>
      </w:r>
      <w:r w:rsidR="00787285">
        <w:rPr>
          <w:sz w:val="28"/>
          <w:szCs w:val="28"/>
        </w:rPr>
        <w:t xml:space="preserve">відділу з питань запобігання та виявлення корупції апарату облдержадміністрації </w:t>
      </w:r>
      <w:r w:rsidRPr="00EA52B4">
        <w:rPr>
          <w:sz w:val="28"/>
          <w:szCs w:val="28"/>
        </w:rPr>
        <w:t>за отриманням усного або письмового роз’яснення або консультації.</w:t>
      </w:r>
    </w:p>
    <w:p w:rsidR="00431A73" w:rsidRPr="00EA52B4" w:rsidRDefault="00787285" w:rsidP="00C15C0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 з питань запобігання та виявлення корупції апарату облдержадміністрації </w:t>
      </w:r>
      <w:r w:rsidR="00431A73" w:rsidRPr="00EA52B4">
        <w:rPr>
          <w:sz w:val="28"/>
          <w:szCs w:val="28"/>
        </w:rPr>
        <w:t xml:space="preserve">надає роз’яснення або консультацію у розумний строк, але не більше 10 днів від дня отримання звернення. Якщо у вказаний строк </w:t>
      </w:r>
      <w:r w:rsidR="00431A73" w:rsidRPr="00EA52B4">
        <w:rPr>
          <w:sz w:val="28"/>
          <w:szCs w:val="28"/>
        </w:rPr>
        <w:lastRenderedPageBreak/>
        <w:t>надати роз’яснення або консультацію неможливо, строк розгляду звернення може бути продовжено, але не більше ніж 30 днів від дня його отримання.</w:t>
      </w:r>
    </w:p>
    <w:p w:rsidR="00431A73" w:rsidRPr="00EA52B4" w:rsidRDefault="00431A73" w:rsidP="00C15C0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EA52B4">
        <w:rPr>
          <w:sz w:val="28"/>
          <w:szCs w:val="28"/>
        </w:rPr>
        <w:t xml:space="preserve">надання роз’яснень та консультацій з питань виконання </w:t>
      </w:r>
      <w:r>
        <w:rPr>
          <w:sz w:val="28"/>
          <w:szCs w:val="28"/>
        </w:rPr>
        <w:t xml:space="preserve">цієї Антикорупційної програми </w:t>
      </w:r>
      <w:r w:rsidRPr="00EA52B4">
        <w:rPr>
          <w:sz w:val="28"/>
          <w:szCs w:val="28"/>
        </w:rPr>
        <w:t>та</w:t>
      </w:r>
      <w:r>
        <w:rPr>
          <w:sz w:val="28"/>
          <w:szCs w:val="28"/>
        </w:rPr>
        <w:t xml:space="preserve"> положень</w:t>
      </w:r>
      <w:r w:rsidRPr="00EA52B4">
        <w:rPr>
          <w:sz w:val="28"/>
          <w:szCs w:val="28"/>
        </w:rPr>
        <w:t xml:space="preserve"> антикорупційного законодавства</w:t>
      </w:r>
      <w:r>
        <w:rPr>
          <w:sz w:val="28"/>
          <w:szCs w:val="28"/>
        </w:rPr>
        <w:t xml:space="preserve"> можуть використовуватися й інші форми</w:t>
      </w:r>
      <w:r w:rsidRPr="00EA52B4">
        <w:rPr>
          <w:sz w:val="28"/>
          <w:szCs w:val="28"/>
        </w:rPr>
        <w:t xml:space="preserve"> (пам’ятки, керівництва, </w:t>
      </w:r>
      <w:proofErr w:type="spellStart"/>
      <w:r w:rsidRPr="00EA52B4">
        <w:rPr>
          <w:sz w:val="28"/>
          <w:szCs w:val="28"/>
        </w:rPr>
        <w:t>відеозвернення</w:t>
      </w:r>
      <w:proofErr w:type="spellEnd"/>
      <w:r w:rsidRPr="00EA52B4">
        <w:rPr>
          <w:sz w:val="28"/>
          <w:szCs w:val="28"/>
        </w:rPr>
        <w:t xml:space="preserve"> тощо).</w:t>
      </w:r>
    </w:p>
    <w:p w:rsidR="00F400F9" w:rsidRDefault="00F400F9" w:rsidP="00F400F9">
      <w:pPr>
        <w:pStyle w:val="210"/>
        <w:shd w:val="clear" w:color="auto" w:fill="auto"/>
        <w:spacing w:before="0" w:line="235" w:lineRule="auto"/>
        <w:ind w:firstLine="709"/>
        <w:rPr>
          <w:rStyle w:val="21"/>
          <w:color w:val="000000"/>
          <w:lang w:val="uk-UA" w:eastAsia="uk-UA"/>
        </w:rPr>
      </w:pPr>
    </w:p>
    <w:p w:rsidR="00F400F9" w:rsidRPr="00F400F9" w:rsidRDefault="00F400F9" w:rsidP="00602EA5">
      <w:pPr>
        <w:widowControl/>
        <w:shd w:val="clear" w:color="auto" w:fill="FFFFFF"/>
        <w:autoSpaceDE/>
        <w:autoSpaceDN/>
        <w:adjustRightInd/>
        <w:spacing w:before="120" w:after="120"/>
        <w:contextualSpacing/>
        <w:jc w:val="center"/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</w:pPr>
      <w:r w:rsidRPr="00F400F9"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  <w:t>IV. Моніторинг, перегляд та оцінка виконання</w:t>
      </w:r>
    </w:p>
    <w:p w:rsidR="00F400F9" w:rsidRDefault="00F400F9" w:rsidP="00602EA5">
      <w:pPr>
        <w:widowControl/>
        <w:shd w:val="clear" w:color="auto" w:fill="FFFFFF"/>
        <w:autoSpaceDE/>
        <w:autoSpaceDN/>
        <w:adjustRightInd/>
        <w:spacing w:before="120" w:after="120"/>
        <w:ind w:firstLine="567"/>
        <w:contextualSpacing/>
        <w:jc w:val="center"/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</w:pPr>
      <w:r w:rsidRPr="00F400F9">
        <w:rPr>
          <w:rFonts w:eastAsia="Times New Roman"/>
          <w:b/>
          <w:sz w:val="28"/>
          <w:szCs w:val="28"/>
          <w:shd w:val="clear" w:color="auto" w:fill="FFFFFF"/>
          <w:lang w:val="uk-UA" w:eastAsia="uk-UA"/>
        </w:rPr>
        <w:t>Антикорупційної програми</w:t>
      </w:r>
    </w:p>
    <w:p w:rsidR="0006156F" w:rsidRDefault="0006156F" w:rsidP="0006156F">
      <w:pPr>
        <w:pStyle w:val="210"/>
        <w:shd w:val="clear" w:color="auto" w:fill="auto"/>
        <w:spacing w:before="0" w:line="235" w:lineRule="auto"/>
        <w:ind w:firstLine="709"/>
        <w:jc w:val="center"/>
        <w:rPr>
          <w:rStyle w:val="21"/>
          <w:color w:val="000000"/>
          <w:lang w:val="uk-UA" w:eastAsia="uk-UA"/>
        </w:rPr>
      </w:pPr>
      <w:r>
        <w:rPr>
          <w:i/>
          <w:lang w:val="uk-UA"/>
        </w:rPr>
        <w:t>Моніторинг виконання Антикорупційної програми</w:t>
      </w:r>
    </w:p>
    <w:p w:rsidR="00E03ECC" w:rsidRDefault="00602EA5" w:rsidP="00C15C09">
      <w:pPr>
        <w:pStyle w:val="210"/>
        <w:shd w:val="clear" w:color="auto" w:fill="auto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>
        <w:rPr>
          <w:rStyle w:val="21"/>
          <w:color w:val="000000"/>
          <w:lang w:val="uk-UA" w:eastAsia="uk-UA"/>
        </w:rPr>
        <w:t>Відділ</w:t>
      </w:r>
      <w:r w:rsidRPr="00241948">
        <w:rPr>
          <w:rStyle w:val="21"/>
          <w:color w:val="000000"/>
          <w:lang w:val="uk-UA" w:eastAsia="uk-UA"/>
        </w:rPr>
        <w:t xml:space="preserve"> з питань запобігання та виявлення корупції апарату </w:t>
      </w:r>
      <w:proofErr w:type="spellStart"/>
      <w:r w:rsidRPr="00241948">
        <w:rPr>
          <w:rStyle w:val="21"/>
          <w:color w:val="000000"/>
          <w:lang w:val="uk-UA" w:eastAsia="uk-UA"/>
        </w:rPr>
        <w:t>облдерж</w:t>
      </w:r>
      <w:proofErr w:type="spellEnd"/>
      <w:r w:rsidRPr="000E2B08">
        <w:rPr>
          <w:rStyle w:val="21"/>
          <w:color w:val="000000"/>
          <w:lang w:val="uk-UA" w:eastAsia="uk-UA"/>
        </w:rPr>
        <w:t>-</w:t>
      </w:r>
      <w:r w:rsidRPr="00241948">
        <w:rPr>
          <w:rStyle w:val="21"/>
          <w:color w:val="000000"/>
          <w:lang w:val="uk-UA" w:eastAsia="uk-UA"/>
        </w:rPr>
        <w:t>адміністрації забезпечує координацію діяльності структурних підроз</w:t>
      </w:r>
      <w:r>
        <w:rPr>
          <w:rStyle w:val="21"/>
          <w:color w:val="000000"/>
          <w:lang w:val="uk-UA" w:eastAsia="uk-UA"/>
        </w:rPr>
        <w:t>ділів облдержадміністрації щодо</w:t>
      </w:r>
      <w:r w:rsidRPr="000E2B08">
        <w:rPr>
          <w:rStyle w:val="21"/>
          <w:color w:val="000000"/>
          <w:lang w:val="uk-UA" w:eastAsia="uk-UA"/>
        </w:rPr>
        <w:t xml:space="preserve"> </w:t>
      </w:r>
      <w:r w:rsidRPr="00241948">
        <w:rPr>
          <w:rStyle w:val="21"/>
          <w:color w:val="000000"/>
          <w:lang w:val="uk-UA" w:eastAsia="uk-UA"/>
        </w:rPr>
        <w:t xml:space="preserve">виконання заходів </w:t>
      </w:r>
      <w:r w:rsidR="0006156F">
        <w:rPr>
          <w:rStyle w:val="21"/>
          <w:color w:val="000000"/>
          <w:lang w:val="uk-UA" w:eastAsia="uk-UA"/>
        </w:rPr>
        <w:t>А</w:t>
      </w:r>
      <w:r w:rsidRPr="00241948">
        <w:rPr>
          <w:rStyle w:val="21"/>
          <w:color w:val="000000"/>
          <w:lang w:val="uk-UA" w:eastAsia="uk-UA"/>
        </w:rPr>
        <w:t>нтикорупційної програми</w:t>
      </w:r>
      <w:r w:rsidR="004D50B3">
        <w:rPr>
          <w:rStyle w:val="21"/>
          <w:color w:val="000000"/>
          <w:lang w:val="uk-UA" w:eastAsia="uk-UA"/>
        </w:rPr>
        <w:t>.</w:t>
      </w:r>
    </w:p>
    <w:p w:rsidR="00E03ECC" w:rsidRDefault="00E03ECC" w:rsidP="00C15C09">
      <w:pPr>
        <w:pStyle w:val="210"/>
        <w:shd w:val="clear" w:color="auto" w:fill="auto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E03ECC">
        <w:rPr>
          <w:rStyle w:val="21"/>
          <w:color w:val="000000"/>
          <w:lang w:val="uk-UA" w:eastAsia="uk-UA"/>
        </w:rPr>
        <w:t>Моніторинг виконання Антикорупційної програми здійснюється не рідше одного разу на півріччя</w:t>
      </w:r>
      <w:r>
        <w:rPr>
          <w:rStyle w:val="21"/>
          <w:color w:val="000000"/>
          <w:lang w:val="uk-UA" w:eastAsia="uk-UA"/>
        </w:rPr>
        <w:t xml:space="preserve"> в</w:t>
      </w:r>
      <w:r w:rsidRPr="00E03ECC">
        <w:rPr>
          <w:rStyle w:val="21"/>
          <w:color w:val="000000"/>
          <w:lang w:val="uk-UA" w:eastAsia="uk-UA"/>
        </w:rPr>
        <w:t>ідділ</w:t>
      </w:r>
      <w:r>
        <w:rPr>
          <w:rStyle w:val="21"/>
          <w:color w:val="000000"/>
          <w:lang w:val="uk-UA" w:eastAsia="uk-UA"/>
        </w:rPr>
        <w:t>ом</w:t>
      </w:r>
      <w:r w:rsidRPr="00E03ECC">
        <w:rPr>
          <w:rStyle w:val="21"/>
          <w:color w:val="000000"/>
          <w:lang w:val="uk-UA" w:eastAsia="uk-UA"/>
        </w:rPr>
        <w:t xml:space="preserve"> з питань запобігання та виявлення корупції апарату облдержадміністрації</w:t>
      </w:r>
      <w:r>
        <w:rPr>
          <w:rStyle w:val="21"/>
          <w:color w:val="000000"/>
          <w:lang w:val="uk-UA" w:eastAsia="uk-UA"/>
        </w:rPr>
        <w:t xml:space="preserve">, який </w:t>
      </w:r>
      <w:r>
        <w:rPr>
          <w:lang w:val="uk-UA"/>
        </w:rPr>
        <w:t>полягає у зборі та аналізі інформації про повноту та своєчасність виконання заходів, передбачених Антикорупційною програмою, їх актуальність та відповідність середовищу облдержадміністрації з метою контролю стану управління корупційними ризиками, виявлення та усунення недоліків у положеннях Антикорупційної програми.</w:t>
      </w:r>
      <w:r>
        <w:rPr>
          <w:rStyle w:val="21"/>
          <w:color w:val="000000"/>
          <w:lang w:val="uk-UA" w:eastAsia="uk-UA"/>
        </w:rPr>
        <w:t xml:space="preserve"> </w:t>
      </w:r>
    </w:p>
    <w:p w:rsidR="00E03ECC" w:rsidRDefault="00E03ECC" w:rsidP="00C15C09">
      <w:pPr>
        <w:pStyle w:val="210"/>
        <w:shd w:val="clear" w:color="auto" w:fill="auto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E03ECC">
        <w:rPr>
          <w:rStyle w:val="21"/>
          <w:color w:val="000000"/>
          <w:lang w:val="uk-UA" w:eastAsia="uk-UA"/>
        </w:rPr>
        <w:t xml:space="preserve">Під час моніторингу аналізується фактичний стан виконання кожної категорії заходів, передбачених Антикорупційною програмою, а саме заходів з реалізації антикорупційної політики </w:t>
      </w:r>
      <w:r>
        <w:rPr>
          <w:rStyle w:val="21"/>
          <w:color w:val="000000"/>
          <w:lang w:val="uk-UA" w:eastAsia="uk-UA"/>
        </w:rPr>
        <w:t>облдержадміністрації</w:t>
      </w:r>
      <w:r w:rsidRPr="00E03ECC">
        <w:rPr>
          <w:rStyle w:val="21"/>
          <w:color w:val="000000"/>
          <w:lang w:val="uk-UA" w:eastAsia="uk-UA"/>
        </w:rPr>
        <w:t>, заходів впливу на корупційні ризики, навчальних заході</w:t>
      </w:r>
      <w:r>
        <w:rPr>
          <w:rStyle w:val="21"/>
          <w:color w:val="000000"/>
          <w:lang w:val="uk-UA" w:eastAsia="uk-UA"/>
        </w:rPr>
        <w:t>в, заходів з поширення інформації антикорупційного спрямування.</w:t>
      </w:r>
    </w:p>
    <w:p w:rsidR="00E03ECC" w:rsidRDefault="00E03ECC" w:rsidP="00C15C09">
      <w:pPr>
        <w:pStyle w:val="210"/>
        <w:shd w:val="clear" w:color="auto" w:fill="auto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E03ECC">
        <w:rPr>
          <w:rStyle w:val="21"/>
          <w:color w:val="000000"/>
          <w:lang w:val="uk-UA" w:eastAsia="uk-UA"/>
        </w:rPr>
        <w:t>Для здійснення моніторингу враховуються індикатори виконання заходів, передбачені Антикорупційною програмою.</w:t>
      </w:r>
    </w:p>
    <w:p w:rsidR="00E03ECC" w:rsidRDefault="00E03ECC" w:rsidP="00C15C09">
      <w:pPr>
        <w:pStyle w:val="210"/>
        <w:shd w:val="clear" w:color="auto" w:fill="auto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E03ECC">
        <w:rPr>
          <w:rStyle w:val="21"/>
          <w:color w:val="000000"/>
          <w:lang w:val="uk-UA" w:eastAsia="uk-UA"/>
        </w:rPr>
        <w:t>Особи, відповідальні за виконання заходів, передбачених Антикорупційною програмою, у строк до 1</w:t>
      </w:r>
      <w:r>
        <w:rPr>
          <w:rStyle w:val="21"/>
          <w:color w:val="000000"/>
          <w:lang w:val="uk-UA" w:eastAsia="uk-UA"/>
        </w:rPr>
        <w:t>0</w:t>
      </w:r>
      <w:r w:rsidRPr="00E03ECC">
        <w:rPr>
          <w:rStyle w:val="21"/>
          <w:color w:val="000000"/>
          <w:lang w:val="uk-UA" w:eastAsia="uk-UA"/>
        </w:rPr>
        <w:t xml:space="preserve"> липня, 1</w:t>
      </w:r>
      <w:r>
        <w:rPr>
          <w:rStyle w:val="21"/>
          <w:color w:val="000000"/>
          <w:lang w:val="uk-UA" w:eastAsia="uk-UA"/>
        </w:rPr>
        <w:t>0</w:t>
      </w:r>
      <w:r w:rsidRPr="00E03ECC">
        <w:rPr>
          <w:rStyle w:val="21"/>
          <w:color w:val="000000"/>
          <w:lang w:val="uk-UA" w:eastAsia="uk-UA"/>
        </w:rPr>
        <w:t xml:space="preserve"> січня надають відділ</w:t>
      </w:r>
      <w:r>
        <w:rPr>
          <w:rStyle w:val="21"/>
          <w:color w:val="000000"/>
          <w:lang w:val="uk-UA" w:eastAsia="uk-UA"/>
        </w:rPr>
        <w:t>у</w:t>
      </w:r>
      <w:r w:rsidRPr="00E03ECC">
        <w:rPr>
          <w:rStyle w:val="21"/>
          <w:color w:val="000000"/>
          <w:lang w:val="uk-UA" w:eastAsia="uk-UA"/>
        </w:rPr>
        <w:t xml:space="preserve"> з питань запобігання та виявлення корупції апарату облдержадміністрації інформацію про стан виконання заходів, за І півріччя та рік відповідно, їх актуальність, а у разі невиконання або несвоєчасного виконання окремих заходів </w:t>
      </w:r>
      <w:r>
        <w:rPr>
          <w:rStyle w:val="21"/>
          <w:color w:val="000000"/>
          <w:lang w:val="uk-UA" w:eastAsia="uk-UA"/>
        </w:rPr>
        <w:t>–</w:t>
      </w:r>
      <w:r w:rsidRPr="00E03ECC">
        <w:rPr>
          <w:rStyle w:val="21"/>
          <w:color w:val="000000"/>
          <w:lang w:val="uk-UA" w:eastAsia="uk-UA"/>
        </w:rPr>
        <w:t xml:space="preserve"> інформують про причини, які до цього призвели.</w:t>
      </w:r>
    </w:p>
    <w:p w:rsidR="00E03ECC" w:rsidRDefault="00D7636C" w:rsidP="00C15C09">
      <w:pPr>
        <w:pStyle w:val="210"/>
        <w:shd w:val="clear" w:color="auto" w:fill="auto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>
        <w:rPr>
          <w:rStyle w:val="21"/>
          <w:color w:val="000000"/>
          <w:lang w:val="uk-UA" w:eastAsia="uk-UA"/>
        </w:rPr>
        <w:t>В</w:t>
      </w:r>
      <w:r w:rsidRPr="00D7636C">
        <w:rPr>
          <w:rStyle w:val="21"/>
          <w:color w:val="000000"/>
          <w:lang w:val="uk-UA" w:eastAsia="uk-UA"/>
        </w:rPr>
        <w:t xml:space="preserve">ідділ з питань запобігання та виявлення корупції апарату облдержадміністрації </w:t>
      </w:r>
      <w:r w:rsidR="00B52DF1" w:rsidRPr="00B52DF1">
        <w:rPr>
          <w:rStyle w:val="21"/>
          <w:color w:val="000000"/>
          <w:lang w:val="uk-UA" w:eastAsia="uk-UA"/>
        </w:rPr>
        <w:t>аналізує та узагальнює отриману інформацію і готує звіт про стан виконання Антикорупційної програми.</w:t>
      </w:r>
    </w:p>
    <w:p w:rsidR="00D7636C" w:rsidRDefault="00D7636C" w:rsidP="00C15C09">
      <w:pPr>
        <w:pStyle w:val="210"/>
        <w:shd w:val="clear" w:color="auto" w:fill="auto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>
        <w:rPr>
          <w:rStyle w:val="21"/>
          <w:color w:val="000000"/>
          <w:lang w:val="uk-UA" w:eastAsia="uk-UA"/>
        </w:rPr>
        <w:t>У разі виявлення недоліків у положеннях Антикорупційної програми у звіті наводяться пропозиції щодо їх усунення та, за необхідності. Проведення додаткового оцінювання корупційних ризиків. Перегляду Антикорупційної програми.</w:t>
      </w:r>
    </w:p>
    <w:p w:rsidR="00D7636C" w:rsidRDefault="00D7636C" w:rsidP="00C15C09">
      <w:pPr>
        <w:pStyle w:val="210"/>
        <w:shd w:val="clear" w:color="auto" w:fill="auto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D7636C">
        <w:rPr>
          <w:rStyle w:val="21"/>
          <w:color w:val="000000"/>
          <w:lang w:val="uk-UA" w:eastAsia="uk-UA"/>
        </w:rPr>
        <w:t xml:space="preserve">Звіт про стан виконання антикорупційної програми надається Голові </w:t>
      </w:r>
      <w:r>
        <w:rPr>
          <w:rStyle w:val="21"/>
          <w:color w:val="000000"/>
          <w:lang w:val="uk-UA" w:eastAsia="uk-UA"/>
        </w:rPr>
        <w:t>облдержадміністрації</w:t>
      </w:r>
      <w:r w:rsidRPr="00D7636C">
        <w:rPr>
          <w:rStyle w:val="21"/>
          <w:color w:val="000000"/>
          <w:lang w:val="uk-UA" w:eastAsia="uk-UA"/>
        </w:rPr>
        <w:t xml:space="preserve"> для прийняття рішень та розміщується на офіційному </w:t>
      </w:r>
      <w:proofErr w:type="spellStart"/>
      <w:r w:rsidRPr="00D7636C">
        <w:rPr>
          <w:rStyle w:val="21"/>
          <w:color w:val="000000"/>
          <w:lang w:val="uk-UA" w:eastAsia="uk-UA"/>
        </w:rPr>
        <w:t>вебсайті</w:t>
      </w:r>
      <w:proofErr w:type="spellEnd"/>
      <w:r w:rsidRPr="00D7636C">
        <w:rPr>
          <w:rStyle w:val="21"/>
          <w:color w:val="000000"/>
          <w:lang w:val="uk-UA" w:eastAsia="uk-UA"/>
        </w:rPr>
        <w:t xml:space="preserve"> </w:t>
      </w:r>
      <w:r>
        <w:rPr>
          <w:rStyle w:val="21"/>
          <w:color w:val="000000"/>
          <w:lang w:val="uk-UA" w:eastAsia="uk-UA"/>
        </w:rPr>
        <w:t>облдержадміністрації.</w:t>
      </w:r>
    </w:p>
    <w:p w:rsidR="00E03ECC" w:rsidRDefault="00D7636C" w:rsidP="00C15C09">
      <w:pPr>
        <w:pStyle w:val="210"/>
        <w:shd w:val="clear" w:color="auto" w:fill="auto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D7636C">
        <w:rPr>
          <w:rStyle w:val="21"/>
          <w:color w:val="000000"/>
          <w:lang w:val="uk-UA" w:eastAsia="uk-UA"/>
        </w:rPr>
        <w:t xml:space="preserve">Результати моніторингу виконання заходів впливу на корупційні ризики відображаються у реєстрі ризиків та розміщуються на офіційному </w:t>
      </w:r>
      <w:proofErr w:type="spellStart"/>
      <w:r w:rsidRPr="00D7636C">
        <w:rPr>
          <w:rStyle w:val="21"/>
          <w:color w:val="000000"/>
          <w:lang w:val="uk-UA" w:eastAsia="uk-UA"/>
        </w:rPr>
        <w:t>вебсайті</w:t>
      </w:r>
      <w:proofErr w:type="spellEnd"/>
      <w:r w:rsidRPr="00D7636C">
        <w:rPr>
          <w:rStyle w:val="21"/>
          <w:color w:val="000000"/>
          <w:lang w:val="uk-UA" w:eastAsia="uk-UA"/>
        </w:rPr>
        <w:t xml:space="preserve"> </w:t>
      </w:r>
      <w:r w:rsidR="00904605">
        <w:rPr>
          <w:rStyle w:val="21"/>
          <w:color w:val="000000"/>
          <w:lang w:val="uk-UA" w:eastAsia="uk-UA"/>
        </w:rPr>
        <w:lastRenderedPageBreak/>
        <w:t>облдержадміністрації</w:t>
      </w:r>
      <w:r w:rsidRPr="00D7636C">
        <w:rPr>
          <w:rStyle w:val="21"/>
          <w:color w:val="000000"/>
          <w:lang w:val="uk-UA" w:eastAsia="uk-UA"/>
        </w:rPr>
        <w:t>.</w:t>
      </w:r>
    </w:p>
    <w:p w:rsidR="00E03ECC" w:rsidRDefault="00E03ECC" w:rsidP="00602EA5">
      <w:pPr>
        <w:pStyle w:val="210"/>
        <w:shd w:val="clear" w:color="auto" w:fill="auto"/>
        <w:spacing w:before="0" w:line="235" w:lineRule="auto"/>
        <w:ind w:firstLine="709"/>
        <w:rPr>
          <w:rStyle w:val="21"/>
          <w:color w:val="000000"/>
          <w:lang w:val="uk-UA" w:eastAsia="uk-UA"/>
        </w:rPr>
      </w:pPr>
    </w:p>
    <w:p w:rsidR="00E03ECC" w:rsidRPr="00904605" w:rsidRDefault="00904605" w:rsidP="00904605">
      <w:pPr>
        <w:pStyle w:val="210"/>
        <w:shd w:val="clear" w:color="auto" w:fill="auto"/>
        <w:spacing w:before="0" w:line="235" w:lineRule="auto"/>
        <w:ind w:firstLine="709"/>
        <w:jc w:val="center"/>
        <w:rPr>
          <w:rStyle w:val="21"/>
          <w:i/>
          <w:color w:val="000000"/>
          <w:lang w:val="uk-UA" w:eastAsia="uk-UA"/>
        </w:rPr>
      </w:pPr>
      <w:r w:rsidRPr="00904605">
        <w:rPr>
          <w:rStyle w:val="21"/>
          <w:i/>
          <w:color w:val="000000"/>
          <w:lang w:val="uk-UA" w:eastAsia="uk-UA"/>
        </w:rPr>
        <w:t>Оцінка виконання Антикорупційної програми</w:t>
      </w:r>
    </w:p>
    <w:p w:rsidR="00F237AD" w:rsidRPr="00F237AD" w:rsidRDefault="00F237AD" w:rsidP="00C15C09">
      <w:pPr>
        <w:pStyle w:val="210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F237AD">
        <w:rPr>
          <w:rStyle w:val="21"/>
          <w:color w:val="000000"/>
          <w:lang w:val="uk-UA" w:eastAsia="uk-UA"/>
        </w:rPr>
        <w:t xml:space="preserve">Відділ з питань запобігання та виявлення корупції апарату </w:t>
      </w:r>
      <w:proofErr w:type="spellStart"/>
      <w:r w:rsidRPr="00F237AD">
        <w:rPr>
          <w:rStyle w:val="21"/>
          <w:color w:val="000000"/>
          <w:lang w:val="uk-UA" w:eastAsia="uk-UA"/>
        </w:rPr>
        <w:t>облдерж</w:t>
      </w:r>
      <w:proofErr w:type="spellEnd"/>
      <w:r w:rsidRPr="00F237AD">
        <w:rPr>
          <w:rStyle w:val="21"/>
          <w:color w:val="000000"/>
          <w:lang w:val="uk-UA" w:eastAsia="uk-UA"/>
        </w:rPr>
        <w:t>-адміністрації</w:t>
      </w:r>
      <w:r>
        <w:rPr>
          <w:rStyle w:val="21"/>
          <w:color w:val="000000"/>
          <w:lang w:val="uk-UA" w:eastAsia="uk-UA"/>
        </w:rPr>
        <w:t xml:space="preserve"> </w:t>
      </w:r>
      <w:r w:rsidRPr="00F237AD">
        <w:rPr>
          <w:rStyle w:val="21"/>
          <w:color w:val="000000"/>
          <w:lang w:val="uk-UA" w:eastAsia="uk-UA"/>
        </w:rPr>
        <w:t>здійснює оцінку виконання антикорупційної програми з метою аналізу змін, досягнутих в управлінні корупційними ризиками, та формування пропозицій щодо подальшого удосконалення цього процесу.</w:t>
      </w:r>
    </w:p>
    <w:p w:rsidR="00F237AD" w:rsidRPr="00F237AD" w:rsidRDefault="00F237AD" w:rsidP="00C15C09">
      <w:pPr>
        <w:pStyle w:val="210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F237AD">
        <w:rPr>
          <w:rStyle w:val="21"/>
          <w:color w:val="000000"/>
          <w:lang w:val="uk-UA" w:eastAsia="uk-UA"/>
        </w:rPr>
        <w:t xml:space="preserve">Оцінка виконання Антикорупційної програми проводиться </w:t>
      </w:r>
      <w:r w:rsidR="008D2441">
        <w:rPr>
          <w:rStyle w:val="21"/>
          <w:color w:val="000000"/>
          <w:lang w:val="uk-UA" w:eastAsia="uk-UA"/>
        </w:rPr>
        <w:t xml:space="preserve">протягом місяця </w:t>
      </w:r>
      <w:r w:rsidRPr="00F237AD">
        <w:rPr>
          <w:rStyle w:val="21"/>
          <w:color w:val="000000"/>
          <w:lang w:val="uk-UA" w:eastAsia="uk-UA"/>
        </w:rPr>
        <w:t>спливу строку її дії.</w:t>
      </w:r>
    </w:p>
    <w:p w:rsidR="00F237AD" w:rsidRPr="00F237AD" w:rsidRDefault="00F237AD" w:rsidP="00C15C09">
      <w:pPr>
        <w:pStyle w:val="210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F237AD">
        <w:rPr>
          <w:rStyle w:val="21"/>
          <w:color w:val="000000"/>
          <w:lang w:val="uk-UA" w:eastAsia="uk-UA"/>
        </w:rPr>
        <w:t>Оцінка виконання Антикорупційної програми здійснюється шляхом встановлення результативності та ефективності її виконання.</w:t>
      </w:r>
    </w:p>
    <w:p w:rsidR="00F237AD" w:rsidRPr="00F237AD" w:rsidRDefault="00F237AD" w:rsidP="00C15C09">
      <w:pPr>
        <w:pStyle w:val="210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F237AD">
        <w:rPr>
          <w:rStyle w:val="21"/>
          <w:color w:val="000000"/>
          <w:lang w:val="uk-UA" w:eastAsia="uk-UA"/>
        </w:rPr>
        <w:t>Для встановлення результативності виконання антикорупційної програми:</w:t>
      </w:r>
    </w:p>
    <w:p w:rsidR="00F237AD" w:rsidRPr="00F237AD" w:rsidRDefault="00F237AD" w:rsidP="00C15C09">
      <w:pPr>
        <w:pStyle w:val="210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F237AD">
        <w:rPr>
          <w:rStyle w:val="21"/>
          <w:color w:val="000000"/>
          <w:lang w:val="uk-UA" w:eastAsia="uk-UA"/>
        </w:rPr>
        <w:t xml:space="preserve">визначається у відсотках прогрес у досягненні індикаторів виконання кожного заходу, передбаченого </w:t>
      </w:r>
      <w:r>
        <w:rPr>
          <w:rStyle w:val="21"/>
          <w:color w:val="000000"/>
          <w:lang w:val="uk-UA" w:eastAsia="uk-UA"/>
        </w:rPr>
        <w:t>А</w:t>
      </w:r>
      <w:r w:rsidRPr="00F237AD">
        <w:rPr>
          <w:rStyle w:val="21"/>
          <w:color w:val="000000"/>
          <w:lang w:val="uk-UA" w:eastAsia="uk-UA"/>
        </w:rPr>
        <w:t>нтикорупційною програмою;</w:t>
      </w:r>
    </w:p>
    <w:p w:rsidR="00F237AD" w:rsidRPr="00F237AD" w:rsidRDefault="00F237AD" w:rsidP="00C15C09">
      <w:pPr>
        <w:pStyle w:val="210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F237AD">
        <w:rPr>
          <w:rStyle w:val="21"/>
          <w:color w:val="000000"/>
          <w:lang w:val="uk-UA" w:eastAsia="uk-UA"/>
        </w:rPr>
        <w:t>визначається загальний прогрес виконання кожної категорії заходів, передбачених Антикорупційною програмою, як середній арифметичний відсоток виконання кожного заходу із відповідної категорії;</w:t>
      </w:r>
    </w:p>
    <w:p w:rsidR="00F237AD" w:rsidRPr="00F237AD" w:rsidRDefault="00F237AD" w:rsidP="00C15C09">
      <w:pPr>
        <w:pStyle w:val="210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F237AD">
        <w:rPr>
          <w:rStyle w:val="21"/>
          <w:color w:val="000000"/>
          <w:lang w:val="uk-UA" w:eastAsia="uk-UA"/>
        </w:rPr>
        <w:t>визначається загальний прогрес виконання Антикорупційної програми як середній арифметичний відсоток прогресу виконання кожної категорії заходів, передбачених антикорупційною програмою.</w:t>
      </w:r>
    </w:p>
    <w:p w:rsidR="00F237AD" w:rsidRPr="00F237AD" w:rsidRDefault="00F237AD" w:rsidP="00C15C09">
      <w:pPr>
        <w:pStyle w:val="210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F237AD">
        <w:rPr>
          <w:rStyle w:val="21"/>
          <w:color w:val="000000"/>
          <w:lang w:val="uk-UA" w:eastAsia="uk-UA"/>
        </w:rPr>
        <w:t>Для встановлення ефективності виконання Антикорупційної програми визначається стан досягнення передбачених антикорупційною програмою цілей на підставі таких індикаторів:</w:t>
      </w:r>
    </w:p>
    <w:p w:rsidR="00F237AD" w:rsidRPr="00F237AD" w:rsidRDefault="00F237AD" w:rsidP="00C15C09">
      <w:pPr>
        <w:pStyle w:val="210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F237AD">
        <w:rPr>
          <w:rStyle w:val="21"/>
          <w:color w:val="000000"/>
          <w:lang w:val="uk-UA" w:eastAsia="uk-UA"/>
        </w:rPr>
        <w:t>зменшення кількості випадків учинення працівниками організації корупційних та пов’язаних з корупцією правопорушень, порушень антикорупційної програми порівняно із попереднім періодом (у разі зменшення – індикатор досягнуто на 100 %);</w:t>
      </w:r>
    </w:p>
    <w:p w:rsidR="00F237AD" w:rsidRPr="00F237AD" w:rsidRDefault="00F237AD" w:rsidP="00C15C09">
      <w:pPr>
        <w:pStyle w:val="210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F237AD">
        <w:rPr>
          <w:rStyle w:val="21"/>
          <w:color w:val="000000"/>
          <w:lang w:val="uk-UA" w:eastAsia="uk-UA"/>
        </w:rPr>
        <w:t>відсоток корупційних ризиків усунуто за результатами вжиття заходів впливу на них (20 % корупційних ризиків усунуто – індикатор досягнуто на 100 %; 10 % корупційних ризиків усунуто –  індикатор досягнуто на 75 %; 5 % корупційних ризиків усунуто – 50 % відповідно);</w:t>
      </w:r>
    </w:p>
    <w:p w:rsidR="00F237AD" w:rsidRPr="00F237AD" w:rsidRDefault="00F237AD" w:rsidP="00C15C09">
      <w:pPr>
        <w:pStyle w:val="210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F237AD">
        <w:rPr>
          <w:rStyle w:val="21"/>
          <w:color w:val="000000"/>
          <w:lang w:val="uk-UA" w:eastAsia="uk-UA"/>
        </w:rPr>
        <w:t>відсоток працівників</w:t>
      </w:r>
      <w:r>
        <w:rPr>
          <w:rStyle w:val="21"/>
          <w:color w:val="000000"/>
          <w:lang w:val="uk-UA" w:eastAsia="uk-UA"/>
        </w:rPr>
        <w:t>, які пройшли</w:t>
      </w:r>
      <w:r w:rsidRPr="00F237AD">
        <w:rPr>
          <w:rStyle w:val="21"/>
          <w:color w:val="000000"/>
          <w:lang w:val="uk-UA" w:eastAsia="uk-UA"/>
        </w:rPr>
        <w:t xml:space="preserve"> навчання з питань запобігання та протидії корупції (</w:t>
      </w:r>
      <w:r>
        <w:rPr>
          <w:rStyle w:val="21"/>
          <w:color w:val="000000"/>
          <w:lang w:val="uk-UA" w:eastAsia="uk-UA"/>
        </w:rPr>
        <w:t>8</w:t>
      </w:r>
      <w:r w:rsidRPr="00F237AD">
        <w:rPr>
          <w:rStyle w:val="21"/>
          <w:color w:val="000000"/>
          <w:lang w:val="uk-UA" w:eastAsia="uk-UA"/>
        </w:rPr>
        <w:t>0 % працівників пройшли навчання – індикатор досягнуто на 100 %; 7</w:t>
      </w:r>
      <w:r>
        <w:rPr>
          <w:rStyle w:val="21"/>
          <w:color w:val="000000"/>
          <w:lang w:val="uk-UA" w:eastAsia="uk-UA"/>
        </w:rPr>
        <w:t>0</w:t>
      </w:r>
      <w:r w:rsidRPr="00F237AD">
        <w:rPr>
          <w:rStyle w:val="21"/>
          <w:color w:val="000000"/>
          <w:lang w:val="uk-UA" w:eastAsia="uk-UA"/>
        </w:rPr>
        <w:t xml:space="preserve"> % працівників пройшли навчання – індикатор досягнуто на 75 %; 50 % працівників пройшли навчання – 50 % відповідно);</w:t>
      </w:r>
    </w:p>
    <w:p w:rsidR="00F237AD" w:rsidRPr="00F237AD" w:rsidRDefault="00F237AD" w:rsidP="00C15C09">
      <w:pPr>
        <w:pStyle w:val="210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F237AD">
        <w:rPr>
          <w:rStyle w:val="21"/>
          <w:color w:val="000000"/>
          <w:lang w:val="uk-UA" w:eastAsia="uk-UA"/>
        </w:rPr>
        <w:t xml:space="preserve">відсоток опитаних зовнішніх заінтересованих сторін, які вважають, що діяльність </w:t>
      </w:r>
      <w:r>
        <w:rPr>
          <w:rStyle w:val="21"/>
          <w:color w:val="000000"/>
          <w:lang w:val="uk-UA" w:eastAsia="uk-UA"/>
        </w:rPr>
        <w:t>облдержадміністрації</w:t>
      </w:r>
      <w:r w:rsidRPr="00F237AD">
        <w:rPr>
          <w:rStyle w:val="21"/>
          <w:color w:val="000000"/>
          <w:lang w:val="uk-UA" w:eastAsia="uk-UA"/>
        </w:rPr>
        <w:t xml:space="preserve"> стала більш прозорою (20 % опитаних так вважають – індикатор досягнуто на 100 %; 10 % опитаних так вважають – індикатор досягнуто на 75 %; 5 % опитаних так вважають – індикатор досягнуто на 50 %).</w:t>
      </w:r>
    </w:p>
    <w:p w:rsidR="00F237AD" w:rsidRPr="00F237AD" w:rsidRDefault="00F237AD" w:rsidP="00C15C09">
      <w:pPr>
        <w:pStyle w:val="210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F237AD">
        <w:rPr>
          <w:rStyle w:val="21"/>
          <w:color w:val="000000"/>
          <w:lang w:val="uk-UA" w:eastAsia="uk-UA"/>
        </w:rPr>
        <w:t xml:space="preserve">За результатами оцінки виконання антикорупційної програми Голові </w:t>
      </w:r>
      <w:r w:rsidR="006649CE">
        <w:rPr>
          <w:rStyle w:val="21"/>
          <w:color w:val="000000"/>
          <w:lang w:val="uk-UA" w:eastAsia="uk-UA"/>
        </w:rPr>
        <w:t>облдержадміністрації</w:t>
      </w:r>
      <w:r w:rsidRPr="00F237AD">
        <w:rPr>
          <w:rStyle w:val="21"/>
          <w:color w:val="000000"/>
          <w:lang w:val="uk-UA" w:eastAsia="uk-UA"/>
        </w:rPr>
        <w:t xml:space="preserve"> подається звіт, який містить висновки щодо змін, досягнутих в управлінні корупційними ризиками, та пропозиції до подальшого удосконалення цієї діяльності.</w:t>
      </w:r>
    </w:p>
    <w:p w:rsidR="00904605" w:rsidRDefault="00F237AD" w:rsidP="00C15C09">
      <w:pPr>
        <w:pStyle w:val="210"/>
        <w:shd w:val="clear" w:color="auto" w:fill="auto"/>
        <w:spacing w:before="0" w:line="235" w:lineRule="auto"/>
        <w:ind w:firstLine="567"/>
        <w:rPr>
          <w:rStyle w:val="21"/>
          <w:color w:val="000000"/>
          <w:lang w:val="uk-UA" w:eastAsia="uk-UA"/>
        </w:rPr>
      </w:pPr>
      <w:r w:rsidRPr="00F237AD">
        <w:rPr>
          <w:rStyle w:val="21"/>
          <w:color w:val="000000"/>
          <w:lang w:val="uk-UA" w:eastAsia="uk-UA"/>
        </w:rPr>
        <w:t xml:space="preserve">Звіт за результатами оцінки виконання антикорупційної програми розміщується на офіційному </w:t>
      </w:r>
      <w:proofErr w:type="spellStart"/>
      <w:r w:rsidRPr="00F237AD">
        <w:rPr>
          <w:rStyle w:val="21"/>
          <w:color w:val="000000"/>
          <w:lang w:val="uk-UA" w:eastAsia="uk-UA"/>
        </w:rPr>
        <w:t>вебсайті</w:t>
      </w:r>
      <w:proofErr w:type="spellEnd"/>
      <w:r w:rsidRPr="00F237AD">
        <w:rPr>
          <w:rStyle w:val="21"/>
          <w:color w:val="000000"/>
          <w:lang w:val="uk-UA" w:eastAsia="uk-UA"/>
        </w:rPr>
        <w:t xml:space="preserve"> </w:t>
      </w:r>
      <w:r w:rsidR="006649CE">
        <w:rPr>
          <w:rStyle w:val="21"/>
          <w:color w:val="000000"/>
          <w:lang w:val="uk-UA" w:eastAsia="uk-UA"/>
        </w:rPr>
        <w:t>облдержадміністрації</w:t>
      </w:r>
      <w:r w:rsidRPr="00F237AD">
        <w:rPr>
          <w:rStyle w:val="21"/>
          <w:color w:val="000000"/>
          <w:lang w:val="uk-UA" w:eastAsia="uk-UA"/>
        </w:rPr>
        <w:t>.</w:t>
      </w:r>
    </w:p>
    <w:p w:rsidR="006649CE" w:rsidRDefault="006649CE" w:rsidP="006649CE">
      <w:pPr>
        <w:spacing w:before="120" w:after="120"/>
        <w:ind w:firstLine="567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Перегляд Антикорупційної програми</w:t>
      </w:r>
    </w:p>
    <w:p w:rsidR="006649CE" w:rsidRDefault="006649CE" w:rsidP="006649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тикорупційна програма переглядається у таких випадках:</w:t>
      </w:r>
    </w:p>
    <w:p w:rsidR="006649CE" w:rsidRDefault="006649CE" w:rsidP="006649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у середовищі облдержадміністрації (організаційній структурі, функціях та процесах облдержадміністрації) (за необхідності);</w:t>
      </w:r>
    </w:p>
    <w:p w:rsidR="006649CE" w:rsidRDefault="006649CE" w:rsidP="006649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ення змін до законодавства, в тому числі антикорупційного, змін, які впливають на діяльність облдержадміністрації;</w:t>
      </w:r>
    </w:p>
    <w:p w:rsidR="006649CE" w:rsidRDefault="006649CE" w:rsidP="006649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явлення за результатами моніторингу її виконання </w:t>
      </w:r>
      <w:proofErr w:type="spellStart"/>
      <w:r>
        <w:rPr>
          <w:sz w:val="28"/>
          <w:szCs w:val="28"/>
          <w:lang w:val="uk-UA"/>
        </w:rPr>
        <w:t>невідповідностей</w:t>
      </w:r>
      <w:proofErr w:type="spellEnd"/>
      <w:r>
        <w:rPr>
          <w:sz w:val="28"/>
          <w:szCs w:val="28"/>
          <w:lang w:val="uk-UA"/>
        </w:rPr>
        <w:t>/ недоліків у діяльності з управління корупційними ризиками;</w:t>
      </w:r>
    </w:p>
    <w:p w:rsidR="006649CE" w:rsidRDefault="006649CE" w:rsidP="006649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дентифікація нових корупційних ризиків;</w:t>
      </w:r>
    </w:p>
    <w:p w:rsidR="006649CE" w:rsidRDefault="006649CE" w:rsidP="006649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а Національного агентства у погоджені Антикорупційної програми;</w:t>
      </w:r>
    </w:p>
    <w:p w:rsidR="006649CE" w:rsidRDefault="006649CE" w:rsidP="006649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ування облдержадміністрацією пропозицій до антикорупційної програми, </w:t>
      </w:r>
      <w:r w:rsidR="00DA57E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даних Національним агентством; </w:t>
      </w:r>
    </w:p>
    <w:p w:rsidR="006649CE" w:rsidRDefault="006649CE" w:rsidP="006649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випадки.</w:t>
      </w:r>
    </w:p>
    <w:p w:rsidR="006649CE" w:rsidRDefault="006649CE" w:rsidP="00C15C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гляду Антикорупційної програми може передувати проведення додаткового оцінювання корупційних ризиків.</w:t>
      </w:r>
    </w:p>
    <w:p w:rsidR="00C4492E" w:rsidRDefault="00C4492E" w:rsidP="00C15C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мін до Антикорупційної програми належать:</w:t>
      </w:r>
    </w:p>
    <w:p w:rsidR="00C4492E" w:rsidRDefault="00C4492E" w:rsidP="00C15C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лючення нових та/або виключення передбачених Антикорупційною програмою заходів;</w:t>
      </w:r>
    </w:p>
    <w:p w:rsidR="00C4492E" w:rsidRDefault="00C4492E" w:rsidP="00C15C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новлення інформації, викладеної у реєстрі ризиків;</w:t>
      </w:r>
    </w:p>
    <w:p w:rsidR="00C4492E" w:rsidRDefault="00C4492E" w:rsidP="00C15C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ення до Антикорупційної програми змін редакційного характеру, які не впливають на її зміст (перейменування організації, її структурних підрозділів, зміна назви посад, зміна назви нормативно-правових актів, на які містяться посилання в Антикорупційній програмі, інші зміни редакційного характеру).</w:t>
      </w:r>
    </w:p>
    <w:p w:rsidR="006649CE" w:rsidRDefault="006649CE" w:rsidP="00C15C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наявності підстав</w:t>
      </w:r>
      <w:r w:rsidR="00C4492E">
        <w:rPr>
          <w:sz w:val="28"/>
          <w:szCs w:val="28"/>
          <w:lang w:val="uk-UA"/>
        </w:rPr>
        <w:t xml:space="preserve"> для перегляду Антикорупційної програми</w:t>
      </w:r>
      <w:r>
        <w:rPr>
          <w:sz w:val="28"/>
          <w:szCs w:val="28"/>
          <w:lang w:val="uk-UA"/>
        </w:rPr>
        <w:t xml:space="preserve"> </w:t>
      </w:r>
      <w:r w:rsidR="004E227D">
        <w:rPr>
          <w:sz w:val="28"/>
          <w:szCs w:val="28"/>
          <w:lang w:val="uk-UA"/>
        </w:rPr>
        <w:t xml:space="preserve">начальник відділу </w:t>
      </w:r>
      <w:r w:rsidR="004E227D" w:rsidRPr="004E227D">
        <w:rPr>
          <w:sz w:val="28"/>
          <w:szCs w:val="28"/>
          <w:lang w:val="uk-UA"/>
        </w:rPr>
        <w:t xml:space="preserve">з питань запобігання та виявлення корупції апарату </w:t>
      </w:r>
      <w:proofErr w:type="spellStart"/>
      <w:r w:rsidR="004E227D" w:rsidRPr="004E227D">
        <w:rPr>
          <w:sz w:val="28"/>
          <w:szCs w:val="28"/>
          <w:lang w:val="uk-UA"/>
        </w:rPr>
        <w:t>облдерж</w:t>
      </w:r>
      <w:proofErr w:type="spellEnd"/>
      <w:r w:rsidR="004E227D" w:rsidRPr="004E227D">
        <w:rPr>
          <w:sz w:val="28"/>
          <w:szCs w:val="28"/>
          <w:lang w:val="uk-UA"/>
        </w:rPr>
        <w:t>-адміністрації</w:t>
      </w:r>
      <w:r>
        <w:rPr>
          <w:sz w:val="28"/>
          <w:szCs w:val="28"/>
          <w:lang w:val="uk-UA"/>
        </w:rPr>
        <w:t xml:space="preserve"> або інший працівник </w:t>
      </w:r>
      <w:r w:rsidR="004E227D">
        <w:rPr>
          <w:sz w:val="28"/>
          <w:szCs w:val="28"/>
          <w:lang w:val="uk-UA"/>
        </w:rPr>
        <w:t>облдержадміністрації</w:t>
      </w:r>
      <w:r>
        <w:rPr>
          <w:sz w:val="28"/>
          <w:szCs w:val="28"/>
          <w:lang w:val="uk-UA"/>
        </w:rPr>
        <w:t xml:space="preserve"> ініціює внесення змін до Антикорупційної програми та готує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відповідних змін.</w:t>
      </w:r>
    </w:p>
    <w:p w:rsidR="006649CE" w:rsidRDefault="006649CE" w:rsidP="00C15C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овлен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змін до Антикорупційної програми подається на розгляд </w:t>
      </w:r>
      <w:r w:rsidR="0030564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олові </w:t>
      </w:r>
      <w:r w:rsidR="004E227D">
        <w:rPr>
          <w:sz w:val="28"/>
          <w:szCs w:val="28"/>
          <w:lang w:val="uk-UA"/>
        </w:rPr>
        <w:t>облдержадміністрації</w:t>
      </w:r>
      <w:r>
        <w:rPr>
          <w:sz w:val="28"/>
          <w:szCs w:val="28"/>
          <w:lang w:val="uk-UA"/>
        </w:rPr>
        <w:t>.</w:t>
      </w:r>
    </w:p>
    <w:p w:rsidR="006649CE" w:rsidRDefault="006649CE" w:rsidP="00C15C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до Антикорупційної програми оформлюються </w:t>
      </w:r>
      <w:r w:rsidR="006A2C38">
        <w:rPr>
          <w:sz w:val="28"/>
          <w:szCs w:val="28"/>
          <w:lang w:val="uk-UA"/>
        </w:rPr>
        <w:t>розпорядженням</w:t>
      </w:r>
      <w:r w:rsidR="00DA57E7">
        <w:rPr>
          <w:sz w:val="28"/>
          <w:szCs w:val="28"/>
          <w:lang w:val="uk-UA"/>
        </w:rPr>
        <w:t xml:space="preserve"> голови</w:t>
      </w:r>
      <w:bookmarkStart w:id="16" w:name="_GoBack"/>
      <w:bookmarkEnd w:id="16"/>
      <w:r w:rsidR="006A2C38">
        <w:rPr>
          <w:sz w:val="28"/>
          <w:szCs w:val="28"/>
          <w:lang w:val="uk-UA"/>
        </w:rPr>
        <w:t xml:space="preserve"> облдержадміністрації</w:t>
      </w:r>
      <w:r>
        <w:rPr>
          <w:sz w:val="28"/>
          <w:szCs w:val="28"/>
          <w:lang w:val="uk-UA"/>
        </w:rPr>
        <w:t>, за винятком випадку, коли вид розпорядчого документа змінився.</w:t>
      </w:r>
    </w:p>
    <w:p w:rsidR="006649CE" w:rsidRDefault="006649CE" w:rsidP="00C15C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до Антикорупційної програми вводяться в дію з дати їх </w:t>
      </w:r>
      <w:r w:rsidR="006A2C38">
        <w:rPr>
          <w:sz w:val="28"/>
          <w:szCs w:val="28"/>
          <w:lang w:val="uk-UA"/>
        </w:rPr>
        <w:t>погодження Національним агентством</w:t>
      </w:r>
      <w:r>
        <w:rPr>
          <w:sz w:val="28"/>
          <w:szCs w:val="28"/>
          <w:lang w:val="uk-UA"/>
        </w:rPr>
        <w:t>.</w:t>
      </w:r>
    </w:p>
    <w:p w:rsidR="00524C60" w:rsidRDefault="00524C60" w:rsidP="006649CE">
      <w:pPr>
        <w:ind w:firstLine="567"/>
        <w:jc w:val="both"/>
        <w:rPr>
          <w:sz w:val="28"/>
          <w:szCs w:val="28"/>
          <w:lang w:val="uk-UA"/>
        </w:rPr>
      </w:pPr>
    </w:p>
    <w:p w:rsidR="00524C60" w:rsidRDefault="00524C60" w:rsidP="006649CE">
      <w:pPr>
        <w:ind w:firstLine="567"/>
        <w:jc w:val="both"/>
        <w:rPr>
          <w:sz w:val="28"/>
          <w:szCs w:val="28"/>
          <w:lang w:val="uk-UA"/>
        </w:rPr>
      </w:pPr>
    </w:p>
    <w:p w:rsidR="00010C85" w:rsidRDefault="00010C85" w:rsidP="002A40BF">
      <w:pPr>
        <w:pStyle w:val="30"/>
        <w:shd w:val="clear" w:color="auto" w:fill="auto"/>
        <w:spacing w:after="0" w:line="240" w:lineRule="auto"/>
        <w:ind w:left="20"/>
        <w:rPr>
          <w:b w:val="0"/>
          <w:lang w:val="uk-UA"/>
        </w:rPr>
      </w:pPr>
    </w:p>
    <w:p w:rsidR="00010C85" w:rsidRPr="00241948" w:rsidRDefault="00010C85" w:rsidP="002A40BF">
      <w:pPr>
        <w:pStyle w:val="30"/>
        <w:shd w:val="clear" w:color="auto" w:fill="auto"/>
        <w:spacing w:after="0" w:line="240" w:lineRule="auto"/>
        <w:ind w:left="20"/>
        <w:rPr>
          <w:b w:val="0"/>
          <w:lang w:val="uk-UA"/>
        </w:rPr>
      </w:pPr>
    </w:p>
    <w:p w:rsidR="002A40BF" w:rsidRPr="00241948" w:rsidRDefault="00107F16" w:rsidP="002A40BF">
      <w:pPr>
        <w:pStyle w:val="30"/>
        <w:shd w:val="clear" w:color="auto" w:fill="auto"/>
        <w:spacing w:after="0" w:line="240" w:lineRule="auto"/>
        <w:ind w:left="20"/>
        <w:rPr>
          <w:b w:val="0"/>
          <w:lang w:val="uk-UA"/>
        </w:rPr>
      </w:pPr>
      <w:r>
        <w:rPr>
          <w:b w:val="0"/>
          <w:lang w:val="uk-UA"/>
        </w:rPr>
        <w:t>Начальник відділу</w:t>
      </w:r>
      <w:r w:rsidR="002A40BF" w:rsidRPr="00241948">
        <w:rPr>
          <w:b w:val="0"/>
          <w:lang w:val="uk-UA"/>
        </w:rPr>
        <w:t xml:space="preserve"> з питань </w:t>
      </w:r>
    </w:p>
    <w:p w:rsidR="002A40BF" w:rsidRPr="00241948" w:rsidRDefault="002A40BF" w:rsidP="002A40BF">
      <w:pPr>
        <w:pStyle w:val="30"/>
        <w:shd w:val="clear" w:color="auto" w:fill="auto"/>
        <w:spacing w:after="0" w:line="240" w:lineRule="auto"/>
        <w:ind w:left="20"/>
        <w:rPr>
          <w:b w:val="0"/>
          <w:lang w:val="uk-UA"/>
        </w:rPr>
      </w:pPr>
      <w:r w:rsidRPr="00241948">
        <w:rPr>
          <w:b w:val="0"/>
          <w:lang w:val="uk-UA"/>
        </w:rPr>
        <w:t xml:space="preserve">запобігання та виявлення корупції </w:t>
      </w:r>
    </w:p>
    <w:p w:rsidR="00DA70F8" w:rsidRPr="00241948" w:rsidRDefault="002A40BF" w:rsidP="00552C51">
      <w:pPr>
        <w:pStyle w:val="30"/>
        <w:shd w:val="clear" w:color="auto" w:fill="auto"/>
        <w:spacing w:after="0" w:line="240" w:lineRule="auto"/>
        <w:ind w:left="20"/>
        <w:rPr>
          <w:lang w:val="uk-UA"/>
        </w:rPr>
      </w:pPr>
      <w:r w:rsidRPr="00241948">
        <w:rPr>
          <w:b w:val="0"/>
          <w:lang w:val="uk-UA"/>
        </w:rPr>
        <w:t>а</w:t>
      </w:r>
      <w:r w:rsidR="00785A30">
        <w:rPr>
          <w:b w:val="0"/>
          <w:lang w:val="uk-UA"/>
        </w:rPr>
        <w:t xml:space="preserve">парату облдержадміністрації                                           </w:t>
      </w:r>
      <w:r w:rsidR="00107F16">
        <w:rPr>
          <w:b w:val="0"/>
          <w:lang w:val="uk-UA"/>
        </w:rPr>
        <w:t>Олександр НАЙДЕНКО</w:t>
      </w:r>
    </w:p>
    <w:sectPr w:rsidR="00DA70F8" w:rsidRPr="00241948" w:rsidSect="007004AC">
      <w:headerReference w:type="default" r:id="rId12"/>
      <w:pgSz w:w="11909" w:h="16834"/>
      <w:pgMar w:top="1134" w:right="567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6F" w:rsidRDefault="0034306F">
      <w:r>
        <w:separator/>
      </w:r>
    </w:p>
  </w:endnote>
  <w:endnote w:type="continuationSeparator" w:id="0">
    <w:p w:rsidR="0034306F" w:rsidRDefault="0034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6F" w:rsidRDefault="0034306F">
      <w:r>
        <w:separator/>
      </w:r>
    </w:p>
  </w:footnote>
  <w:footnote w:type="continuationSeparator" w:id="0">
    <w:p w:rsidR="0034306F" w:rsidRDefault="00343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9583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57DF4" w:rsidRPr="007004AC" w:rsidRDefault="00157DF4">
        <w:pPr>
          <w:pStyle w:val="a6"/>
          <w:jc w:val="center"/>
          <w:rPr>
            <w:sz w:val="28"/>
            <w:szCs w:val="28"/>
          </w:rPr>
        </w:pPr>
        <w:r w:rsidRPr="007004AC">
          <w:rPr>
            <w:sz w:val="28"/>
            <w:szCs w:val="28"/>
          </w:rPr>
          <w:fldChar w:fldCharType="begin"/>
        </w:r>
        <w:r w:rsidRPr="007004AC">
          <w:rPr>
            <w:sz w:val="28"/>
            <w:szCs w:val="28"/>
          </w:rPr>
          <w:instrText>PAGE   \* MERGEFORMAT</w:instrText>
        </w:r>
        <w:r w:rsidRPr="007004AC">
          <w:rPr>
            <w:sz w:val="28"/>
            <w:szCs w:val="28"/>
          </w:rPr>
          <w:fldChar w:fldCharType="separate"/>
        </w:r>
        <w:r w:rsidR="00DA57E7">
          <w:rPr>
            <w:noProof/>
            <w:sz w:val="28"/>
            <w:szCs w:val="28"/>
          </w:rPr>
          <w:t>13</w:t>
        </w:r>
        <w:r w:rsidRPr="007004A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56406A9"/>
    <w:multiLevelType w:val="hybridMultilevel"/>
    <w:tmpl w:val="A1E8B7DA"/>
    <w:lvl w:ilvl="0" w:tplc="4BCC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E976A1"/>
    <w:multiLevelType w:val="hybridMultilevel"/>
    <w:tmpl w:val="7A40511A"/>
    <w:lvl w:ilvl="0" w:tplc="D646E2C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E7DDD"/>
    <w:multiLevelType w:val="hybridMultilevel"/>
    <w:tmpl w:val="5EDC9C42"/>
    <w:lvl w:ilvl="0" w:tplc="FA1CC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324EA"/>
    <w:multiLevelType w:val="hybridMultilevel"/>
    <w:tmpl w:val="9F20FA3A"/>
    <w:lvl w:ilvl="0" w:tplc="8924B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CB7A71"/>
    <w:multiLevelType w:val="hybridMultilevel"/>
    <w:tmpl w:val="2CE00EAE"/>
    <w:lvl w:ilvl="0" w:tplc="BDB4455C">
      <w:start w:val="74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616459E"/>
    <w:multiLevelType w:val="singleLevel"/>
    <w:tmpl w:val="F8F69B9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8">
    <w:nsid w:val="62720714"/>
    <w:multiLevelType w:val="hybridMultilevel"/>
    <w:tmpl w:val="D7BCDA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820F8"/>
    <w:multiLevelType w:val="hybridMultilevel"/>
    <w:tmpl w:val="49ACA7E2"/>
    <w:lvl w:ilvl="0" w:tplc="10F6FBF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0F37C1"/>
    <w:multiLevelType w:val="hybridMultilevel"/>
    <w:tmpl w:val="83EEB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BF"/>
    <w:rsid w:val="00005DFC"/>
    <w:rsid w:val="00005EF1"/>
    <w:rsid w:val="00010C85"/>
    <w:rsid w:val="00011A74"/>
    <w:rsid w:val="00016C27"/>
    <w:rsid w:val="00022501"/>
    <w:rsid w:val="00032FA7"/>
    <w:rsid w:val="000339AC"/>
    <w:rsid w:val="00037280"/>
    <w:rsid w:val="000375F3"/>
    <w:rsid w:val="00052836"/>
    <w:rsid w:val="00055896"/>
    <w:rsid w:val="0006156F"/>
    <w:rsid w:val="00066E0A"/>
    <w:rsid w:val="000770A8"/>
    <w:rsid w:val="000771C2"/>
    <w:rsid w:val="0009138A"/>
    <w:rsid w:val="00092D09"/>
    <w:rsid w:val="000A0198"/>
    <w:rsid w:val="000A0A98"/>
    <w:rsid w:val="000B050C"/>
    <w:rsid w:val="000B670D"/>
    <w:rsid w:val="000B75C6"/>
    <w:rsid w:val="000C0ADA"/>
    <w:rsid w:val="000C4293"/>
    <w:rsid w:val="000C7117"/>
    <w:rsid w:val="000D5093"/>
    <w:rsid w:val="000D6B65"/>
    <w:rsid w:val="000E1B9D"/>
    <w:rsid w:val="000E29A6"/>
    <w:rsid w:val="000E2B08"/>
    <w:rsid w:val="000E662A"/>
    <w:rsid w:val="000E708E"/>
    <w:rsid w:val="000E7640"/>
    <w:rsid w:val="000F377B"/>
    <w:rsid w:val="000F42A5"/>
    <w:rsid w:val="00107F16"/>
    <w:rsid w:val="001114B0"/>
    <w:rsid w:val="0012106E"/>
    <w:rsid w:val="001268F2"/>
    <w:rsid w:val="001275F7"/>
    <w:rsid w:val="00135587"/>
    <w:rsid w:val="0014121B"/>
    <w:rsid w:val="00156A32"/>
    <w:rsid w:val="00157DF4"/>
    <w:rsid w:val="00157E90"/>
    <w:rsid w:val="0016057C"/>
    <w:rsid w:val="00165270"/>
    <w:rsid w:val="00166B17"/>
    <w:rsid w:val="00177137"/>
    <w:rsid w:val="00186794"/>
    <w:rsid w:val="00192DE1"/>
    <w:rsid w:val="001936BE"/>
    <w:rsid w:val="00194CF5"/>
    <w:rsid w:val="001B3F46"/>
    <w:rsid w:val="001B4274"/>
    <w:rsid w:val="001B593A"/>
    <w:rsid w:val="001C07D0"/>
    <w:rsid w:val="001D16C4"/>
    <w:rsid w:val="001D4737"/>
    <w:rsid w:val="001E29A0"/>
    <w:rsid w:val="00216011"/>
    <w:rsid w:val="0022368C"/>
    <w:rsid w:val="00223C56"/>
    <w:rsid w:val="002305C8"/>
    <w:rsid w:val="00236B1A"/>
    <w:rsid w:val="002377E3"/>
    <w:rsid w:val="00240FB7"/>
    <w:rsid w:val="00241948"/>
    <w:rsid w:val="002457C7"/>
    <w:rsid w:val="00247052"/>
    <w:rsid w:val="002518AE"/>
    <w:rsid w:val="0026006F"/>
    <w:rsid w:val="00262F4D"/>
    <w:rsid w:val="00270022"/>
    <w:rsid w:val="00285860"/>
    <w:rsid w:val="002909E1"/>
    <w:rsid w:val="0029212E"/>
    <w:rsid w:val="002924CB"/>
    <w:rsid w:val="00294BF1"/>
    <w:rsid w:val="002A11C6"/>
    <w:rsid w:val="002A40BF"/>
    <w:rsid w:val="002A71CC"/>
    <w:rsid w:val="002B2A78"/>
    <w:rsid w:val="002B732F"/>
    <w:rsid w:val="002C4A78"/>
    <w:rsid w:val="002D3C77"/>
    <w:rsid w:val="002E50BF"/>
    <w:rsid w:val="002E55E0"/>
    <w:rsid w:val="002F25A1"/>
    <w:rsid w:val="002F441F"/>
    <w:rsid w:val="00301663"/>
    <w:rsid w:val="00305647"/>
    <w:rsid w:val="0030693B"/>
    <w:rsid w:val="0034306F"/>
    <w:rsid w:val="00354E4E"/>
    <w:rsid w:val="003626F3"/>
    <w:rsid w:val="00371097"/>
    <w:rsid w:val="0037156B"/>
    <w:rsid w:val="003734DC"/>
    <w:rsid w:val="00375B39"/>
    <w:rsid w:val="003A2687"/>
    <w:rsid w:val="003A2A5E"/>
    <w:rsid w:val="003A3840"/>
    <w:rsid w:val="003A589D"/>
    <w:rsid w:val="003A7FBF"/>
    <w:rsid w:val="003B0D6C"/>
    <w:rsid w:val="003B584E"/>
    <w:rsid w:val="003B593C"/>
    <w:rsid w:val="003C33BD"/>
    <w:rsid w:val="003C64C3"/>
    <w:rsid w:val="003D4D75"/>
    <w:rsid w:val="003E4C1E"/>
    <w:rsid w:val="003E5091"/>
    <w:rsid w:val="003E5F1B"/>
    <w:rsid w:val="003F1BD1"/>
    <w:rsid w:val="003F3A6E"/>
    <w:rsid w:val="003F61F4"/>
    <w:rsid w:val="003F69BF"/>
    <w:rsid w:val="003F6F08"/>
    <w:rsid w:val="004020DD"/>
    <w:rsid w:val="00402981"/>
    <w:rsid w:val="004155D9"/>
    <w:rsid w:val="00424C2A"/>
    <w:rsid w:val="00430574"/>
    <w:rsid w:val="00431A73"/>
    <w:rsid w:val="00445517"/>
    <w:rsid w:val="00451A51"/>
    <w:rsid w:val="00452364"/>
    <w:rsid w:val="0045327E"/>
    <w:rsid w:val="00453321"/>
    <w:rsid w:val="004721FF"/>
    <w:rsid w:val="004779AA"/>
    <w:rsid w:val="004A6874"/>
    <w:rsid w:val="004B1EA1"/>
    <w:rsid w:val="004B79FD"/>
    <w:rsid w:val="004C0BFB"/>
    <w:rsid w:val="004C6F5C"/>
    <w:rsid w:val="004D50B3"/>
    <w:rsid w:val="004D7A6A"/>
    <w:rsid w:val="004E227D"/>
    <w:rsid w:val="004E3991"/>
    <w:rsid w:val="004F54FF"/>
    <w:rsid w:val="004F7854"/>
    <w:rsid w:val="004F7D63"/>
    <w:rsid w:val="005033A1"/>
    <w:rsid w:val="00506BE0"/>
    <w:rsid w:val="005070D9"/>
    <w:rsid w:val="00517B1F"/>
    <w:rsid w:val="00521CA2"/>
    <w:rsid w:val="00524C60"/>
    <w:rsid w:val="0053007C"/>
    <w:rsid w:val="00532869"/>
    <w:rsid w:val="00535DFA"/>
    <w:rsid w:val="00537075"/>
    <w:rsid w:val="00546F7A"/>
    <w:rsid w:val="00552C51"/>
    <w:rsid w:val="0055690E"/>
    <w:rsid w:val="005724AB"/>
    <w:rsid w:val="00577488"/>
    <w:rsid w:val="00590F7E"/>
    <w:rsid w:val="0059445D"/>
    <w:rsid w:val="005A7F9A"/>
    <w:rsid w:val="005B4204"/>
    <w:rsid w:val="005F0CAD"/>
    <w:rsid w:val="005F2440"/>
    <w:rsid w:val="005F2688"/>
    <w:rsid w:val="00601CAA"/>
    <w:rsid w:val="00602EA5"/>
    <w:rsid w:val="006030D0"/>
    <w:rsid w:val="00603D9D"/>
    <w:rsid w:val="00605AE3"/>
    <w:rsid w:val="0060666E"/>
    <w:rsid w:val="00617B2F"/>
    <w:rsid w:val="00630495"/>
    <w:rsid w:val="00643A39"/>
    <w:rsid w:val="00657B65"/>
    <w:rsid w:val="00657DFC"/>
    <w:rsid w:val="0066099B"/>
    <w:rsid w:val="006649CE"/>
    <w:rsid w:val="00670BC0"/>
    <w:rsid w:val="006827FC"/>
    <w:rsid w:val="00683D6B"/>
    <w:rsid w:val="00684179"/>
    <w:rsid w:val="006864FE"/>
    <w:rsid w:val="006910C8"/>
    <w:rsid w:val="006A2C38"/>
    <w:rsid w:val="006B40CC"/>
    <w:rsid w:val="006B5D1F"/>
    <w:rsid w:val="006C2430"/>
    <w:rsid w:val="006E32F6"/>
    <w:rsid w:val="006E7C8C"/>
    <w:rsid w:val="006F22DE"/>
    <w:rsid w:val="007004AC"/>
    <w:rsid w:val="00706D09"/>
    <w:rsid w:val="00717DF4"/>
    <w:rsid w:val="00730A9E"/>
    <w:rsid w:val="0073402D"/>
    <w:rsid w:val="00735C97"/>
    <w:rsid w:val="00737272"/>
    <w:rsid w:val="007373EC"/>
    <w:rsid w:val="0075530E"/>
    <w:rsid w:val="00756216"/>
    <w:rsid w:val="00757BF5"/>
    <w:rsid w:val="00766999"/>
    <w:rsid w:val="00776235"/>
    <w:rsid w:val="00785A30"/>
    <w:rsid w:val="00787285"/>
    <w:rsid w:val="00790529"/>
    <w:rsid w:val="00790C78"/>
    <w:rsid w:val="007A2F44"/>
    <w:rsid w:val="007C5DE2"/>
    <w:rsid w:val="007D19CC"/>
    <w:rsid w:val="007E1AE9"/>
    <w:rsid w:val="007E6D9D"/>
    <w:rsid w:val="007F4E36"/>
    <w:rsid w:val="007F7E5E"/>
    <w:rsid w:val="00815531"/>
    <w:rsid w:val="0081579A"/>
    <w:rsid w:val="008174F2"/>
    <w:rsid w:val="0083473A"/>
    <w:rsid w:val="00844885"/>
    <w:rsid w:val="00845776"/>
    <w:rsid w:val="00846958"/>
    <w:rsid w:val="00855FA4"/>
    <w:rsid w:val="00856D78"/>
    <w:rsid w:val="008613EB"/>
    <w:rsid w:val="00874823"/>
    <w:rsid w:val="00874D0E"/>
    <w:rsid w:val="00875578"/>
    <w:rsid w:val="00876103"/>
    <w:rsid w:val="00882C83"/>
    <w:rsid w:val="0088792F"/>
    <w:rsid w:val="00896AEE"/>
    <w:rsid w:val="008B094D"/>
    <w:rsid w:val="008B25DD"/>
    <w:rsid w:val="008B52DF"/>
    <w:rsid w:val="008B6537"/>
    <w:rsid w:val="008B75D9"/>
    <w:rsid w:val="008B76D2"/>
    <w:rsid w:val="008C01A3"/>
    <w:rsid w:val="008C1897"/>
    <w:rsid w:val="008C37F3"/>
    <w:rsid w:val="008C4AB0"/>
    <w:rsid w:val="008C6466"/>
    <w:rsid w:val="008D2441"/>
    <w:rsid w:val="008D3597"/>
    <w:rsid w:val="008D74EF"/>
    <w:rsid w:val="008E0FA3"/>
    <w:rsid w:val="008E7A4A"/>
    <w:rsid w:val="008F47FD"/>
    <w:rsid w:val="0090231B"/>
    <w:rsid w:val="00904605"/>
    <w:rsid w:val="009057D5"/>
    <w:rsid w:val="009070B1"/>
    <w:rsid w:val="009123C7"/>
    <w:rsid w:val="0091594D"/>
    <w:rsid w:val="00915FF8"/>
    <w:rsid w:val="009203D3"/>
    <w:rsid w:val="00921103"/>
    <w:rsid w:val="009223EF"/>
    <w:rsid w:val="00933785"/>
    <w:rsid w:val="00934ECE"/>
    <w:rsid w:val="009354C8"/>
    <w:rsid w:val="009420A0"/>
    <w:rsid w:val="00953135"/>
    <w:rsid w:val="00963FB8"/>
    <w:rsid w:val="009672FE"/>
    <w:rsid w:val="00975CFC"/>
    <w:rsid w:val="0098061C"/>
    <w:rsid w:val="00987B8A"/>
    <w:rsid w:val="009925EB"/>
    <w:rsid w:val="009978E7"/>
    <w:rsid w:val="009A298F"/>
    <w:rsid w:val="009E1674"/>
    <w:rsid w:val="009E216F"/>
    <w:rsid w:val="009E45E7"/>
    <w:rsid w:val="009F1492"/>
    <w:rsid w:val="009F449D"/>
    <w:rsid w:val="009F49B7"/>
    <w:rsid w:val="00A00958"/>
    <w:rsid w:val="00A057A1"/>
    <w:rsid w:val="00A06114"/>
    <w:rsid w:val="00A15284"/>
    <w:rsid w:val="00A164DE"/>
    <w:rsid w:val="00A2012C"/>
    <w:rsid w:val="00A30B92"/>
    <w:rsid w:val="00A50CD9"/>
    <w:rsid w:val="00A57C6F"/>
    <w:rsid w:val="00A62C79"/>
    <w:rsid w:val="00A70E9C"/>
    <w:rsid w:val="00A73517"/>
    <w:rsid w:val="00A82C52"/>
    <w:rsid w:val="00A901E5"/>
    <w:rsid w:val="00AA10F8"/>
    <w:rsid w:val="00AA4C29"/>
    <w:rsid w:val="00AA522D"/>
    <w:rsid w:val="00AA52E9"/>
    <w:rsid w:val="00AB244B"/>
    <w:rsid w:val="00AC4DC3"/>
    <w:rsid w:val="00AE2ABF"/>
    <w:rsid w:val="00AE5247"/>
    <w:rsid w:val="00B049C5"/>
    <w:rsid w:val="00B04F9A"/>
    <w:rsid w:val="00B119BE"/>
    <w:rsid w:val="00B11BDF"/>
    <w:rsid w:val="00B13288"/>
    <w:rsid w:val="00B23EE0"/>
    <w:rsid w:val="00B25E97"/>
    <w:rsid w:val="00B311FC"/>
    <w:rsid w:val="00B405E0"/>
    <w:rsid w:val="00B41028"/>
    <w:rsid w:val="00B51B46"/>
    <w:rsid w:val="00B52DF1"/>
    <w:rsid w:val="00B552A2"/>
    <w:rsid w:val="00B577C8"/>
    <w:rsid w:val="00B6101E"/>
    <w:rsid w:val="00B63416"/>
    <w:rsid w:val="00B655C3"/>
    <w:rsid w:val="00B66727"/>
    <w:rsid w:val="00B7020F"/>
    <w:rsid w:val="00B70500"/>
    <w:rsid w:val="00B7055E"/>
    <w:rsid w:val="00B91C20"/>
    <w:rsid w:val="00B94C4C"/>
    <w:rsid w:val="00BA5610"/>
    <w:rsid w:val="00BA6B15"/>
    <w:rsid w:val="00BB09F0"/>
    <w:rsid w:val="00BB3418"/>
    <w:rsid w:val="00BB5928"/>
    <w:rsid w:val="00BB6EA0"/>
    <w:rsid w:val="00BB7EC6"/>
    <w:rsid w:val="00BC230C"/>
    <w:rsid w:val="00BD2212"/>
    <w:rsid w:val="00BD4947"/>
    <w:rsid w:val="00BF363C"/>
    <w:rsid w:val="00BF524C"/>
    <w:rsid w:val="00C0447A"/>
    <w:rsid w:val="00C0479F"/>
    <w:rsid w:val="00C0586C"/>
    <w:rsid w:val="00C154E6"/>
    <w:rsid w:val="00C15C09"/>
    <w:rsid w:val="00C22684"/>
    <w:rsid w:val="00C36591"/>
    <w:rsid w:val="00C4492E"/>
    <w:rsid w:val="00C456B1"/>
    <w:rsid w:val="00C5241A"/>
    <w:rsid w:val="00C531B8"/>
    <w:rsid w:val="00C63A0F"/>
    <w:rsid w:val="00C6547E"/>
    <w:rsid w:val="00C6627B"/>
    <w:rsid w:val="00C72BF5"/>
    <w:rsid w:val="00C801CB"/>
    <w:rsid w:val="00C82F46"/>
    <w:rsid w:val="00C83721"/>
    <w:rsid w:val="00C93144"/>
    <w:rsid w:val="00C95B6D"/>
    <w:rsid w:val="00C97AB0"/>
    <w:rsid w:val="00CA3687"/>
    <w:rsid w:val="00CA784B"/>
    <w:rsid w:val="00CB4E30"/>
    <w:rsid w:val="00CB6F1A"/>
    <w:rsid w:val="00CC3346"/>
    <w:rsid w:val="00CC5956"/>
    <w:rsid w:val="00CC7586"/>
    <w:rsid w:val="00CE1A4F"/>
    <w:rsid w:val="00CE756E"/>
    <w:rsid w:val="00CE7C20"/>
    <w:rsid w:val="00D018C1"/>
    <w:rsid w:val="00D02592"/>
    <w:rsid w:val="00D034A4"/>
    <w:rsid w:val="00D21976"/>
    <w:rsid w:val="00D26A07"/>
    <w:rsid w:val="00D26E8E"/>
    <w:rsid w:val="00D36293"/>
    <w:rsid w:val="00D415BC"/>
    <w:rsid w:val="00D4350C"/>
    <w:rsid w:val="00D510FB"/>
    <w:rsid w:val="00D63558"/>
    <w:rsid w:val="00D7636C"/>
    <w:rsid w:val="00D819B8"/>
    <w:rsid w:val="00D86D14"/>
    <w:rsid w:val="00D91E38"/>
    <w:rsid w:val="00D9547C"/>
    <w:rsid w:val="00D97EC9"/>
    <w:rsid w:val="00DA57E7"/>
    <w:rsid w:val="00DA70F8"/>
    <w:rsid w:val="00DB306E"/>
    <w:rsid w:val="00DB607E"/>
    <w:rsid w:val="00DC0E63"/>
    <w:rsid w:val="00DC4C10"/>
    <w:rsid w:val="00DD4BBB"/>
    <w:rsid w:val="00DE0D2C"/>
    <w:rsid w:val="00DE11C6"/>
    <w:rsid w:val="00DE1ED2"/>
    <w:rsid w:val="00DE2874"/>
    <w:rsid w:val="00DE72CF"/>
    <w:rsid w:val="00DF5C67"/>
    <w:rsid w:val="00DF66F3"/>
    <w:rsid w:val="00DF7229"/>
    <w:rsid w:val="00E03ECC"/>
    <w:rsid w:val="00E046C3"/>
    <w:rsid w:val="00E068EA"/>
    <w:rsid w:val="00E21668"/>
    <w:rsid w:val="00E221A8"/>
    <w:rsid w:val="00E3237D"/>
    <w:rsid w:val="00E329A1"/>
    <w:rsid w:val="00E32B89"/>
    <w:rsid w:val="00E362E9"/>
    <w:rsid w:val="00E47174"/>
    <w:rsid w:val="00E50F26"/>
    <w:rsid w:val="00E52FCA"/>
    <w:rsid w:val="00E60720"/>
    <w:rsid w:val="00E61F9C"/>
    <w:rsid w:val="00E72B56"/>
    <w:rsid w:val="00E73E66"/>
    <w:rsid w:val="00E855D6"/>
    <w:rsid w:val="00E92584"/>
    <w:rsid w:val="00EA0DF9"/>
    <w:rsid w:val="00EA252F"/>
    <w:rsid w:val="00EA350C"/>
    <w:rsid w:val="00EB31BF"/>
    <w:rsid w:val="00EB3BD6"/>
    <w:rsid w:val="00EB7F31"/>
    <w:rsid w:val="00EC766C"/>
    <w:rsid w:val="00EE205D"/>
    <w:rsid w:val="00EE2C86"/>
    <w:rsid w:val="00EF1841"/>
    <w:rsid w:val="00EF58B3"/>
    <w:rsid w:val="00EF6515"/>
    <w:rsid w:val="00F0380C"/>
    <w:rsid w:val="00F10092"/>
    <w:rsid w:val="00F12E4F"/>
    <w:rsid w:val="00F13100"/>
    <w:rsid w:val="00F1711A"/>
    <w:rsid w:val="00F237AD"/>
    <w:rsid w:val="00F2533B"/>
    <w:rsid w:val="00F26876"/>
    <w:rsid w:val="00F400F9"/>
    <w:rsid w:val="00F459A9"/>
    <w:rsid w:val="00F514F9"/>
    <w:rsid w:val="00F51827"/>
    <w:rsid w:val="00F53610"/>
    <w:rsid w:val="00F65884"/>
    <w:rsid w:val="00F71875"/>
    <w:rsid w:val="00F85D6A"/>
    <w:rsid w:val="00FA6CAC"/>
    <w:rsid w:val="00FD5842"/>
    <w:rsid w:val="00FD7447"/>
    <w:rsid w:val="00FE1139"/>
    <w:rsid w:val="00FE5253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2A40BF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A40BF"/>
    <w:rPr>
      <w:rFonts w:ascii="Times New Roman" w:eastAsia="MS Mincho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A40BF"/>
    <w:pPr>
      <w:ind w:left="720"/>
      <w:contextualSpacing/>
    </w:pPr>
  </w:style>
  <w:style w:type="paragraph" w:customStyle="1" w:styleId="caaieiaie1">
    <w:name w:val="caaieiaie 1"/>
    <w:basedOn w:val="a"/>
    <w:next w:val="a"/>
    <w:rsid w:val="002A40BF"/>
    <w:pPr>
      <w:keepNext/>
      <w:autoSpaceDE/>
      <w:autoSpaceDN/>
      <w:adjustRightInd/>
      <w:spacing w:line="192" w:lineRule="auto"/>
      <w:jc w:val="center"/>
    </w:pPr>
    <w:rPr>
      <w:rFonts w:ascii="SchoolDL" w:eastAsia="Times New Roman" w:hAnsi="SchoolDL"/>
      <w:b/>
      <w:sz w:val="30"/>
    </w:rPr>
  </w:style>
  <w:style w:type="paragraph" w:styleId="a4">
    <w:name w:val="Balloon Text"/>
    <w:basedOn w:val="a"/>
    <w:link w:val="a5"/>
    <w:uiPriority w:val="99"/>
    <w:semiHidden/>
    <w:unhideWhenUsed/>
    <w:rsid w:val="002A40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0B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A40B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40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A40B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40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a">
    <w:name w:val="Знак Знак Знак Знак Знак"/>
    <w:basedOn w:val="a"/>
    <w:rsid w:val="002A40BF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2A40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40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2A40B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A40BF"/>
    <w:pPr>
      <w:shd w:val="clear" w:color="auto" w:fill="FFFFFF"/>
      <w:autoSpaceDE/>
      <w:autoSpaceDN/>
      <w:adjustRightInd/>
      <w:spacing w:before="120" w:line="37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table" w:styleId="ab">
    <w:name w:val="Table Grid"/>
    <w:basedOn w:val="a1"/>
    <w:uiPriority w:val="59"/>
    <w:rsid w:val="002A40B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aliases w:val="Полужирный"/>
    <w:basedOn w:val="21"/>
    <w:uiPriority w:val="99"/>
    <w:rsid w:val="002A40BF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A40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2A40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40BF"/>
    <w:pPr>
      <w:shd w:val="clear" w:color="auto" w:fill="FFFFFF"/>
      <w:autoSpaceDE/>
      <w:autoSpaceDN/>
      <w:adjustRightInd/>
      <w:spacing w:after="540" w:line="571" w:lineRule="exact"/>
    </w:pPr>
    <w:rPr>
      <w:rFonts w:eastAsiaTheme="minorHAnsi"/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2A40BF"/>
    <w:pPr>
      <w:shd w:val="clear" w:color="auto" w:fill="FFFFFF"/>
      <w:autoSpaceDE/>
      <w:autoSpaceDN/>
      <w:adjustRightInd/>
      <w:spacing w:after="120" w:line="240" w:lineRule="atLeast"/>
      <w:ind w:hanging="1980"/>
      <w:jc w:val="both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Default">
    <w:name w:val="Default"/>
    <w:rsid w:val="002A4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c">
    <w:name w:val="Normal (Web)"/>
    <w:basedOn w:val="a"/>
    <w:uiPriority w:val="99"/>
    <w:semiHidden/>
    <w:unhideWhenUsed/>
    <w:rsid w:val="002A40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2A40BF"/>
  </w:style>
  <w:style w:type="paragraph" w:customStyle="1" w:styleId="rvps2">
    <w:name w:val="rvps2"/>
    <w:basedOn w:val="a"/>
    <w:rsid w:val="009F44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2A40BF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A40BF"/>
    <w:rPr>
      <w:rFonts w:ascii="Times New Roman" w:eastAsia="MS Mincho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A40BF"/>
    <w:pPr>
      <w:ind w:left="720"/>
      <w:contextualSpacing/>
    </w:pPr>
  </w:style>
  <w:style w:type="paragraph" w:customStyle="1" w:styleId="caaieiaie1">
    <w:name w:val="caaieiaie 1"/>
    <w:basedOn w:val="a"/>
    <w:next w:val="a"/>
    <w:rsid w:val="002A40BF"/>
    <w:pPr>
      <w:keepNext/>
      <w:autoSpaceDE/>
      <w:autoSpaceDN/>
      <w:adjustRightInd/>
      <w:spacing w:line="192" w:lineRule="auto"/>
      <w:jc w:val="center"/>
    </w:pPr>
    <w:rPr>
      <w:rFonts w:ascii="SchoolDL" w:eastAsia="Times New Roman" w:hAnsi="SchoolDL"/>
      <w:b/>
      <w:sz w:val="30"/>
    </w:rPr>
  </w:style>
  <w:style w:type="paragraph" w:styleId="a4">
    <w:name w:val="Balloon Text"/>
    <w:basedOn w:val="a"/>
    <w:link w:val="a5"/>
    <w:uiPriority w:val="99"/>
    <w:semiHidden/>
    <w:unhideWhenUsed/>
    <w:rsid w:val="002A40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0B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A40B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40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A40B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40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a">
    <w:name w:val="Знак Знак Знак Знак Знак"/>
    <w:basedOn w:val="a"/>
    <w:rsid w:val="002A40BF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2A40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40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2A40B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A40BF"/>
    <w:pPr>
      <w:shd w:val="clear" w:color="auto" w:fill="FFFFFF"/>
      <w:autoSpaceDE/>
      <w:autoSpaceDN/>
      <w:adjustRightInd/>
      <w:spacing w:before="120" w:line="37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table" w:styleId="ab">
    <w:name w:val="Table Grid"/>
    <w:basedOn w:val="a1"/>
    <w:uiPriority w:val="59"/>
    <w:rsid w:val="002A40B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aliases w:val="Полужирный"/>
    <w:basedOn w:val="21"/>
    <w:uiPriority w:val="99"/>
    <w:rsid w:val="002A40BF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A40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2A40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40BF"/>
    <w:pPr>
      <w:shd w:val="clear" w:color="auto" w:fill="FFFFFF"/>
      <w:autoSpaceDE/>
      <w:autoSpaceDN/>
      <w:adjustRightInd/>
      <w:spacing w:after="540" w:line="571" w:lineRule="exact"/>
    </w:pPr>
    <w:rPr>
      <w:rFonts w:eastAsiaTheme="minorHAnsi"/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2A40BF"/>
    <w:pPr>
      <w:shd w:val="clear" w:color="auto" w:fill="FFFFFF"/>
      <w:autoSpaceDE/>
      <w:autoSpaceDN/>
      <w:adjustRightInd/>
      <w:spacing w:after="120" w:line="240" w:lineRule="atLeast"/>
      <w:ind w:hanging="1980"/>
      <w:jc w:val="both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Default">
    <w:name w:val="Default"/>
    <w:rsid w:val="002A4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c">
    <w:name w:val="Normal (Web)"/>
    <w:basedOn w:val="a"/>
    <w:uiPriority w:val="99"/>
    <w:semiHidden/>
    <w:unhideWhenUsed/>
    <w:rsid w:val="002A40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2A40BF"/>
  </w:style>
  <w:style w:type="paragraph" w:customStyle="1" w:styleId="rvps2">
    <w:name w:val="rvps2"/>
    <w:basedOn w:val="a"/>
    <w:rsid w:val="009F44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700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700-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A134-46F9-4EAD-B0F3-6ADEEA27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Наталия Викторовна</dc:creator>
  <cp:lastModifiedBy>Найденко Олександр Леонідович</cp:lastModifiedBy>
  <cp:revision>6</cp:revision>
  <cp:lastPrinted>2021-06-25T06:48:00Z</cp:lastPrinted>
  <dcterms:created xsi:type="dcterms:W3CDTF">2023-03-23T13:15:00Z</dcterms:created>
  <dcterms:modified xsi:type="dcterms:W3CDTF">2023-03-23T15:46:00Z</dcterms:modified>
</cp:coreProperties>
</file>